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95EC6" w:rsidR="00600940" w:rsidP="00095EC6" w:rsidRDefault="00942F34" w14:paraId="15C2A6B3" w14:textId="77777777">
      <w:pPr>
        <w:pStyle w:val="PlainText"/>
        <w:jc w:val="center"/>
        <w:rPr>
          <w:rFonts w:ascii="Times New Roman" w:hAnsi="Times New Roman" w:eastAsia="MS Mincho" w:cs="Times New Roman"/>
          <w:sz w:val="24"/>
          <w:u w:val="single"/>
        </w:rPr>
      </w:pPr>
      <w:r w:rsidRPr="00095EC6">
        <w:rPr>
          <w:rFonts w:ascii="Times New Roman" w:hAnsi="Times New Roman" w:eastAsia="MS Mincho" w:cs="Times New Roman"/>
          <w:sz w:val="24"/>
          <w:u w:val="single"/>
        </w:rPr>
        <w:t>Supporting</w:t>
      </w:r>
      <w:r w:rsidRPr="00095EC6" w:rsidR="00600940">
        <w:rPr>
          <w:rFonts w:ascii="Times New Roman" w:hAnsi="Times New Roman" w:eastAsia="MS Mincho" w:cs="Times New Roman"/>
          <w:sz w:val="24"/>
          <w:u w:val="single"/>
        </w:rPr>
        <w:t xml:space="preserve"> Statement</w:t>
      </w:r>
    </w:p>
    <w:p w:rsidRPr="00095EC6" w:rsidR="00095EC6" w:rsidP="00095EC6" w:rsidRDefault="00095EC6" w14:paraId="6781E01D" w14:textId="77777777">
      <w:pPr>
        <w:pStyle w:val="PlainText"/>
        <w:jc w:val="center"/>
        <w:rPr>
          <w:rFonts w:ascii="Times New Roman" w:hAnsi="Times New Roman" w:eastAsia="MS Mincho" w:cs="Times New Roman"/>
          <w:sz w:val="24"/>
          <w:u w:val="single"/>
        </w:rPr>
      </w:pPr>
      <w:r w:rsidRPr="00095EC6">
        <w:rPr>
          <w:rFonts w:ascii="Times New Roman" w:hAnsi="Times New Roman" w:eastAsia="MS Mincho" w:cs="Times New Roman"/>
          <w:sz w:val="24"/>
          <w:u w:val="single"/>
        </w:rPr>
        <w:t>OMB Control Number 1506-0070</w:t>
      </w:r>
    </w:p>
    <w:p w:rsidRPr="00095EC6" w:rsidR="00095EC6" w:rsidP="00095EC6" w:rsidRDefault="00095EC6" w14:paraId="7C7FB67C" w14:textId="77777777">
      <w:pPr>
        <w:autoSpaceDE w:val="0"/>
        <w:autoSpaceDN w:val="0"/>
        <w:adjustRightInd w:val="0"/>
        <w:jc w:val="center"/>
        <w:rPr>
          <w:color w:val="000000"/>
          <w:u w:val="single"/>
        </w:rPr>
      </w:pPr>
    </w:p>
    <w:p w:rsidRPr="00095EC6" w:rsidR="0039447D" w:rsidP="00095EC6" w:rsidRDefault="00376AF9" w14:paraId="4A88C036" w14:textId="77777777">
      <w:pPr>
        <w:autoSpaceDE w:val="0"/>
        <w:autoSpaceDN w:val="0"/>
        <w:adjustRightInd w:val="0"/>
        <w:jc w:val="center"/>
        <w:rPr>
          <w:color w:val="000000"/>
          <w:u w:val="single"/>
        </w:rPr>
      </w:pPr>
      <w:r w:rsidRPr="00095EC6">
        <w:rPr>
          <w:color w:val="000000"/>
          <w:u w:val="single"/>
        </w:rPr>
        <w:t>Beneficial Ownership Requirements for Legal Entity Customers</w:t>
      </w:r>
    </w:p>
    <w:p w:rsidR="00600940" w:rsidP="00721692" w:rsidRDefault="00600940" w14:paraId="7B42B98C" w14:textId="77777777">
      <w:pPr>
        <w:pStyle w:val="PlainText"/>
        <w:rPr>
          <w:rFonts w:ascii="Times New Roman" w:hAnsi="Times New Roman" w:eastAsia="MS Mincho" w:cs="Times New Roman"/>
          <w:sz w:val="24"/>
        </w:rPr>
      </w:pPr>
    </w:p>
    <w:p w:rsidR="00600940" w:rsidP="00721692" w:rsidRDefault="00600940" w14:paraId="49D51935" w14:textId="7D43C254">
      <w:pPr>
        <w:pStyle w:val="PlainText"/>
        <w:rPr>
          <w:rFonts w:ascii="Times New Roman" w:hAnsi="Times New Roman" w:eastAsia="MS Mincho" w:cs="Times New Roman"/>
          <w:sz w:val="24"/>
        </w:rPr>
      </w:pPr>
      <w:r>
        <w:rPr>
          <w:rFonts w:ascii="Times New Roman" w:hAnsi="Times New Roman" w:eastAsia="MS Mincho" w:cs="Times New Roman"/>
          <w:sz w:val="24"/>
        </w:rPr>
        <w:t xml:space="preserve">1. </w:t>
      </w:r>
      <w:r>
        <w:rPr>
          <w:rFonts w:ascii="Times New Roman" w:hAnsi="Times New Roman" w:cs="Times New Roman"/>
          <w:sz w:val="24"/>
          <w:szCs w:val="22"/>
          <w:u w:val="single"/>
        </w:rPr>
        <w:t>Circumstanc</w:t>
      </w:r>
      <w:r w:rsidR="007E495B">
        <w:rPr>
          <w:rFonts w:ascii="Times New Roman" w:hAnsi="Times New Roman" w:cs="Times New Roman"/>
          <w:sz w:val="24"/>
          <w:szCs w:val="22"/>
          <w:u w:val="single"/>
        </w:rPr>
        <w:t>es necessitating collection of i</w:t>
      </w:r>
      <w:r>
        <w:rPr>
          <w:rFonts w:ascii="Times New Roman" w:hAnsi="Times New Roman" w:cs="Times New Roman"/>
          <w:sz w:val="24"/>
          <w:szCs w:val="22"/>
          <w:u w:val="single"/>
        </w:rPr>
        <w:t>nformation.</w:t>
      </w:r>
      <w:r>
        <w:rPr>
          <w:rFonts w:ascii="Times New Roman" w:hAnsi="Times New Roman" w:eastAsia="MS Mincho" w:cs="Times New Roman"/>
          <w:sz w:val="24"/>
        </w:rPr>
        <w:tab/>
      </w:r>
    </w:p>
    <w:p w:rsidR="00600940" w:rsidP="00721692" w:rsidRDefault="00600940" w14:paraId="0F34EF15" w14:textId="77777777">
      <w:pPr>
        <w:pStyle w:val="PlainText"/>
        <w:rPr>
          <w:rFonts w:ascii="Times New Roman" w:hAnsi="Times New Roman" w:eastAsia="MS Mincho" w:cs="Times New Roman"/>
          <w:sz w:val="24"/>
        </w:rPr>
      </w:pPr>
    </w:p>
    <w:p w:rsidR="00AA5834" w:rsidP="00721692" w:rsidRDefault="00684722" w14:paraId="7CC4B086" w14:textId="77777777">
      <w:pPr>
        <w:ind w:firstLine="720"/>
      </w:pPr>
      <w:r>
        <w:t>The Financial Crimes Enforcement Network (“</w:t>
      </w:r>
      <w:r w:rsidR="002E5188">
        <w:t>FinCEN</w:t>
      </w:r>
      <w:r>
        <w:t>”)</w:t>
      </w:r>
      <w:r w:rsidR="002E5188">
        <w:t xml:space="preserve"> exercises regulatory functions primarily under the Currency and Financial Transactions Reporting Act of 1970, as amended by the USA PATRIOT Act of 2001 and other legislation.  This legislative framework is commonly referred to as the “Bank Secrecy Act” (“BSA”).</w:t>
      </w:r>
      <w:r w:rsidR="002E5188">
        <w:rPr>
          <w:rStyle w:val="FootnoteReference"/>
        </w:rPr>
        <w:footnoteReference w:id="1"/>
      </w:r>
      <w:r w:rsidR="002E5188">
        <w:t>  The Secretary of the Treasury has delegated to the Director of FinCEN the authority to implement, administer, and enforce compliance with the BSA and associated regulations.</w:t>
      </w:r>
      <w:r w:rsidR="002E5188">
        <w:rPr>
          <w:rStyle w:val="FootnoteReference"/>
        </w:rPr>
        <w:footnoteReference w:id="2"/>
      </w:r>
      <w:r w:rsidR="002E5188">
        <w:t>  Pursuant to this authority, FinCEN may issue regulations requiring financial institutions to keep records and file reports that “have a high degree of usefulness in criminal, tax, or regulatory investigations or proceedings, or in the conduct of intelligence or counterintelligence activities, including analysis, to protect against international terrorism.”</w:t>
      </w:r>
      <w:r w:rsidR="002E5188">
        <w:rPr>
          <w:rStyle w:val="FootnoteReference"/>
        </w:rPr>
        <w:footnoteReference w:id="3"/>
      </w:r>
      <w:r w:rsidR="002E5188">
        <w:t xml:space="preserve"> Additionally, FinCEN is authorized to </w:t>
      </w:r>
      <w:r>
        <w:t xml:space="preserve">issue </w:t>
      </w:r>
      <w:r w:rsidR="002E5188">
        <w:t xml:space="preserve">regulations </w:t>
      </w:r>
      <w:r>
        <w:t xml:space="preserve">requiring financial institutions </w:t>
      </w:r>
      <w:r w:rsidR="002E5188">
        <w:t xml:space="preserve">to maintain procedures to </w:t>
      </w:r>
      <w:r>
        <w:t xml:space="preserve">comply </w:t>
      </w:r>
      <w:r w:rsidR="002E5188">
        <w:t>with the BSA</w:t>
      </w:r>
      <w:r w:rsidR="004603BB">
        <w:t xml:space="preserve"> anti-money laundering (“AML”) program requirements.</w:t>
      </w:r>
      <w:r w:rsidR="004603BB">
        <w:rPr>
          <w:rStyle w:val="FootnoteReference"/>
        </w:rPr>
        <w:footnoteReference w:id="4"/>
      </w:r>
      <w:r>
        <w:t xml:space="preserve">  The regulatory requirements</w:t>
      </w:r>
      <w:r w:rsidR="002E5188">
        <w:t xml:space="preserve"> guard against money laundering</w:t>
      </w:r>
      <w:r>
        <w:t xml:space="preserve"> and </w:t>
      </w:r>
      <w:r w:rsidR="002E5188">
        <w:t>include</w:t>
      </w:r>
      <w:r>
        <w:t xml:space="preserve"> </w:t>
      </w:r>
      <w:r w:rsidR="002E5188">
        <w:t>due diligence requirements</w:t>
      </w:r>
      <w:r w:rsidR="004603BB">
        <w:t>.</w:t>
      </w:r>
      <w:r w:rsidR="002E5188">
        <w:t xml:space="preserve"> </w:t>
      </w:r>
      <w:r w:rsidR="00222832">
        <w:t xml:space="preserve"> </w:t>
      </w:r>
      <w:r w:rsidR="004603BB">
        <w:t xml:space="preserve">Pursuant to </w:t>
      </w:r>
      <w:r w:rsidR="002E5188">
        <w:t>31 CFR 1010.230</w:t>
      </w:r>
      <w:r w:rsidR="001B55E1">
        <w:t>,</w:t>
      </w:r>
      <w:r w:rsidR="002E5188">
        <w:t xml:space="preserve"> covered financial institutions</w:t>
      </w:r>
      <w:r w:rsidR="002E5188">
        <w:rPr>
          <w:rStyle w:val="FootnoteReference"/>
        </w:rPr>
        <w:footnoteReference w:id="5"/>
      </w:r>
      <w:r w:rsidR="002E5188">
        <w:t xml:space="preserve"> are required to establish and maintain written procedures that are reasonably designed to identify and verify beneficial owners of new accounts opened by legal entity customers and to include such procedures in their AML programs.  </w:t>
      </w:r>
    </w:p>
    <w:p w:rsidR="00B1349F" w:rsidP="00721692" w:rsidRDefault="00B1349F" w14:paraId="20B4F1DA" w14:textId="77777777">
      <w:pPr>
        <w:ind w:firstLine="720"/>
      </w:pPr>
    </w:p>
    <w:p w:rsidR="00B1349F" w:rsidP="00B1349F" w:rsidRDefault="0068449B" w14:paraId="58AF04B2" w14:textId="78B63F8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B1349F">
        <w:t xml:space="preserve">FinCEN is requesting </w:t>
      </w:r>
      <w:r w:rsidRPr="008565C8" w:rsidR="00B1349F">
        <w:t>a</w:t>
      </w:r>
      <w:r w:rsidR="00B1349F">
        <w:t xml:space="preserve"> revision of the information </w:t>
      </w:r>
      <w:r w:rsidRPr="00FC131A" w:rsidR="00B1349F">
        <w:t xml:space="preserve">collection </w:t>
      </w:r>
      <w:r w:rsidR="00B1349F">
        <w:t xml:space="preserve">associated with regulations covering the beneficial ownership requirements for legal entity customers. FinCEN </w:t>
      </w:r>
      <w:r w:rsidR="001B72A3">
        <w:t xml:space="preserve">is </w:t>
      </w:r>
      <w:r w:rsidR="00B1349F">
        <w:t>issu</w:t>
      </w:r>
      <w:r w:rsidR="001B72A3">
        <w:t>ing</w:t>
      </w:r>
      <w:r w:rsidR="00B1349F">
        <w:t xml:space="preserve"> this statement to support the request for OMB approval of an information collection with respect to the final rule that will require banks that lack a Federal functional regulator to comply with the beneficial ownership requirements, among other things.</w:t>
      </w:r>
      <w:r w:rsidR="0018264C">
        <w:t xml:space="preserve"> This statement adds the estimated burden hours increase for this OMB control number, as a result of the final rule.  The increase in burden hours is being added to the existing OMB approved burden hours for this control number as reflected in this supporting statement.</w:t>
      </w:r>
    </w:p>
    <w:p w:rsidR="007E5995" w:rsidP="00B1349F" w:rsidRDefault="007E5995" w14:paraId="4D540BF6" w14:textId="77777777"/>
    <w:p w:rsidR="007E5995" w:rsidP="007E5995" w:rsidRDefault="00D94DC1" w14:paraId="2C5BBA67" w14:textId="016D99F2">
      <w:pPr>
        <w:widowControl w:val="0"/>
        <w:autoSpaceDE w:val="0"/>
        <w:autoSpaceDN w:val="0"/>
        <w:adjustRightInd w:val="0"/>
        <w:ind w:right="360" w:firstLine="720"/>
      </w:pPr>
      <w:r>
        <w:rPr>
          <w:color w:val="000000"/>
        </w:rPr>
        <w:t xml:space="preserve">On September 14, 2020, </w:t>
      </w:r>
      <w:r w:rsidR="007E5995">
        <w:rPr>
          <w:color w:val="000000"/>
        </w:rPr>
        <w:t>FinCEN is</w:t>
      </w:r>
      <w:r>
        <w:rPr>
          <w:color w:val="000000"/>
        </w:rPr>
        <w:t>sued</w:t>
      </w:r>
      <w:r w:rsidR="007E5995">
        <w:rPr>
          <w:color w:val="000000"/>
        </w:rPr>
        <w:t xml:space="preserve"> a final rule implementing sections 352, 326 and 312 of the USA PATRIOT Act </w:t>
      </w:r>
      <w:r w:rsidR="008A1172">
        <w:rPr>
          <w:color w:val="000000"/>
        </w:rPr>
        <w:t xml:space="preserve">of 2001 </w:t>
      </w:r>
      <w:r w:rsidR="007E5995">
        <w:rPr>
          <w:color w:val="000000"/>
        </w:rPr>
        <w:t xml:space="preserve">and </w:t>
      </w:r>
      <w:r w:rsidR="007E5995">
        <w:t>removing the AML</w:t>
      </w:r>
      <w:r w:rsidRPr="00EC4BDF" w:rsidR="007E5995">
        <w:t xml:space="preserve"> </w:t>
      </w:r>
      <w:r w:rsidR="007E5995">
        <w:t xml:space="preserve">program </w:t>
      </w:r>
      <w:r w:rsidRPr="000B0656" w:rsidR="007E5995">
        <w:t>exemption</w:t>
      </w:r>
      <w:r w:rsidR="007E5995">
        <w:t xml:space="preserve"> for banks that lack a Federal functional r</w:t>
      </w:r>
      <w:r w:rsidRPr="00EC4BDF" w:rsidR="007E5995">
        <w:t>egulat</w:t>
      </w:r>
      <w:r w:rsidR="007E5995">
        <w:t xml:space="preserve">or, including, but not limited to, </w:t>
      </w:r>
      <w:r w:rsidR="007E5995">
        <w:rPr>
          <w:color w:val="000000"/>
        </w:rPr>
        <w:t>private bank</w:t>
      </w:r>
      <w:r w:rsidRPr="00733303" w:rsidR="007E5995">
        <w:rPr>
          <w:color w:val="000000"/>
        </w:rPr>
        <w:t>s</w:t>
      </w:r>
      <w:r w:rsidR="007E5995">
        <w:rPr>
          <w:color w:val="000000"/>
        </w:rPr>
        <w:t xml:space="preserve">, non-federally insured credit unions, and certain trust </w:t>
      </w:r>
      <w:r w:rsidR="007E5995">
        <w:rPr>
          <w:color w:val="000000"/>
        </w:rPr>
        <w:lastRenderedPageBreak/>
        <w:t>companies</w:t>
      </w:r>
      <w:r w:rsidR="008A1172">
        <w:rPr>
          <w:color w:val="000000"/>
        </w:rPr>
        <w:t xml:space="preserve"> (the “Final Rule”)</w:t>
      </w:r>
      <w:r w:rsidR="007E5995">
        <w:rPr>
          <w:color w:val="000000"/>
        </w:rPr>
        <w:t>.</w:t>
      </w:r>
      <w:r>
        <w:rPr>
          <w:rStyle w:val="FootnoteReference"/>
          <w:color w:val="000000"/>
        </w:rPr>
        <w:footnoteReference w:id="6"/>
      </w:r>
      <w:r>
        <w:rPr>
          <w:color w:val="000000"/>
        </w:rPr>
        <w:t xml:space="preserve"> </w:t>
      </w:r>
      <w:r w:rsidR="007E5995">
        <w:rPr>
          <w:color w:val="000000"/>
        </w:rPr>
        <w:t xml:space="preserve">The </w:t>
      </w:r>
      <w:r w:rsidR="008A1172">
        <w:rPr>
          <w:color w:val="000000"/>
        </w:rPr>
        <w:t>Final Rule</w:t>
      </w:r>
      <w:r w:rsidR="007E5995">
        <w:rPr>
          <w:color w:val="000000"/>
        </w:rPr>
        <w:t xml:space="preserve"> </w:t>
      </w:r>
      <w:r w:rsidR="001B72A3">
        <w:rPr>
          <w:color w:val="000000"/>
        </w:rPr>
        <w:t>imposes</w:t>
      </w:r>
      <w:r w:rsidR="007E5995">
        <w:rPr>
          <w:color w:val="000000"/>
        </w:rPr>
        <w:t xml:space="preserve"> minimum standards for AML programs for banks without a Federal functional regulator to </w:t>
      </w:r>
      <w:r w:rsidR="007E5995">
        <w:t xml:space="preserve">ensure that all banks, regardless of whether they are subject to Federal regulation and oversight, are required to establish and implement AML programs, and extends </w:t>
      </w:r>
      <w:r w:rsidR="007E5995">
        <w:rPr>
          <w:color w:val="000000"/>
        </w:rPr>
        <w:t>customer identification program</w:t>
      </w:r>
      <w:r w:rsidR="00B1349F">
        <w:rPr>
          <w:color w:val="000000"/>
        </w:rPr>
        <w:t xml:space="preserve"> (CIP)</w:t>
      </w:r>
      <w:r w:rsidR="007E5995">
        <w:rPr>
          <w:color w:val="000000"/>
        </w:rPr>
        <w:t xml:space="preserve"> requirements and beneficial ownership requirements to those banks not already subject to these requirements</w:t>
      </w:r>
      <w:r w:rsidRPr="00EC4BDF" w:rsidR="007E5995">
        <w:t>.</w:t>
      </w:r>
    </w:p>
    <w:p w:rsidR="0071061F" w:rsidP="007E5995" w:rsidRDefault="0071061F" w14:paraId="794DE75C" w14:textId="77777777"/>
    <w:p w:rsidRPr="00781ED2" w:rsidR="00600940" w:rsidP="00721692" w:rsidRDefault="00600940" w14:paraId="3CB1BDFE" w14:textId="064EEC96">
      <w:pPr>
        <w:rPr>
          <w:u w:val="single"/>
        </w:rPr>
      </w:pPr>
      <w:r>
        <w:t xml:space="preserve">2. </w:t>
      </w:r>
      <w:r w:rsidR="007E495B">
        <w:rPr>
          <w:u w:val="single"/>
        </w:rPr>
        <w:t>Method of c</w:t>
      </w:r>
      <w:r>
        <w:rPr>
          <w:u w:val="single"/>
        </w:rPr>
        <w:t xml:space="preserve">ollection and </w:t>
      </w:r>
      <w:r w:rsidR="007E495B">
        <w:rPr>
          <w:u w:val="single"/>
        </w:rPr>
        <w:t>u</w:t>
      </w:r>
      <w:r>
        <w:rPr>
          <w:u w:val="single"/>
        </w:rPr>
        <w:t xml:space="preserve">se of </w:t>
      </w:r>
      <w:r w:rsidR="007E495B">
        <w:rPr>
          <w:u w:val="single"/>
        </w:rPr>
        <w:t>d</w:t>
      </w:r>
      <w:r w:rsidRPr="000272F8">
        <w:rPr>
          <w:u w:val="single"/>
        </w:rPr>
        <w:t>ata</w:t>
      </w:r>
      <w:r w:rsidRPr="00781ED2">
        <w:rPr>
          <w:u w:val="single"/>
        </w:rPr>
        <w:t xml:space="preserve">. </w:t>
      </w:r>
    </w:p>
    <w:p w:rsidR="00600940" w:rsidP="00721692" w:rsidRDefault="00600940" w14:paraId="09D27FA2" w14:textId="77777777">
      <w:pPr>
        <w:pStyle w:val="BodyTextIndent"/>
        <w:spacing w:after="0"/>
        <w:ind w:left="0"/>
      </w:pPr>
    </w:p>
    <w:p w:rsidRPr="00995D5E" w:rsidR="00AA5834" w:rsidP="00721692" w:rsidRDefault="00AA5834" w14:paraId="6B7732D4" w14:textId="77777777">
      <w:pPr>
        <w:ind w:firstLine="720"/>
        <w:rPr>
          <w:i/>
          <w:iCs/>
        </w:rPr>
      </w:pPr>
      <w:r>
        <w:t>Covered financial institutions may obtain the required identifying information by either obtaining from the individual opening the account on behalf of a legal entity customer</w:t>
      </w:r>
      <w:r w:rsidR="004603BB">
        <w:t xml:space="preserve"> (i) a prescribed </w:t>
      </w:r>
      <w:r w:rsidRPr="00FA2FC7" w:rsidR="004603BB">
        <w:t>certification form</w:t>
      </w:r>
      <w:r>
        <w:t xml:space="preserve">, or </w:t>
      </w:r>
      <w:r w:rsidR="004603BB">
        <w:t xml:space="preserve">(ii) </w:t>
      </w:r>
      <w:r>
        <w:t xml:space="preserve">the information required by the form by another means, provided the individual certifies the accuracy of the information.  Covered financial institutions must also maintain a record of the identifying information obtained, and a description of </w:t>
      </w:r>
      <w:r w:rsidR="004603BB">
        <w:t xml:space="preserve">(i) </w:t>
      </w:r>
      <w:r>
        <w:t xml:space="preserve">any document relied on, </w:t>
      </w:r>
      <w:r w:rsidR="004603BB">
        <w:t xml:space="preserve">(ii) </w:t>
      </w:r>
      <w:r>
        <w:t>any non-documentary methods</w:t>
      </w:r>
      <w:r w:rsidR="004603BB">
        <w:t xml:space="preserve">, (iii) the </w:t>
      </w:r>
      <w:r>
        <w:t xml:space="preserve">results of any measures undertaken, and </w:t>
      </w:r>
      <w:r w:rsidR="004603BB">
        <w:t xml:space="preserve">(iv) </w:t>
      </w:r>
      <w:r>
        <w:t xml:space="preserve">the resolutions of substantive discrepancies. </w:t>
      </w:r>
    </w:p>
    <w:p w:rsidR="00AA5834" w:rsidP="00721692" w:rsidRDefault="00AA5834" w14:paraId="56E5EC12" w14:textId="77777777">
      <w:pPr>
        <w:autoSpaceDE w:val="0"/>
        <w:autoSpaceDN w:val="0"/>
        <w:adjustRightInd w:val="0"/>
        <w:ind w:firstLine="720"/>
        <w:rPr>
          <w:rFonts w:eastAsia="MS Mincho"/>
        </w:rPr>
      </w:pPr>
    </w:p>
    <w:p w:rsidR="00293331" w:rsidP="00721692" w:rsidRDefault="00AA5834" w14:paraId="4D9E4E86" w14:textId="77777777">
      <w:pPr>
        <w:autoSpaceDE w:val="0"/>
        <w:autoSpaceDN w:val="0"/>
        <w:adjustRightInd w:val="0"/>
        <w:ind w:firstLine="720"/>
        <w:rPr>
          <w:szCs w:val="22"/>
        </w:rPr>
      </w:pPr>
      <w:r>
        <w:rPr>
          <w:rFonts w:eastAsia="MS Mincho"/>
        </w:rPr>
        <w:t>These requirements will assist law enforcement in financial investigations, advance counterterrorism and broader national security interests, improve financial institutions’ ability to assess and mitigate risk, help prevent evasion of financial sanctions, facilitate tax compliance, enhance financial transparency of legal entities, and advance U.S. compliance with international standards and commitments.</w:t>
      </w:r>
      <w:r w:rsidR="00293331">
        <w:t xml:space="preserve"> </w:t>
      </w:r>
      <w:r w:rsidR="0089028F">
        <w:t xml:space="preserve"> </w:t>
      </w:r>
      <w:r w:rsidR="00293331">
        <w:t>Compliance with these requirements</w:t>
      </w:r>
      <w:r w:rsidR="00600940">
        <w:t xml:space="preserve"> will be reviewed by </w:t>
      </w:r>
      <w:r w:rsidR="00963D27">
        <w:t>F</w:t>
      </w:r>
      <w:r w:rsidR="00600940">
        <w:t>ederal agencies during the course of BSA examinations.</w:t>
      </w:r>
    </w:p>
    <w:p w:rsidR="00600940" w:rsidRDefault="00600940" w14:paraId="4D37384E" w14:textId="6097FE96">
      <w:pPr>
        <w:spacing w:before="273"/>
        <w:rPr>
          <w:szCs w:val="22"/>
        </w:rPr>
      </w:pPr>
      <w:r>
        <w:rPr>
          <w:szCs w:val="22"/>
        </w:rPr>
        <w:t xml:space="preserve">3. </w:t>
      </w:r>
      <w:r w:rsidR="007E495B">
        <w:rPr>
          <w:szCs w:val="22"/>
          <w:u w:val="single"/>
        </w:rPr>
        <w:t>Use of improved i</w:t>
      </w:r>
      <w:r>
        <w:rPr>
          <w:szCs w:val="22"/>
          <w:u w:val="single"/>
        </w:rPr>
        <w:t>n</w:t>
      </w:r>
      <w:r w:rsidR="007E495B">
        <w:rPr>
          <w:szCs w:val="22"/>
          <w:u w:val="single"/>
        </w:rPr>
        <w:t>formation technology to reduce b</w:t>
      </w:r>
      <w:r>
        <w:rPr>
          <w:szCs w:val="22"/>
          <w:u w:val="single"/>
        </w:rPr>
        <w:t>urden.</w:t>
      </w:r>
      <w:r>
        <w:rPr>
          <w:szCs w:val="22"/>
        </w:rPr>
        <w:t xml:space="preserve"> </w:t>
      </w:r>
    </w:p>
    <w:p w:rsidR="00600940" w:rsidRDefault="00600940" w14:paraId="5A77E911" w14:textId="77777777">
      <w:pPr>
        <w:spacing w:before="273"/>
        <w:ind w:firstLine="720"/>
        <w:rPr>
          <w:szCs w:val="22"/>
        </w:rPr>
      </w:pPr>
      <w:r>
        <w:rPr>
          <w:szCs w:val="22"/>
        </w:rPr>
        <w:t xml:space="preserve">Financial institutions are permitted to automate their </w:t>
      </w:r>
      <w:r w:rsidR="008567ED">
        <w:rPr>
          <w:szCs w:val="22"/>
        </w:rPr>
        <w:t xml:space="preserve">AML </w:t>
      </w:r>
      <w:r>
        <w:rPr>
          <w:szCs w:val="22"/>
        </w:rPr>
        <w:t>program to meet their requirements</w:t>
      </w:r>
      <w:r w:rsidR="00A93FF8">
        <w:rPr>
          <w:szCs w:val="22"/>
        </w:rPr>
        <w:t>, including the requirement to collect beneficial ownership information for legal entity cust</w:t>
      </w:r>
      <w:r w:rsidR="00023164">
        <w:rPr>
          <w:szCs w:val="22"/>
        </w:rPr>
        <w:t>o</w:t>
      </w:r>
      <w:r w:rsidR="00A93FF8">
        <w:rPr>
          <w:szCs w:val="22"/>
        </w:rPr>
        <w:t>mers</w:t>
      </w:r>
      <w:r>
        <w:rPr>
          <w:szCs w:val="22"/>
        </w:rPr>
        <w:t xml:space="preserve">.  There is no specific government mandate to do so.  </w:t>
      </w:r>
    </w:p>
    <w:p w:rsidR="00600940" w:rsidRDefault="00600940" w14:paraId="45351E1F" w14:textId="04C1B920">
      <w:pPr>
        <w:spacing w:before="283"/>
        <w:rPr>
          <w:szCs w:val="22"/>
          <w:u w:val="single"/>
        </w:rPr>
      </w:pPr>
      <w:r>
        <w:rPr>
          <w:szCs w:val="22"/>
        </w:rPr>
        <w:t xml:space="preserve">4. </w:t>
      </w:r>
      <w:r w:rsidR="007E495B">
        <w:rPr>
          <w:szCs w:val="22"/>
          <w:u w:val="single"/>
        </w:rPr>
        <w:t>Efforts to identify d</w:t>
      </w:r>
      <w:r>
        <w:rPr>
          <w:szCs w:val="22"/>
          <w:u w:val="single"/>
        </w:rPr>
        <w:t>uplication</w:t>
      </w:r>
      <w:r w:rsidR="00384B9B">
        <w:rPr>
          <w:szCs w:val="22"/>
          <w:u w:val="single"/>
        </w:rPr>
        <w:t>.</w:t>
      </w:r>
      <w:r>
        <w:rPr>
          <w:szCs w:val="22"/>
          <w:u w:val="single"/>
        </w:rPr>
        <w:t xml:space="preserve"> </w:t>
      </w:r>
    </w:p>
    <w:p w:rsidR="00600940" w:rsidRDefault="00600940" w14:paraId="21D16926" w14:textId="77777777">
      <w:pPr>
        <w:spacing w:before="283"/>
        <w:ind w:firstLine="720"/>
        <w:rPr>
          <w:szCs w:val="22"/>
        </w:rPr>
      </w:pPr>
      <w:r>
        <w:rPr>
          <w:szCs w:val="22"/>
        </w:rPr>
        <w:t xml:space="preserve">There is no similar information available; </w:t>
      </w:r>
      <w:r w:rsidR="00A65B99">
        <w:rPr>
          <w:szCs w:val="22"/>
        </w:rPr>
        <w:t>thus,</w:t>
      </w:r>
      <w:r>
        <w:rPr>
          <w:szCs w:val="22"/>
        </w:rPr>
        <w:t xml:space="preserve"> there is no duplication. </w:t>
      </w:r>
    </w:p>
    <w:p w:rsidR="00600940" w:rsidRDefault="00600940" w14:paraId="79BBA121" w14:textId="4422E8D3">
      <w:pPr>
        <w:spacing w:before="283"/>
        <w:rPr>
          <w:szCs w:val="22"/>
          <w:u w:val="single"/>
        </w:rPr>
      </w:pPr>
      <w:r>
        <w:rPr>
          <w:szCs w:val="22"/>
        </w:rPr>
        <w:t xml:space="preserve">5. </w:t>
      </w:r>
      <w:r>
        <w:rPr>
          <w:szCs w:val="22"/>
          <w:u w:val="single"/>
        </w:rPr>
        <w:t>Metho</w:t>
      </w:r>
      <w:r w:rsidR="007E495B">
        <w:rPr>
          <w:szCs w:val="22"/>
          <w:u w:val="single"/>
        </w:rPr>
        <w:t>ds to minimize burden on small b</w:t>
      </w:r>
      <w:r>
        <w:rPr>
          <w:szCs w:val="22"/>
          <w:u w:val="single"/>
        </w:rPr>
        <w:t xml:space="preserve">usinesses or </w:t>
      </w:r>
      <w:r w:rsidR="007E495B">
        <w:rPr>
          <w:szCs w:val="22"/>
          <w:u w:val="single"/>
        </w:rPr>
        <w:t>other small e</w:t>
      </w:r>
      <w:r>
        <w:rPr>
          <w:szCs w:val="22"/>
          <w:u w:val="single"/>
        </w:rPr>
        <w:t>ntities</w:t>
      </w:r>
      <w:r w:rsidR="00384B9B">
        <w:rPr>
          <w:szCs w:val="22"/>
          <w:u w:val="single"/>
        </w:rPr>
        <w:t>.</w:t>
      </w:r>
    </w:p>
    <w:p w:rsidRPr="00023164" w:rsidR="00023164" w:rsidP="00023164" w:rsidRDefault="00023164" w14:paraId="2E217663" w14:textId="77777777">
      <w:pPr>
        <w:autoSpaceDE w:val="0"/>
        <w:autoSpaceDN w:val="0"/>
        <w:adjustRightInd w:val="0"/>
        <w:ind w:firstLine="720"/>
      </w:pPr>
    </w:p>
    <w:p w:rsidRPr="00023164" w:rsidR="00600940" w:rsidP="00023164" w:rsidRDefault="00023164" w14:paraId="54C77022" w14:textId="77777777">
      <w:pPr>
        <w:autoSpaceDE w:val="0"/>
        <w:autoSpaceDN w:val="0"/>
        <w:adjustRightInd w:val="0"/>
        <w:ind w:firstLine="720"/>
      </w:pPr>
      <w:r>
        <w:t xml:space="preserve">As noted in the Regulatory </w:t>
      </w:r>
      <w:r w:rsidR="00A65B99">
        <w:t>Flexibility</w:t>
      </w:r>
      <w:r>
        <w:t xml:space="preserve"> Analysis of the final rule</w:t>
      </w:r>
      <w:r w:rsidR="00EF7E3D">
        <w:t xml:space="preserve"> </w:t>
      </w:r>
      <w:r w:rsidR="007E5995">
        <w:t xml:space="preserve">implementing beneficial ownership requirements </w:t>
      </w:r>
      <w:r w:rsidR="00EF7E3D">
        <w:t>(</w:t>
      </w:r>
      <w:r w:rsidR="008A1172">
        <w:t xml:space="preserve">the </w:t>
      </w:r>
      <w:r w:rsidR="00EF7E3D">
        <w:t>“</w:t>
      </w:r>
      <w:r w:rsidR="008A1172">
        <w:t xml:space="preserve">Beneficial Ownership </w:t>
      </w:r>
      <w:r w:rsidR="00EF7E3D">
        <w:t>Rule”)</w:t>
      </w:r>
      <w:r>
        <w:t>,</w:t>
      </w:r>
      <w:r w:rsidRPr="008D1A63" w:rsidR="008D1A63">
        <w:rPr>
          <w:rStyle w:val="FootnoteReference"/>
        </w:rPr>
        <w:t xml:space="preserve"> </w:t>
      </w:r>
      <w:r w:rsidR="008D1A63">
        <w:rPr>
          <w:rStyle w:val="FootnoteReference"/>
        </w:rPr>
        <w:footnoteReference w:id="7"/>
      </w:r>
      <w:r>
        <w:t xml:space="preserve"> FinCEN</w:t>
      </w:r>
      <w:r w:rsidRPr="00023164">
        <w:t xml:space="preserve"> took</w:t>
      </w:r>
      <w:r w:rsidRPr="00023164" w:rsidR="00EA1E54">
        <w:t xml:space="preserve"> a number of steps</w:t>
      </w:r>
      <w:r w:rsidR="00EA1E54">
        <w:t xml:space="preserve"> </w:t>
      </w:r>
      <w:r w:rsidRPr="00023164" w:rsidR="00EA1E54">
        <w:t>in response to</w:t>
      </w:r>
      <w:r w:rsidR="00EA1E54">
        <w:t xml:space="preserve"> </w:t>
      </w:r>
      <w:r w:rsidRPr="00023164" w:rsidR="00EA1E54">
        <w:t>comments to minimize the economic</w:t>
      </w:r>
      <w:r w:rsidR="00EA1E54">
        <w:t xml:space="preserve"> </w:t>
      </w:r>
      <w:r w:rsidRPr="00023164" w:rsidR="00EA1E54">
        <w:t>impact on small entities subject to the</w:t>
      </w:r>
      <w:r w:rsidR="00EA1E54">
        <w:t xml:space="preserve"> </w:t>
      </w:r>
      <w:r w:rsidR="00325845">
        <w:t xml:space="preserve">Beneficial Ownership </w:t>
      </w:r>
      <w:r w:rsidR="00B30025">
        <w:t>R</w:t>
      </w:r>
      <w:r w:rsidRPr="00023164" w:rsidR="00EA1E54">
        <w:t>ule.</w:t>
      </w:r>
      <w:r w:rsidR="00294E57">
        <w:t xml:space="preserve"> </w:t>
      </w:r>
      <w:r w:rsidRPr="00023164" w:rsidR="00EA1E54">
        <w:t xml:space="preserve">These </w:t>
      </w:r>
      <w:r w:rsidR="008567ED">
        <w:t xml:space="preserve">steps </w:t>
      </w:r>
      <w:r w:rsidRPr="00023164" w:rsidR="00EA1E54">
        <w:t>include</w:t>
      </w:r>
      <w:r w:rsidR="00721692">
        <w:t>d</w:t>
      </w:r>
      <w:r w:rsidRPr="00023164" w:rsidR="00EA1E54">
        <w:t xml:space="preserve"> </w:t>
      </w:r>
      <w:r w:rsidR="00222832">
        <w:t xml:space="preserve">(i) </w:t>
      </w:r>
      <w:r w:rsidRPr="00023164" w:rsidR="00EA1E54">
        <w:t>clarifying the</w:t>
      </w:r>
      <w:r w:rsidR="00EA1E54">
        <w:t xml:space="preserve"> </w:t>
      </w:r>
      <w:r w:rsidRPr="00023164" w:rsidR="00EA1E54">
        <w:t xml:space="preserve">definition of </w:t>
      </w:r>
      <w:r w:rsidR="00325845">
        <w:t>“</w:t>
      </w:r>
      <w:r w:rsidRPr="00023164" w:rsidR="00EA1E54">
        <w:t>legal entity customer,</w:t>
      </w:r>
      <w:r w:rsidR="00325845">
        <w:t>”</w:t>
      </w:r>
      <w:r w:rsidR="00EA1E54">
        <w:t xml:space="preserve"> </w:t>
      </w:r>
      <w:r w:rsidR="00222832">
        <w:t xml:space="preserve">(ii) </w:t>
      </w:r>
      <w:r w:rsidRPr="00023164" w:rsidR="00EA1E54">
        <w:t xml:space="preserve">extending the </w:t>
      </w:r>
      <w:r w:rsidR="00781ED2">
        <w:t xml:space="preserve">effective </w:t>
      </w:r>
      <w:r w:rsidR="008D1A63">
        <w:t xml:space="preserve">date </w:t>
      </w:r>
      <w:r w:rsidR="00781ED2">
        <w:t xml:space="preserve">of </w:t>
      </w:r>
      <w:r w:rsidR="008D1A63">
        <w:t xml:space="preserve">the </w:t>
      </w:r>
      <w:r w:rsidR="00B30025">
        <w:t>R</w:t>
      </w:r>
      <w:r w:rsidR="008D1A63">
        <w:t>ule</w:t>
      </w:r>
      <w:r w:rsidRPr="00023164" w:rsidR="00EA1E54">
        <w:t xml:space="preserve"> from one</w:t>
      </w:r>
      <w:r w:rsidR="00EA1E54">
        <w:t xml:space="preserve"> </w:t>
      </w:r>
      <w:r w:rsidRPr="00023164" w:rsidR="00EA1E54">
        <w:t>year to two years</w:t>
      </w:r>
      <w:r w:rsidR="008567ED">
        <w:t>,</w:t>
      </w:r>
      <w:r w:rsidR="00222832">
        <w:t xml:space="preserve"> (iii)</w:t>
      </w:r>
      <w:r w:rsidRPr="00023164" w:rsidR="008567ED">
        <w:t xml:space="preserve"> </w:t>
      </w:r>
      <w:r w:rsidRPr="00023164" w:rsidR="00EA1E54">
        <w:t>eliminating the</w:t>
      </w:r>
      <w:r w:rsidR="00EA1E54">
        <w:t xml:space="preserve"> </w:t>
      </w:r>
      <w:r w:rsidRPr="00023164" w:rsidR="00EA1E54">
        <w:t>requirement that financial institutions</w:t>
      </w:r>
      <w:r w:rsidR="00EA1E54">
        <w:t xml:space="preserve"> </w:t>
      </w:r>
      <w:r w:rsidRPr="00023164" w:rsidR="00EA1E54">
        <w:t xml:space="preserve">use the </w:t>
      </w:r>
      <w:r w:rsidRPr="00023164" w:rsidR="00EA1E54">
        <w:lastRenderedPageBreak/>
        <w:t>Certification Form to obtain the</w:t>
      </w:r>
      <w:r w:rsidR="00EA1E54">
        <w:t xml:space="preserve"> </w:t>
      </w:r>
      <w:r w:rsidRPr="00023164" w:rsidR="00EA1E54">
        <w:t>beneficial ownership information</w:t>
      </w:r>
      <w:r w:rsidR="008567ED">
        <w:t>,</w:t>
      </w:r>
      <w:r w:rsidR="00222832">
        <w:t xml:space="preserve"> (iv)</w:t>
      </w:r>
      <w:r w:rsidR="008567ED">
        <w:t xml:space="preserve"> </w:t>
      </w:r>
      <w:r w:rsidRPr="00023164" w:rsidR="00EA1E54">
        <w:t>expanding the categories of excluded</w:t>
      </w:r>
      <w:r w:rsidR="00EA1E54">
        <w:t xml:space="preserve"> </w:t>
      </w:r>
      <w:r w:rsidRPr="00023164" w:rsidR="00EA1E54">
        <w:t>legal entities not subject to the</w:t>
      </w:r>
      <w:r w:rsidR="00EA1E54">
        <w:t xml:space="preserve"> </w:t>
      </w:r>
      <w:r w:rsidRPr="00023164" w:rsidR="00EA1E54">
        <w:t>requirement</w:t>
      </w:r>
      <w:r w:rsidR="008567ED">
        <w:t>,</w:t>
      </w:r>
      <w:r w:rsidRPr="00023164" w:rsidR="008567ED">
        <w:t xml:space="preserve"> </w:t>
      </w:r>
      <w:r w:rsidR="00222832">
        <w:t xml:space="preserve">(v) </w:t>
      </w:r>
      <w:r w:rsidRPr="00023164" w:rsidR="00EA1E54">
        <w:t>simplifying the</w:t>
      </w:r>
      <w:r w:rsidR="00EA1E54">
        <w:t xml:space="preserve"> </w:t>
      </w:r>
      <w:r w:rsidRPr="00023164" w:rsidR="00EA1E54">
        <w:t>requirements related to the charity and</w:t>
      </w:r>
      <w:r w:rsidR="00EA1E54">
        <w:t xml:space="preserve"> </w:t>
      </w:r>
      <w:r w:rsidRPr="00023164" w:rsidR="00EA1E54">
        <w:t>nonprofit exemption</w:t>
      </w:r>
      <w:r w:rsidR="008567ED">
        <w:t>,</w:t>
      </w:r>
      <w:r w:rsidRPr="00023164" w:rsidR="008567ED">
        <w:t xml:space="preserve"> </w:t>
      </w:r>
      <w:r w:rsidRPr="00023164" w:rsidR="00EA1E54">
        <w:t>an</w:t>
      </w:r>
      <w:r w:rsidRPr="00023164">
        <w:t>d</w:t>
      </w:r>
      <w:r w:rsidR="00DE67BF">
        <w:t xml:space="preserve"> (vi</w:t>
      </w:r>
      <w:r w:rsidR="00222832">
        <w:t>)</w:t>
      </w:r>
      <w:r w:rsidRPr="00023164" w:rsidR="00EA1E54">
        <w:t xml:space="preserve"> clarifying that financial</w:t>
      </w:r>
      <w:r w:rsidR="00EA1E54">
        <w:t xml:space="preserve"> </w:t>
      </w:r>
      <w:r w:rsidRPr="00023164" w:rsidR="00EA1E54">
        <w:t xml:space="preserve">institutions are </w:t>
      </w:r>
      <w:r w:rsidR="00222832">
        <w:t xml:space="preserve">only </w:t>
      </w:r>
      <w:r w:rsidRPr="00023164" w:rsidR="00EA1E54">
        <w:t>required to update</w:t>
      </w:r>
      <w:r w:rsidR="00EA1E54">
        <w:t xml:space="preserve"> </w:t>
      </w:r>
      <w:r w:rsidRPr="00023164" w:rsidR="00EA1E54">
        <w:t>beneficial ownership information on</w:t>
      </w:r>
      <w:r w:rsidR="00EA1E54">
        <w:t xml:space="preserve"> </w:t>
      </w:r>
      <w:r w:rsidRPr="00023164" w:rsidR="00EA1E54">
        <w:t>an event-driven basis, when in the</w:t>
      </w:r>
      <w:r w:rsidR="00EA1E54">
        <w:t xml:space="preserve"> </w:t>
      </w:r>
      <w:r w:rsidRPr="00023164" w:rsidR="00EA1E54">
        <w:t>course of their normal monitoring they</w:t>
      </w:r>
      <w:r w:rsidR="00EA1E54">
        <w:t xml:space="preserve"> </w:t>
      </w:r>
      <w:r w:rsidRPr="00023164" w:rsidR="00EA1E54">
        <w:t>detect information about the customer</w:t>
      </w:r>
      <w:r w:rsidR="00EA1E54">
        <w:t xml:space="preserve"> </w:t>
      </w:r>
      <w:r w:rsidRPr="00023164" w:rsidR="00EA1E54">
        <w:t>that may be relevant to assessing the</w:t>
      </w:r>
      <w:r w:rsidR="00EA1E54">
        <w:t xml:space="preserve"> </w:t>
      </w:r>
      <w:r w:rsidRPr="00023164" w:rsidR="00EA1E54">
        <w:t>risk posed by the customer.</w:t>
      </w:r>
      <w:r w:rsidR="00294E57">
        <w:t xml:space="preserve"> </w:t>
      </w:r>
      <w:r w:rsidRPr="00023164" w:rsidR="00EA1E54">
        <w:t xml:space="preserve"> Such</w:t>
      </w:r>
      <w:r w:rsidR="00EA1E54">
        <w:t xml:space="preserve"> </w:t>
      </w:r>
      <w:r w:rsidRPr="00023164" w:rsidR="00EA1E54">
        <w:t>information could include a change in</w:t>
      </w:r>
      <w:r>
        <w:t xml:space="preserve"> </w:t>
      </w:r>
      <w:r w:rsidRPr="00023164" w:rsidR="00EA1E54">
        <w:t>the customer’s beneficial ownership</w:t>
      </w:r>
      <w:r w:rsidR="00EA1E54">
        <w:rPr>
          <w:rFonts w:ascii="Melior" w:hAnsi="Melior" w:cs="Melior"/>
          <w:sz w:val="18"/>
          <w:szCs w:val="18"/>
        </w:rPr>
        <w:t>.</w:t>
      </w:r>
      <w:r>
        <w:rPr>
          <w:rFonts w:ascii="Melior" w:hAnsi="Melior" w:cs="Melior"/>
          <w:sz w:val="18"/>
          <w:szCs w:val="18"/>
        </w:rPr>
        <w:t xml:space="preserve"> </w:t>
      </w:r>
    </w:p>
    <w:p w:rsidR="00600940" w:rsidRDefault="00600940" w14:paraId="02259CBA" w14:textId="1FE56856">
      <w:pPr>
        <w:spacing w:before="283"/>
        <w:rPr>
          <w:szCs w:val="22"/>
        </w:rPr>
      </w:pPr>
      <w:r>
        <w:rPr>
          <w:szCs w:val="22"/>
        </w:rPr>
        <w:t xml:space="preserve">6. </w:t>
      </w:r>
      <w:r w:rsidR="007E495B">
        <w:rPr>
          <w:szCs w:val="22"/>
          <w:u w:val="single"/>
        </w:rPr>
        <w:t>Consequences to the Federal g</w:t>
      </w:r>
      <w:r>
        <w:rPr>
          <w:szCs w:val="22"/>
          <w:u w:val="single"/>
        </w:rPr>
        <w:t xml:space="preserve">overnment of </w:t>
      </w:r>
      <w:r w:rsidR="007E495B">
        <w:rPr>
          <w:szCs w:val="22"/>
          <w:u w:val="single"/>
        </w:rPr>
        <w:t>n</w:t>
      </w:r>
      <w:r>
        <w:rPr>
          <w:szCs w:val="22"/>
          <w:u w:val="single"/>
        </w:rPr>
        <w:t xml:space="preserve">ot </w:t>
      </w:r>
      <w:r w:rsidR="007E495B">
        <w:rPr>
          <w:szCs w:val="22"/>
          <w:u w:val="single"/>
        </w:rPr>
        <w:t>collecting the i</w:t>
      </w:r>
      <w:r>
        <w:rPr>
          <w:szCs w:val="22"/>
          <w:u w:val="single"/>
        </w:rPr>
        <w:t>nformation.</w:t>
      </w:r>
      <w:r>
        <w:rPr>
          <w:szCs w:val="22"/>
        </w:rPr>
        <w:t xml:space="preserve"> </w:t>
      </w:r>
    </w:p>
    <w:p w:rsidR="00600940" w:rsidP="005C32C5" w:rsidRDefault="00023164" w14:paraId="77FA2CE9" w14:textId="77777777">
      <w:pPr>
        <w:spacing w:before="283"/>
        <w:ind w:firstLine="720"/>
        <w:rPr>
          <w:szCs w:val="22"/>
        </w:rPr>
      </w:pPr>
      <w:r>
        <w:rPr>
          <w:szCs w:val="22"/>
        </w:rPr>
        <w:t xml:space="preserve">To help the Federal government fight financial crime, these regulations require certain financial institutions to </w:t>
      </w:r>
      <w:r w:rsidR="00E447CE">
        <w:rPr>
          <w:szCs w:val="22"/>
        </w:rPr>
        <w:t>obtain, verify, and record information about beneficial ownership of legal entity customers.  Legal entities can be abused to disguise involvement in terrorist financing, money laundering, tax evasion, corruption, fraud</w:t>
      </w:r>
      <w:r w:rsidR="00EF7E3D">
        <w:rPr>
          <w:szCs w:val="22"/>
        </w:rPr>
        <w:t>,</w:t>
      </w:r>
      <w:r w:rsidR="00E447CE">
        <w:rPr>
          <w:szCs w:val="22"/>
        </w:rPr>
        <w:t xml:space="preserve"> and other financial crimes.  Requiring the disclosure of </w:t>
      </w:r>
      <w:r w:rsidR="009113EC">
        <w:rPr>
          <w:szCs w:val="22"/>
        </w:rPr>
        <w:t xml:space="preserve">certain </w:t>
      </w:r>
      <w:r w:rsidR="00E447CE">
        <w:rPr>
          <w:szCs w:val="22"/>
        </w:rPr>
        <w:t>individuals who own or control a legal entity (i.e., the beneficial owners) helps law enforcement investigate and prosecute these crimes.</w:t>
      </w:r>
      <w:r w:rsidR="00600940">
        <w:rPr>
          <w:szCs w:val="22"/>
        </w:rPr>
        <w:t xml:space="preserve"> </w:t>
      </w:r>
    </w:p>
    <w:p w:rsidR="00600940" w:rsidP="005C32C5" w:rsidRDefault="00600940" w14:paraId="5399E054" w14:textId="029D1C42">
      <w:pPr>
        <w:spacing w:before="288"/>
        <w:rPr>
          <w:szCs w:val="22"/>
          <w:u w:val="single"/>
        </w:rPr>
      </w:pPr>
      <w:r>
        <w:rPr>
          <w:szCs w:val="22"/>
        </w:rPr>
        <w:t xml:space="preserve">7. </w:t>
      </w:r>
      <w:r>
        <w:rPr>
          <w:szCs w:val="22"/>
          <w:u w:val="single"/>
        </w:rPr>
        <w:t>S</w:t>
      </w:r>
      <w:r w:rsidR="007E495B">
        <w:rPr>
          <w:szCs w:val="22"/>
          <w:u w:val="single"/>
        </w:rPr>
        <w:t>pecial circumstances requiring d</w:t>
      </w:r>
      <w:r>
        <w:rPr>
          <w:szCs w:val="22"/>
          <w:u w:val="single"/>
        </w:rPr>
        <w:t>at</w:t>
      </w:r>
      <w:r w:rsidR="007E495B">
        <w:rPr>
          <w:szCs w:val="22"/>
          <w:u w:val="single"/>
        </w:rPr>
        <w:t>a collection inconsistent with g</w:t>
      </w:r>
      <w:r>
        <w:rPr>
          <w:szCs w:val="22"/>
          <w:u w:val="single"/>
        </w:rPr>
        <w:t>uidelines.</w:t>
      </w:r>
    </w:p>
    <w:p w:rsidR="00600940" w:rsidP="004C04DA" w:rsidRDefault="00600940" w14:paraId="513FE6D5" w14:textId="77777777">
      <w:pPr>
        <w:widowControl w:val="0"/>
        <w:autoSpaceDE w:val="0"/>
        <w:autoSpaceDN w:val="0"/>
        <w:adjustRightInd w:val="0"/>
        <w:spacing w:line="240" w:lineRule="exact"/>
        <w:ind w:firstLine="710"/>
        <w:rPr>
          <w:szCs w:val="22"/>
        </w:rPr>
      </w:pPr>
    </w:p>
    <w:p w:rsidR="00E1309B" w:rsidP="0071294F" w:rsidRDefault="00D2689E" w14:paraId="071BB4BA" w14:textId="069F592F">
      <w:pPr>
        <w:ind w:firstLine="720"/>
      </w:pPr>
      <w:r>
        <w:rPr>
          <w:szCs w:val="4"/>
        </w:rPr>
        <w:t>Und</w:t>
      </w:r>
      <w:r w:rsidR="00E1309B">
        <w:t xml:space="preserve">er 31 CFR 1010.430(d), </w:t>
      </w:r>
      <w:r w:rsidR="00E1309B">
        <w:rPr>
          <w:lang w:val="en"/>
        </w:rPr>
        <w:t xml:space="preserve">all records that are required to be retained by 31 CFR Chapter X must be retained for a period of five years. </w:t>
      </w:r>
      <w:r w:rsidR="00FA5C89">
        <w:rPr>
          <w:lang w:val="en"/>
        </w:rPr>
        <w:t xml:space="preserve"> </w:t>
      </w:r>
      <w:r w:rsidR="00E1309B">
        <w:t>Records must be kept for five years because such records may relate to substantive violations of law that are subject to statutes of limitation longer than three years.</w:t>
      </w:r>
    </w:p>
    <w:p w:rsidR="00600940" w:rsidP="0071294F" w:rsidRDefault="00600940" w14:paraId="1B875DEF" w14:textId="77777777">
      <w:pPr>
        <w:widowControl w:val="0"/>
        <w:autoSpaceDE w:val="0"/>
        <w:autoSpaceDN w:val="0"/>
        <w:adjustRightInd w:val="0"/>
        <w:ind w:firstLine="710"/>
        <w:rPr>
          <w:szCs w:val="4"/>
        </w:rPr>
      </w:pPr>
    </w:p>
    <w:p w:rsidR="00600940" w:rsidP="0071294F" w:rsidRDefault="00600940" w14:paraId="332B6A86" w14:textId="77777777">
      <w:pPr>
        <w:rPr>
          <w:szCs w:val="22"/>
        </w:rPr>
      </w:pPr>
    </w:p>
    <w:p w:rsidR="00600940" w:rsidP="0071294F" w:rsidRDefault="00600940" w14:paraId="23A26236" w14:textId="08D8F56F">
      <w:pPr>
        <w:rPr>
          <w:szCs w:val="22"/>
        </w:rPr>
      </w:pPr>
      <w:r>
        <w:rPr>
          <w:szCs w:val="22"/>
        </w:rPr>
        <w:t xml:space="preserve">8. </w:t>
      </w:r>
      <w:r>
        <w:rPr>
          <w:szCs w:val="22"/>
          <w:u w:val="single"/>
        </w:rPr>
        <w:t>Consultation w</w:t>
      </w:r>
      <w:r w:rsidR="007E495B">
        <w:rPr>
          <w:szCs w:val="22"/>
          <w:u w:val="single"/>
        </w:rPr>
        <w:t>ith individuals outside of the a</w:t>
      </w:r>
      <w:r>
        <w:rPr>
          <w:szCs w:val="22"/>
          <w:u w:val="single"/>
        </w:rPr>
        <w:t xml:space="preserve">gency on </w:t>
      </w:r>
      <w:r w:rsidR="007E495B">
        <w:rPr>
          <w:szCs w:val="22"/>
          <w:u w:val="single"/>
        </w:rPr>
        <w:t>availability of data,</w:t>
      </w:r>
      <w:r w:rsidR="00902855">
        <w:rPr>
          <w:szCs w:val="22"/>
          <w:u w:val="single"/>
        </w:rPr>
        <w:t xml:space="preserve"> </w:t>
      </w:r>
      <w:r w:rsidR="007E495B">
        <w:rPr>
          <w:szCs w:val="22"/>
          <w:u w:val="single"/>
        </w:rPr>
        <w:t>f</w:t>
      </w:r>
      <w:r>
        <w:rPr>
          <w:szCs w:val="22"/>
          <w:u w:val="single"/>
        </w:rPr>
        <w:t>requ</w:t>
      </w:r>
      <w:r w:rsidR="007E495B">
        <w:rPr>
          <w:szCs w:val="22"/>
          <w:u w:val="single"/>
        </w:rPr>
        <w:t>ency of collection, clarity of i</w:t>
      </w:r>
      <w:r>
        <w:rPr>
          <w:szCs w:val="22"/>
          <w:u w:val="single"/>
        </w:rPr>
        <w:t>n</w:t>
      </w:r>
      <w:r w:rsidR="007E495B">
        <w:rPr>
          <w:szCs w:val="22"/>
          <w:u w:val="single"/>
        </w:rPr>
        <w:t>structions and forms, and data e</w:t>
      </w:r>
      <w:r>
        <w:rPr>
          <w:szCs w:val="22"/>
          <w:u w:val="single"/>
        </w:rPr>
        <w:t>lements.</w:t>
      </w:r>
      <w:r>
        <w:rPr>
          <w:szCs w:val="22"/>
        </w:rPr>
        <w:t xml:space="preserve"> </w:t>
      </w:r>
    </w:p>
    <w:p w:rsidR="00600940" w:rsidP="0071294F" w:rsidRDefault="00600940" w14:paraId="279E68B1" w14:textId="77777777">
      <w:pPr>
        <w:rPr>
          <w:szCs w:val="22"/>
        </w:rPr>
      </w:pPr>
    </w:p>
    <w:p w:rsidR="001218BA" w:rsidP="0071294F" w:rsidRDefault="001218BA" w14:paraId="03231530" w14:textId="77777777">
      <w:pPr>
        <w:ind w:firstLine="720"/>
        <w:rPr>
          <w:color w:val="000000"/>
        </w:rPr>
      </w:pPr>
      <w:r>
        <w:rPr>
          <w:color w:val="000000"/>
        </w:rPr>
        <w:t>On August 25, 2016</w:t>
      </w:r>
      <w:r w:rsidRPr="007D70B8">
        <w:rPr>
          <w:color w:val="000000"/>
        </w:rPr>
        <w:t xml:space="preserve">, FinCEN </w:t>
      </w:r>
      <w:r>
        <w:rPr>
          <w:color w:val="000000"/>
        </w:rPr>
        <w:t xml:space="preserve">issued </w:t>
      </w:r>
      <w:r w:rsidR="00325845">
        <w:rPr>
          <w:color w:val="000000"/>
        </w:rPr>
        <w:t>a notice of proposed rulemaking (</w:t>
      </w:r>
      <w:r>
        <w:rPr>
          <w:color w:val="000000"/>
        </w:rPr>
        <w:t>NPRM</w:t>
      </w:r>
      <w:r w:rsidR="00325845">
        <w:rPr>
          <w:color w:val="000000"/>
        </w:rPr>
        <w:t>)</w:t>
      </w:r>
      <w:r>
        <w:rPr>
          <w:color w:val="000000"/>
        </w:rPr>
        <w:t xml:space="preserve"> proposing to amend certain definitions and to amend the AML, CIP, and beneficial ownership regulations to include coverage for banks lacking</w:t>
      </w:r>
      <w:r w:rsidRPr="007D70B8">
        <w:rPr>
          <w:color w:val="000000"/>
        </w:rPr>
        <w:t xml:space="preserve"> a Federal functional regulator</w:t>
      </w:r>
      <w:r>
        <w:rPr>
          <w:color w:val="000000"/>
        </w:rPr>
        <w:t>.</w:t>
      </w:r>
      <w:r>
        <w:rPr>
          <w:rStyle w:val="FootnoteReference"/>
          <w:color w:val="000000"/>
        </w:rPr>
        <w:footnoteReference w:id="8"/>
      </w:r>
      <w:r>
        <w:rPr>
          <w:color w:val="000000"/>
        </w:rPr>
        <w:t xml:space="preserve">  </w:t>
      </w:r>
    </w:p>
    <w:p w:rsidR="001218BA" w:rsidP="0071294F" w:rsidRDefault="001218BA" w14:paraId="73F07F77" w14:textId="77777777">
      <w:pPr>
        <w:ind w:firstLine="720"/>
        <w:rPr>
          <w:color w:val="000000"/>
        </w:rPr>
      </w:pPr>
    </w:p>
    <w:p w:rsidR="001218BA" w:rsidP="0071294F" w:rsidRDefault="001218BA" w14:paraId="6C56FECD" w14:textId="77777777">
      <w:pPr>
        <w:ind w:firstLine="720"/>
      </w:pPr>
      <w:r>
        <w:t xml:space="preserve">The comment period on the NPRM ended on October 24, 2016.  FinCEN received </w:t>
      </w:r>
      <w:r w:rsidRPr="00C64111">
        <w:t>eigh</w:t>
      </w:r>
      <w:r>
        <w:t xml:space="preserve">t comments.  Comments were submitted by one anonymous source, three industry representatives, and four trade associations.  </w:t>
      </w:r>
      <w:r w:rsidRPr="002135CF">
        <w:t>FinCEN reviewed and considered all the comments</w:t>
      </w:r>
      <w:r>
        <w:t xml:space="preserve"> to the extent</w:t>
      </w:r>
      <w:r w:rsidRPr="002135CF">
        <w:t xml:space="preserve"> th</w:t>
      </w:r>
      <w:r>
        <w:t>ey addressed aspects of the</w:t>
      </w:r>
      <w:r w:rsidRPr="002135CF">
        <w:t xml:space="preserve"> proposed </w:t>
      </w:r>
      <w:r>
        <w:t>rulemaking</w:t>
      </w:r>
      <w:r w:rsidRPr="002135CF">
        <w:t xml:space="preserve">.  </w:t>
      </w:r>
      <w:r>
        <w:t xml:space="preserve">All the comments supported the issuance of the </w:t>
      </w:r>
      <w:r w:rsidR="008A1172">
        <w:t>Final Rule</w:t>
      </w:r>
      <w:r>
        <w:t xml:space="preserve">.  The </w:t>
      </w:r>
      <w:r w:rsidR="008A1172">
        <w:t>Final Rule</w:t>
      </w:r>
      <w:r>
        <w:t xml:space="preserve"> adopts the proposal in its entirety, but establishes a later date by which affected banks must be in compliance. </w:t>
      </w:r>
      <w:r w:rsidRPr="00E803FE" w:rsidR="00501942">
        <w:t>One commenter requested a two-year implementation period.</w:t>
      </w:r>
      <w:r w:rsidR="00501942">
        <w:t xml:space="preserve"> </w:t>
      </w:r>
      <w:r w:rsidRPr="00E803FE" w:rsidR="00501942">
        <w:t xml:space="preserve"> Another suggested an implementation date </w:t>
      </w:r>
      <w:r w:rsidR="00501942">
        <w:t xml:space="preserve">in </w:t>
      </w:r>
      <w:r w:rsidRPr="00E803FE" w:rsidR="00501942">
        <w:t>May 2018,</w:t>
      </w:r>
      <w:r w:rsidR="00501942">
        <w:t xml:space="preserve"> to coincide with that the implementation date of the beneficial ownership requirements. </w:t>
      </w:r>
      <w:r w:rsidRPr="00E803FE" w:rsidR="00501942">
        <w:t xml:space="preserve"> A third commenter suggested an implementation</w:t>
      </w:r>
      <w:r w:rsidR="00501942">
        <w:t xml:space="preserve"> period of six months to a year</w:t>
      </w:r>
      <w:r w:rsidR="00325845">
        <w:t xml:space="preserve"> from the </w:t>
      </w:r>
      <w:r w:rsidR="00DD5B9A">
        <w:t xml:space="preserve">date of publication </w:t>
      </w:r>
      <w:r w:rsidR="00325845">
        <w:t>of the Final Rule</w:t>
      </w:r>
      <w:r w:rsidR="00501942">
        <w:t>, and a fourth commenter suggested a minimum of six months.</w:t>
      </w:r>
      <w:r>
        <w:t xml:space="preserve"> </w:t>
      </w:r>
    </w:p>
    <w:p w:rsidR="001218BA" w:rsidP="001218BA" w:rsidRDefault="001218BA" w14:paraId="6079F814" w14:textId="77777777">
      <w:pPr>
        <w:ind w:firstLine="720"/>
      </w:pPr>
    </w:p>
    <w:p w:rsidR="001218BA" w:rsidP="001218BA" w:rsidRDefault="00D94DC1" w14:paraId="422F0FFA" w14:textId="6552A30B">
      <w:pPr>
        <w:ind w:firstLine="720"/>
      </w:pPr>
      <w:r>
        <w:t xml:space="preserve">The proposals set forth in the NPRM were adopted largely without change in the Final Rule. </w:t>
      </w:r>
      <w:r w:rsidRPr="0036682E" w:rsidR="001218BA">
        <w:t xml:space="preserve">As </w:t>
      </w:r>
      <w:r w:rsidR="00B1349F">
        <w:t xml:space="preserve">FinCEN emphasized in the </w:t>
      </w:r>
      <w:r w:rsidR="008A1172">
        <w:t>Final Rule</w:t>
      </w:r>
      <w:r w:rsidR="001218BA">
        <w:t xml:space="preserve">, banks lacking a Federal functional regulator </w:t>
      </w:r>
      <w:r w:rsidRPr="0036682E" w:rsidR="001218BA">
        <w:t>are already obligated to comply with a number of BSA regulations</w:t>
      </w:r>
      <w:r w:rsidR="001218BA">
        <w:t>.  In addition,</w:t>
      </w:r>
      <w:r w:rsidRPr="0036682E" w:rsidR="001218BA">
        <w:t xml:space="preserve"> banks lacking a Federal functional regulator </w:t>
      </w:r>
      <w:r w:rsidR="001218BA">
        <w:t>generally</w:t>
      </w:r>
      <w:r w:rsidRPr="0036682E" w:rsidR="001218BA">
        <w:t xml:space="preserve"> are required </w:t>
      </w:r>
      <w:r w:rsidR="001218BA">
        <w:t xml:space="preserve">by state banking regulation and guidance </w:t>
      </w:r>
      <w:r w:rsidRPr="0036682E" w:rsidR="001218BA">
        <w:t xml:space="preserve">to have policies, management oversight, personnel training, and internal compliance review and various procedures and systems in place to comply with </w:t>
      </w:r>
      <w:r w:rsidR="001218BA">
        <w:t>regulation and guidance</w:t>
      </w:r>
      <w:r w:rsidRPr="0036682E" w:rsidR="001218BA">
        <w:t>.</w:t>
      </w:r>
      <w:r w:rsidR="001218BA">
        <w:t xml:space="preserve">  Even banks not subject to these state regulatory requirements must develop policies and procedures to properly function and comply with their BSA obligations and state banking regulations.  FinCEN views the existence of such policies and procedures as minimizing the amount of time needed to pre</w:t>
      </w:r>
      <w:r w:rsidR="00B1349F">
        <w:t xml:space="preserve">pare for implementation of the </w:t>
      </w:r>
      <w:r w:rsidR="008A1172">
        <w:t>Final Rule</w:t>
      </w:r>
      <w:r w:rsidR="001218BA">
        <w:t xml:space="preserve">’s requirements.  Accordingly, </w:t>
      </w:r>
      <w:r w:rsidRPr="0036682E" w:rsidR="001218BA">
        <w:t>FinCEN does not expect the tra</w:t>
      </w:r>
      <w:r w:rsidR="00B1349F">
        <w:t xml:space="preserve">nsition to </w:t>
      </w:r>
      <w:r w:rsidR="00DD5B9A">
        <w:t>comply</w:t>
      </w:r>
      <w:r w:rsidR="00B1349F">
        <w:t xml:space="preserve"> with the </w:t>
      </w:r>
      <w:r w:rsidR="008A1172">
        <w:t>Final Rule</w:t>
      </w:r>
      <w:r w:rsidRPr="0036682E" w:rsidR="001218BA">
        <w:t xml:space="preserve"> to be unreasonably difficult or costly</w:t>
      </w:r>
      <w:r w:rsidR="001218BA">
        <w:t xml:space="preserve">, and does not believe a two-year implementation period is needed or warranted.  However, in light of these comments, FinCEN has determined that it would be appropriate to provide affected banks more time to comply with the </w:t>
      </w:r>
      <w:r w:rsidR="008A1172">
        <w:t>Final Rule</w:t>
      </w:r>
      <w:r w:rsidR="001218BA">
        <w:t xml:space="preserve">.  </w:t>
      </w:r>
      <w:r w:rsidRPr="0036682E" w:rsidR="001218BA">
        <w:t>Banks lacking a Federal functional regulator</w:t>
      </w:r>
      <w:r w:rsidR="001218BA">
        <w:t>, therefore,</w:t>
      </w:r>
      <w:r w:rsidRPr="0036682E" w:rsidR="001218BA">
        <w:t xml:space="preserve"> will </w:t>
      </w:r>
      <w:r w:rsidR="001218BA">
        <w:t xml:space="preserve">have 180 days from the day the </w:t>
      </w:r>
      <w:r w:rsidR="008A1172">
        <w:t>Final Rule</w:t>
      </w:r>
      <w:r w:rsidRPr="0036682E" w:rsidR="001218BA">
        <w:t xml:space="preserve"> is published to be in compliance.</w:t>
      </w:r>
      <w:r w:rsidR="001218BA">
        <w:t xml:space="preserve">  FinCEN believes that this time frame is reasonable and adequate to ensure compliance with these requirements, given the framework that these banks are expected to already have in place.</w:t>
      </w:r>
    </w:p>
    <w:p w:rsidR="00600940" w:rsidRDefault="00600940" w14:paraId="79226055" w14:textId="34E53F04">
      <w:pPr>
        <w:spacing w:before="283"/>
        <w:rPr>
          <w:szCs w:val="22"/>
        </w:rPr>
      </w:pPr>
      <w:r>
        <w:rPr>
          <w:szCs w:val="22"/>
        </w:rPr>
        <w:t xml:space="preserve">9. </w:t>
      </w:r>
      <w:r w:rsidR="00902855">
        <w:rPr>
          <w:szCs w:val="22"/>
          <w:u w:val="single"/>
        </w:rPr>
        <w:t>Payments and g</w:t>
      </w:r>
      <w:r>
        <w:rPr>
          <w:szCs w:val="22"/>
          <w:u w:val="single"/>
        </w:rPr>
        <w:t>ifts</w:t>
      </w:r>
      <w:r w:rsidR="00384B9B">
        <w:rPr>
          <w:szCs w:val="22"/>
          <w:u w:val="single"/>
        </w:rPr>
        <w:t>.</w:t>
      </w:r>
      <w:r>
        <w:rPr>
          <w:szCs w:val="22"/>
        </w:rPr>
        <w:t xml:space="preserve"> </w:t>
      </w:r>
    </w:p>
    <w:p w:rsidR="00600940" w:rsidRDefault="00600940" w14:paraId="36D68C13" w14:textId="77777777">
      <w:pPr>
        <w:spacing w:before="283"/>
        <w:ind w:firstLine="720"/>
        <w:rPr>
          <w:szCs w:val="22"/>
        </w:rPr>
      </w:pPr>
      <w:r>
        <w:rPr>
          <w:szCs w:val="22"/>
        </w:rPr>
        <w:t xml:space="preserve">No payments or gifts were made to respondents. </w:t>
      </w:r>
    </w:p>
    <w:p w:rsidR="00600940" w:rsidRDefault="00600940" w14:paraId="5FC87DA8" w14:textId="1EF42798">
      <w:pPr>
        <w:pStyle w:val="BodyText"/>
        <w:rPr>
          <w:sz w:val="24"/>
        </w:rPr>
      </w:pPr>
      <w:r>
        <w:rPr>
          <w:sz w:val="24"/>
        </w:rPr>
        <w:t xml:space="preserve">10. </w:t>
      </w:r>
      <w:r>
        <w:rPr>
          <w:sz w:val="24"/>
          <w:u w:val="single"/>
        </w:rPr>
        <w:t>A</w:t>
      </w:r>
      <w:r w:rsidR="00902855">
        <w:rPr>
          <w:sz w:val="24"/>
          <w:u w:val="single"/>
        </w:rPr>
        <w:t>ssurance of confidentiality of r</w:t>
      </w:r>
      <w:r>
        <w:rPr>
          <w:sz w:val="24"/>
          <w:u w:val="single"/>
        </w:rPr>
        <w:t>esponses.</w:t>
      </w:r>
      <w:r>
        <w:rPr>
          <w:sz w:val="24"/>
        </w:rPr>
        <w:t xml:space="preserve"> </w:t>
      </w:r>
    </w:p>
    <w:p w:rsidR="00600940" w:rsidRDefault="00600940" w14:paraId="29897E2F" w14:textId="77777777">
      <w:pPr>
        <w:widowControl w:val="0"/>
        <w:autoSpaceDE w:val="0"/>
        <w:autoSpaceDN w:val="0"/>
        <w:adjustRightInd w:val="0"/>
        <w:spacing w:before="244" w:line="235" w:lineRule="exact"/>
        <w:ind w:firstLine="734"/>
        <w:rPr>
          <w:szCs w:val="22"/>
        </w:rPr>
      </w:pPr>
      <w:r>
        <w:rPr>
          <w:szCs w:val="22"/>
        </w:rPr>
        <w:t>Information collected under 31 U.S.C. 5318(h) may be made available to appropriate law enforcement agencies and supervisory agencies.</w:t>
      </w:r>
    </w:p>
    <w:p w:rsidR="00600940" w:rsidRDefault="00600940" w14:paraId="1ABA96FC" w14:textId="6C91755C">
      <w:pPr>
        <w:spacing w:before="264"/>
        <w:rPr>
          <w:szCs w:val="22"/>
        </w:rPr>
      </w:pPr>
      <w:r>
        <w:rPr>
          <w:szCs w:val="22"/>
        </w:rPr>
        <w:t xml:space="preserve">11. </w:t>
      </w:r>
      <w:r w:rsidR="00CA6EF3">
        <w:rPr>
          <w:szCs w:val="22"/>
          <w:u w:val="single"/>
        </w:rPr>
        <w:t>Justification of s</w:t>
      </w:r>
      <w:r w:rsidR="00902855">
        <w:rPr>
          <w:szCs w:val="22"/>
          <w:u w:val="single"/>
        </w:rPr>
        <w:t>ensitive q</w:t>
      </w:r>
      <w:r>
        <w:rPr>
          <w:szCs w:val="22"/>
          <w:u w:val="single"/>
        </w:rPr>
        <w:t>uestions.</w:t>
      </w:r>
      <w:r>
        <w:rPr>
          <w:szCs w:val="22"/>
        </w:rPr>
        <w:t xml:space="preserve"> </w:t>
      </w:r>
    </w:p>
    <w:p w:rsidR="00663BD0" w:rsidP="00663BD0" w:rsidRDefault="001652EF" w14:paraId="033F0716" w14:textId="5A7CDDA5">
      <w:pPr>
        <w:spacing w:before="254"/>
        <w:ind w:firstLine="720"/>
      </w:pPr>
      <w:r w:rsidRPr="00537765">
        <w:t xml:space="preserve">There are no questions of a sensitive nature in the collection of information.  Any </w:t>
      </w:r>
      <w:r>
        <w:t>personally identifiable</w:t>
      </w:r>
      <w:r w:rsidRPr="00537765">
        <w:t xml:space="preserve"> information collected under the B</w:t>
      </w:r>
      <w:r w:rsidR="00FA5C89">
        <w:t>SA</w:t>
      </w:r>
      <w:r w:rsidRPr="00537765">
        <w:t xml:space="preserve"> is strictly controlled as outlined in FinCEN’s Systems of Records</w:t>
      </w:r>
      <w:r w:rsidR="00663BD0">
        <w:t xml:space="preserve"> </w:t>
      </w:r>
      <w:r w:rsidRPr="00537765">
        <w:t>Notice</w:t>
      </w:r>
      <w:hyperlink w:history="1"/>
      <w:r w:rsidRPr="008B26BD">
        <w:t>.</w:t>
      </w:r>
      <w:r w:rsidR="00663BD0">
        <w:t xml:space="preserve">  </w:t>
      </w:r>
      <w:hyperlink w:history="1" r:id="rId8">
        <w:r w:rsidRPr="00690FF4" w:rsidR="00663BD0">
          <w:rPr>
            <w:rStyle w:val="Hyperlink"/>
          </w:rPr>
          <w:t>https://www.fincen.gov/sites/default/files/shared/FinCEN_79_FR_20969.pdf</w:t>
        </w:r>
      </w:hyperlink>
      <w:r w:rsidR="00663BD0">
        <w:t>.</w:t>
      </w:r>
    </w:p>
    <w:p w:rsidR="00600940" w:rsidRDefault="00600940" w14:paraId="23FF79B0" w14:textId="1E1B37EC">
      <w:pPr>
        <w:spacing w:before="254"/>
        <w:rPr>
          <w:szCs w:val="22"/>
        </w:rPr>
      </w:pPr>
      <w:r>
        <w:rPr>
          <w:szCs w:val="22"/>
        </w:rPr>
        <w:t xml:space="preserve">12. </w:t>
      </w:r>
      <w:r w:rsidR="00902855">
        <w:rPr>
          <w:szCs w:val="22"/>
          <w:u w:val="single"/>
        </w:rPr>
        <w:t>Estimated annual hourly b</w:t>
      </w:r>
      <w:r>
        <w:rPr>
          <w:szCs w:val="22"/>
          <w:u w:val="single"/>
        </w:rPr>
        <w:t>urden.</w:t>
      </w:r>
      <w:r>
        <w:rPr>
          <w:szCs w:val="22"/>
        </w:rPr>
        <w:t xml:space="preserve"> </w:t>
      </w:r>
    </w:p>
    <w:p w:rsidR="00600940" w:rsidP="00131935" w:rsidRDefault="00600940" w14:paraId="1AEC0C3D" w14:textId="77777777">
      <w:pPr>
        <w:spacing w:before="254"/>
        <w:ind w:left="720"/>
        <w:rPr>
          <w:szCs w:val="22"/>
        </w:rPr>
      </w:pPr>
      <w:r>
        <w:rPr>
          <w:szCs w:val="22"/>
        </w:rPr>
        <w:t xml:space="preserve">Frequency:  As required. </w:t>
      </w:r>
    </w:p>
    <w:p w:rsidR="00600940" w:rsidP="00131935" w:rsidRDefault="00600940" w14:paraId="6C9E4C96" w14:textId="77777777">
      <w:pPr>
        <w:widowControl w:val="0"/>
        <w:autoSpaceDE w:val="0"/>
        <w:autoSpaceDN w:val="0"/>
        <w:adjustRightInd w:val="0"/>
        <w:spacing w:line="273" w:lineRule="exact"/>
        <w:ind w:left="720"/>
        <w:jc w:val="both"/>
        <w:rPr>
          <w:szCs w:val="22"/>
        </w:rPr>
      </w:pPr>
    </w:p>
    <w:p w:rsidR="00D12FE6" w:rsidP="00131935" w:rsidRDefault="00600940" w14:paraId="0FECFAD3" w14:textId="12981663">
      <w:pPr>
        <w:widowControl w:val="0"/>
        <w:autoSpaceDE w:val="0"/>
        <w:autoSpaceDN w:val="0"/>
        <w:adjustRightInd w:val="0"/>
        <w:spacing w:line="273" w:lineRule="exact"/>
        <w:ind w:left="720"/>
        <w:jc w:val="both"/>
        <w:rPr>
          <w:szCs w:val="22"/>
        </w:rPr>
      </w:pPr>
      <w:r>
        <w:rPr>
          <w:szCs w:val="22"/>
        </w:rPr>
        <w:t xml:space="preserve">Estimated number of respondents:  </w:t>
      </w:r>
      <w:r w:rsidR="00D17D89">
        <w:rPr>
          <w:rFonts w:eastAsia="MS Mincho"/>
          <w:szCs w:val="20"/>
        </w:rPr>
        <w:t>24,182</w:t>
      </w:r>
      <w:r w:rsidRPr="004B6775" w:rsidR="00A22FD2">
        <w:rPr>
          <w:rFonts w:eastAsia="MS Mincho"/>
          <w:szCs w:val="20"/>
        </w:rPr>
        <w:t>.</w:t>
      </w:r>
      <w:r w:rsidRPr="004B6775" w:rsidR="00A22FD2">
        <w:rPr>
          <w:rFonts w:eastAsia="MS Mincho"/>
          <w:szCs w:val="20"/>
          <w:vertAlign w:val="superscript"/>
        </w:rPr>
        <w:footnoteReference w:id="9"/>
      </w:r>
      <w:r>
        <w:rPr>
          <w:szCs w:val="22"/>
        </w:rPr>
        <w:t xml:space="preserve"> </w:t>
      </w:r>
    </w:p>
    <w:p w:rsidR="003925FB" w:rsidP="00131935" w:rsidRDefault="00D12FE6" w14:paraId="115F2C86" w14:textId="77777777">
      <w:pPr>
        <w:widowControl w:val="0"/>
        <w:autoSpaceDE w:val="0"/>
        <w:autoSpaceDN w:val="0"/>
        <w:adjustRightInd w:val="0"/>
        <w:spacing w:line="273" w:lineRule="exact"/>
        <w:ind w:left="720"/>
        <w:jc w:val="both"/>
        <w:rPr>
          <w:szCs w:val="22"/>
        </w:rPr>
      </w:pPr>
      <w:r>
        <w:rPr>
          <w:szCs w:val="22"/>
        </w:rPr>
        <w:tab/>
      </w:r>
    </w:p>
    <w:p w:rsidR="00D12FE6" w:rsidP="001D6FAF" w:rsidRDefault="00600940" w14:paraId="0B3BC92E" w14:textId="6F9F9440">
      <w:pPr>
        <w:spacing w:line="480" w:lineRule="auto"/>
        <w:ind w:firstLine="720"/>
        <w:rPr>
          <w:rFonts w:eastAsia="MS Mincho"/>
        </w:rPr>
      </w:pPr>
      <w:r>
        <w:rPr>
          <w:szCs w:val="22"/>
        </w:rPr>
        <w:t xml:space="preserve">Estimated annual responses:  </w:t>
      </w:r>
      <w:r w:rsidR="00856EDF">
        <w:t>9,068,250</w:t>
      </w:r>
      <w:r w:rsidR="00A22FD2">
        <w:rPr>
          <w:rFonts w:eastAsia="MS Mincho"/>
          <w:szCs w:val="20"/>
        </w:rPr>
        <w:t>.</w:t>
      </w:r>
      <w:r w:rsidRPr="004B6775" w:rsidR="00A22FD2">
        <w:rPr>
          <w:rFonts w:eastAsia="MS Mincho"/>
          <w:szCs w:val="20"/>
          <w:vertAlign w:val="superscript"/>
        </w:rPr>
        <w:footnoteReference w:id="10"/>
      </w:r>
      <w:r>
        <w:rPr>
          <w:szCs w:val="22"/>
        </w:rPr>
        <w:t xml:space="preserve"> </w:t>
      </w:r>
    </w:p>
    <w:p w:rsidR="00D12FE6" w:rsidP="001D6FAF" w:rsidRDefault="003925FB" w14:paraId="0FA19B8B" w14:textId="5807559B">
      <w:pPr>
        <w:widowControl w:val="0"/>
        <w:autoSpaceDE w:val="0"/>
        <w:autoSpaceDN w:val="0"/>
        <w:adjustRightInd w:val="0"/>
        <w:spacing w:line="268" w:lineRule="exact"/>
        <w:ind w:left="720"/>
        <w:jc w:val="both"/>
        <w:rPr>
          <w:szCs w:val="22"/>
        </w:rPr>
      </w:pPr>
      <w:r>
        <w:rPr>
          <w:szCs w:val="22"/>
        </w:rPr>
        <w:t>Estimated</w:t>
      </w:r>
      <w:r w:rsidR="00076D8B">
        <w:rPr>
          <w:szCs w:val="22"/>
        </w:rPr>
        <w:t xml:space="preserve"> annual burden hours</w:t>
      </w:r>
      <w:r>
        <w:rPr>
          <w:szCs w:val="22"/>
        </w:rPr>
        <w:t>:</w:t>
      </w:r>
      <w:r w:rsidR="00804DD9">
        <w:rPr>
          <w:szCs w:val="22"/>
        </w:rPr>
        <w:t xml:space="preserve">  1</w:t>
      </w:r>
      <w:r w:rsidR="006A1864">
        <w:rPr>
          <w:szCs w:val="22"/>
        </w:rPr>
        <w:t>2,190,880</w:t>
      </w:r>
      <w:r w:rsidR="00920F46">
        <w:rPr>
          <w:rFonts w:eastAsia="MS Mincho"/>
          <w:szCs w:val="20"/>
        </w:rPr>
        <w:t xml:space="preserve"> </w:t>
      </w:r>
      <w:r w:rsidRPr="004B6775" w:rsidR="00A22FD2">
        <w:rPr>
          <w:rFonts w:eastAsia="MS Mincho"/>
          <w:szCs w:val="20"/>
        </w:rPr>
        <w:t>hours.</w:t>
      </w:r>
      <w:r w:rsidRPr="004B6775" w:rsidR="00A22FD2">
        <w:rPr>
          <w:rFonts w:eastAsia="MS Mincho"/>
          <w:szCs w:val="20"/>
          <w:vertAlign w:val="superscript"/>
        </w:rPr>
        <w:footnoteReference w:id="11"/>
      </w:r>
    </w:p>
    <w:p w:rsidR="003925FB" w:rsidP="00131935" w:rsidRDefault="003925FB" w14:paraId="45D8CEF4" w14:textId="77777777">
      <w:pPr>
        <w:widowControl w:val="0"/>
        <w:autoSpaceDE w:val="0"/>
        <w:autoSpaceDN w:val="0"/>
        <w:adjustRightInd w:val="0"/>
        <w:spacing w:line="268" w:lineRule="exact"/>
        <w:ind w:left="720"/>
        <w:jc w:val="both"/>
        <w:rPr>
          <w:szCs w:val="22"/>
        </w:rPr>
      </w:pPr>
    </w:p>
    <w:p w:rsidRPr="003925FB" w:rsidR="00600940" w:rsidP="003925FB" w:rsidRDefault="00600940" w14:paraId="29884DF8" w14:textId="0097DD90">
      <w:pPr>
        <w:widowControl w:val="0"/>
        <w:autoSpaceDE w:val="0"/>
        <w:autoSpaceDN w:val="0"/>
        <w:adjustRightInd w:val="0"/>
        <w:spacing w:line="240" w:lineRule="exact"/>
        <w:jc w:val="both"/>
        <w:rPr>
          <w:szCs w:val="22"/>
        </w:rPr>
      </w:pPr>
      <w:r>
        <w:t xml:space="preserve">13. </w:t>
      </w:r>
      <w:r>
        <w:rPr>
          <w:u w:val="single"/>
        </w:rPr>
        <w:t xml:space="preserve">Estimated </w:t>
      </w:r>
      <w:r w:rsidR="00902855">
        <w:rPr>
          <w:u w:val="single"/>
        </w:rPr>
        <w:t>annual cost to respondents for h</w:t>
      </w:r>
      <w:r>
        <w:rPr>
          <w:u w:val="single"/>
        </w:rPr>
        <w:t xml:space="preserve">our </w:t>
      </w:r>
      <w:r w:rsidR="00902855">
        <w:rPr>
          <w:u w:val="single"/>
        </w:rPr>
        <w:t>b</w:t>
      </w:r>
      <w:r>
        <w:rPr>
          <w:u w:val="single"/>
        </w:rPr>
        <w:t>urdens.</w:t>
      </w:r>
      <w:r>
        <w:t xml:space="preserve"> </w:t>
      </w:r>
    </w:p>
    <w:p w:rsidR="00600940" w:rsidRDefault="009363C2" w14:paraId="6D23E913" w14:textId="0B669EF2">
      <w:pPr>
        <w:spacing w:before="268"/>
        <w:ind w:firstLine="720"/>
      </w:pPr>
      <w:r w:rsidRPr="009363C2">
        <w:rPr>
          <w:rFonts w:eastAsia="MS Mincho"/>
          <w:szCs w:val="20"/>
        </w:rPr>
        <w:t xml:space="preserve"> </w:t>
      </w:r>
      <w:r w:rsidRPr="00A9658F" w:rsidR="0010579A">
        <w:rPr>
          <w:rFonts w:eastAsia="MS Mincho"/>
          <w:szCs w:val="20"/>
        </w:rPr>
        <w:t>12,190,880</w:t>
      </w:r>
      <w:r w:rsidRPr="00A9658F">
        <w:rPr>
          <w:rFonts w:eastAsia="MS Mincho"/>
          <w:szCs w:val="20"/>
        </w:rPr>
        <w:t xml:space="preserve"> hours</w:t>
      </w:r>
      <w:r w:rsidRPr="00A9658F">
        <w:t xml:space="preserve"> X $</w:t>
      </w:r>
      <w:r w:rsidRPr="00A9658F" w:rsidR="00614201">
        <w:t>49.80</w:t>
      </w:r>
      <w:r w:rsidRPr="00A9658F">
        <w:rPr>
          <w:rStyle w:val="FootnoteReference"/>
        </w:rPr>
        <w:footnoteReference w:id="12"/>
      </w:r>
      <w:r w:rsidRPr="00A9658F">
        <w:t xml:space="preserve"> per hour = $</w:t>
      </w:r>
      <w:r w:rsidRPr="00A9658F" w:rsidR="00614201">
        <w:t>607,105,824</w:t>
      </w:r>
      <w:r w:rsidRPr="00A9658F" w:rsidR="00A65B99">
        <w:t>.</w:t>
      </w:r>
    </w:p>
    <w:p w:rsidR="00600940" w:rsidRDefault="00600940" w14:paraId="15B170C5" w14:textId="2161FBEC">
      <w:pPr>
        <w:spacing w:before="278"/>
        <w:rPr>
          <w:szCs w:val="22"/>
        </w:rPr>
      </w:pPr>
      <w:r>
        <w:rPr>
          <w:szCs w:val="22"/>
        </w:rPr>
        <w:t xml:space="preserve">14. </w:t>
      </w:r>
      <w:r>
        <w:rPr>
          <w:szCs w:val="22"/>
          <w:u w:val="single"/>
        </w:rPr>
        <w:t>Estima</w:t>
      </w:r>
      <w:r w:rsidR="00902855">
        <w:rPr>
          <w:szCs w:val="22"/>
          <w:u w:val="single"/>
        </w:rPr>
        <w:t>ted annual cost to the Federal g</w:t>
      </w:r>
      <w:r>
        <w:rPr>
          <w:szCs w:val="22"/>
          <w:u w:val="single"/>
        </w:rPr>
        <w:t>overnment.</w:t>
      </w:r>
      <w:r>
        <w:rPr>
          <w:szCs w:val="22"/>
        </w:rPr>
        <w:t xml:space="preserve"> </w:t>
      </w:r>
    </w:p>
    <w:p w:rsidR="00F424DD" w:rsidP="00F424DD" w:rsidRDefault="00F424DD" w14:paraId="533FFA93" w14:textId="77777777">
      <w:pPr>
        <w:ind w:firstLine="720"/>
      </w:pPr>
    </w:p>
    <w:p w:rsidR="00F424DD" w:rsidP="00F424DD" w:rsidRDefault="001B4968" w14:paraId="587CBE68" w14:textId="77777777">
      <w:pPr>
        <w:ind w:firstLine="720"/>
      </w:pPr>
      <w:r>
        <w:t>There are no costs to the Federal Government as all information is reported to and retained by financial institutions.</w:t>
      </w:r>
    </w:p>
    <w:p w:rsidR="00F424DD" w:rsidP="00F424DD" w:rsidRDefault="00F424DD" w14:paraId="44A16FED" w14:textId="77777777">
      <w:pPr>
        <w:ind w:firstLine="720"/>
      </w:pPr>
    </w:p>
    <w:p w:rsidR="00600940" w:rsidP="00F424DD" w:rsidRDefault="00600940" w14:paraId="004FB044" w14:textId="1276823A">
      <w:pPr>
        <w:rPr>
          <w:szCs w:val="22"/>
        </w:rPr>
      </w:pPr>
      <w:r>
        <w:rPr>
          <w:szCs w:val="22"/>
        </w:rPr>
        <w:t xml:space="preserve">15. </w:t>
      </w:r>
      <w:r w:rsidR="00902855">
        <w:rPr>
          <w:szCs w:val="22"/>
          <w:u w:val="single"/>
        </w:rPr>
        <w:t>Reason for c</w:t>
      </w:r>
      <w:r>
        <w:rPr>
          <w:szCs w:val="22"/>
          <w:u w:val="single"/>
        </w:rPr>
        <w:t>ha</w:t>
      </w:r>
      <w:r w:rsidR="00902855">
        <w:rPr>
          <w:szCs w:val="22"/>
          <w:u w:val="single"/>
        </w:rPr>
        <w:t>nge in b</w:t>
      </w:r>
      <w:r>
        <w:rPr>
          <w:szCs w:val="22"/>
          <w:u w:val="single"/>
        </w:rPr>
        <w:t>urden.</w:t>
      </w:r>
      <w:r>
        <w:rPr>
          <w:szCs w:val="22"/>
        </w:rPr>
        <w:t xml:space="preserve"> </w:t>
      </w:r>
    </w:p>
    <w:p w:rsidR="00902855" w:rsidP="00F424DD" w:rsidRDefault="00902855" w14:paraId="676EA54A" w14:textId="77777777">
      <w:pPr>
        <w:rPr>
          <w:szCs w:val="22"/>
        </w:rPr>
      </w:pPr>
    </w:p>
    <w:p w:rsidR="0010579A" w:rsidP="00F424DD" w:rsidRDefault="0010579A" w14:paraId="3C9DF04C" w14:textId="77777777">
      <w:pPr>
        <w:pStyle w:val="FootnoteText"/>
        <w:rPr>
          <w:sz w:val="24"/>
          <w:szCs w:val="24"/>
        </w:rPr>
      </w:pPr>
      <w:r>
        <w:rPr>
          <w:sz w:val="24"/>
          <w:szCs w:val="24"/>
        </w:rPr>
        <w:tab/>
        <w:t xml:space="preserve">The increase in burden hours is a result of the </w:t>
      </w:r>
      <w:r w:rsidR="008A1172">
        <w:rPr>
          <w:sz w:val="24"/>
          <w:szCs w:val="24"/>
        </w:rPr>
        <w:t>Final Rule</w:t>
      </w:r>
      <w:r>
        <w:rPr>
          <w:sz w:val="24"/>
          <w:szCs w:val="24"/>
        </w:rPr>
        <w:t xml:space="preserve">, which requires that approximately 567 banks that lack a Federal functional regulator comply with beneficial ownership requirements. </w:t>
      </w:r>
    </w:p>
    <w:p w:rsidR="0010579A" w:rsidP="00F424DD" w:rsidRDefault="0010579A" w14:paraId="12186CD8" w14:textId="77777777">
      <w:pPr>
        <w:pStyle w:val="FootnoteText"/>
        <w:rPr>
          <w:sz w:val="24"/>
          <w:szCs w:val="24"/>
        </w:rPr>
      </w:pPr>
    </w:p>
    <w:p w:rsidR="0010579A" w:rsidP="00F424DD" w:rsidRDefault="0010579A" w14:paraId="4E144B79" w14:textId="77777777">
      <w:pPr>
        <w:pStyle w:val="FootnoteText"/>
        <w:rPr>
          <w:sz w:val="24"/>
          <w:szCs w:val="24"/>
        </w:rPr>
      </w:pPr>
      <w:r>
        <w:rPr>
          <w:sz w:val="24"/>
          <w:szCs w:val="24"/>
        </w:rPr>
        <w:tab/>
        <w:t xml:space="preserve">The additional burden calculations as outlined in the preamble of the </w:t>
      </w:r>
      <w:r w:rsidR="008A1172">
        <w:rPr>
          <w:sz w:val="24"/>
          <w:szCs w:val="24"/>
        </w:rPr>
        <w:t>Final Rule</w:t>
      </w:r>
      <w:r>
        <w:rPr>
          <w:sz w:val="24"/>
          <w:szCs w:val="24"/>
        </w:rPr>
        <w:t xml:space="preserve"> are as follows:</w:t>
      </w:r>
    </w:p>
    <w:p w:rsidRPr="005235A5" w:rsidR="00856EDF" w:rsidP="00EB7248" w:rsidRDefault="00856EDF" w14:paraId="7BA032DA" w14:textId="77777777">
      <w:pPr>
        <w:autoSpaceDE w:val="0"/>
        <w:autoSpaceDN w:val="0"/>
        <w:adjustRightInd w:val="0"/>
      </w:pPr>
    </w:p>
    <w:p w:rsidR="00D17D89" w:rsidP="00EB7248" w:rsidRDefault="00D17D89" w14:paraId="4BCBC37D" w14:textId="77777777">
      <w:pPr>
        <w:widowControl w:val="0"/>
        <w:ind w:firstLine="576"/>
        <w:rPr>
          <w:color w:val="000000"/>
        </w:rPr>
      </w:pPr>
      <w:r w:rsidRPr="00BE7160">
        <w:rPr>
          <w:i/>
          <w:snapToGrid w:val="0"/>
        </w:rPr>
        <w:t xml:space="preserve">Description of </w:t>
      </w:r>
      <w:r w:rsidR="0010579A">
        <w:rPr>
          <w:i/>
          <w:snapToGrid w:val="0"/>
        </w:rPr>
        <w:t xml:space="preserve">New </w:t>
      </w:r>
      <w:r w:rsidRPr="00BE7160">
        <w:rPr>
          <w:i/>
          <w:snapToGrid w:val="0"/>
        </w:rPr>
        <w:t>Recordkeepers:</w:t>
      </w:r>
      <w:r>
        <w:rPr>
          <w:snapToGrid w:val="0"/>
        </w:rPr>
        <w:t xml:space="preserve">  </w:t>
      </w:r>
      <w:r>
        <w:t>Banks that lack a Federal functional r</w:t>
      </w:r>
      <w:r w:rsidRPr="00EC4BDF">
        <w:t>egulat</w:t>
      </w:r>
      <w:r>
        <w:t xml:space="preserve">or, including, but not limited to, </w:t>
      </w:r>
      <w:r w:rsidRPr="00BF51AF">
        <w:t>state-chartered non-depository trust companie</w:t>
      </w:r>
      <w:r>
        <w:t>s,</w:t>
      </w:r>
      <w:r>
        <w:rPr>
          <w:color w:val="000000"/>
        </w:rPr>
        <w:t xml:space="preserve"> non-federally insured credit unions, </w:t>
      </w:r>
      <w:r w:rsidRPr="00862ED1">
        <w:rPr>
          <w:color w:val="000000"/>
        </w:rPr>
        <w:t>non-federally insured state-chartered banks and savings and loan or building and loan associations</w:t>
      </w:r>
      <w:r>
        <w:rPr>
          <w:color w:val="000000"/>
        </w:rPr>
        <w:t>,</w:t>
      </w:r>
      <w:r w:rsidRPr="00862ED1">
        <w:rPr>
          <w:color w:val="000000"/>
        </w:rPr>
        <w:t xml:space="preserve"> </w:t>
      </w:r>
      <w:r>
        <w:rPr>
          <w:color w:val="000000"/>
        </w:rPr>
        <w:t xml:space="preserve">private banks, </w:t>
      </w:r>
      <w:r w:rsidRPr="00862ED1">
        <w:rPr>
          <w:color w:val="000000"/>
        </w:rPr>
        <w:t xml:space="preserve">and </w:t>
      </w:r>
      <w:r>
        <w:rPr>
          <w:color w:val="000000"/>
        </w:rPr>
        <w:t>international banking entities.</w:t>
      </w:r>
    </w:p>
    <w:p w:rsidR="00856EDF" w:rsidP="00EB7248" w:rsidRDefault="00856EDF" w14:paraId="63177AA2" w14:textId="77777777">
      <w:pPr>
        <w:widowControl w:val="0"/>
        <w:ind w:firstLine="576"/>
        <w:rPr>
          <w:color w:val="000000"/>
        </w:rPr>
      </w:pPr>
    </w:p>
    <w:p w:rsidRPr="00CE2CAC" w:rsidR="00D17D89" w:rsidP="00EB7248" w:rsidRDefault="00D17D89" w14:paraId="16C88C18" w14:textId="77777777">
      <w:pPr>
        <w:pStyle w:val="ListParagraph"/>
        <w:widowControl w:val="0"/>
        <w:numPr>
          <w:ilvl w:val="0"/>
          <w:numId w:val="4"/>
        </w:numPr>
        <w:rPr>
          <w:color w:val="000000"/>
        </w:rPr>
      </w:pPr>
      <w:r w:rsidRPr="00CE2CAC">
        <w:rPr>
          <w:color w:val="000000"/>
          <w:u w:val="single"/>
        </w:rPr>
        <w:t>Develop and maintain beneficial ownership identification procedures</w:t>
      </w:r>
    </w:p>
    <w:p w:rsidRPr="00BE7160" w:rsidR="00D17D89" w:rsidP="00EB7248" w:rsidRDefault="00D17D89" w14:paraId="26B33622" w14:textId="77777777">
      <w:pPr>
        <w:pStyle w:val="ListParagraph"/>
        <w:widowControl w:val="0"/>
        <w:rPr>
          <w:color w:val="000000"/>
        </w:rPr>
      </w:pPr>
      <w:r w:rsidRPr="00BE7160">
        <w:rPr>
          <w:i/>
          <w:color w:val="000000"/>
        </w:rPr>
        <w:t xml:space="preserve">Estimated Number of </w:t>
      </w:r>
      <w:r>
        <w:rPr>
          <w:i/>
          <w:color w:val="000000"/>
        </w:rPr>
        <w:t>Recordkeepers</w:t>
      </w:r>
      <w:r w:rsidRPr="00BE7160">
        <w:rPr>
          <w:i/>
          <w:color w:val="000000"/>
        </w:rPr>
        <w:t xml:space="preserve">: </w:t>
      </w:r>
      <w:r>
        <w:rPr>
          <w:color w:val="000000"/>
        </w:rPr>
        <w:t xml:space="preserve"> 567</w:t>
      </w:r>
      <w:r w:rsidRPr="00BE7160">
        <w:rPr>
          <w:color w:val="000000"/>
        </w:rPr>
        <w:t xml:space="preserve"> financial institutions.</w:t>
      </w:r>
      <w:r w:rsidRPr="00BE7160">
        <w:rPr>
          <w:vertAlign w:val="superscript"/>
        </w:rPr>
        <w:footnoteReference w:id="13"/>
      </w:r>
    </w:p>
    <w:p w:rsidRPr="00BE7160" w:rsidR="00D17D89" w:rsidP="00EB7248" w:rsidRDefault="00D17D89" w14:paraId="44307FC8" w14:textId="77777777">
      <w:pPr>
        <w:pStyle w:val="ListParagraph"/>
        <w:widowControl w:val="0"/>
        <w:rPr>
          <w:i/>
          <w:color w:val="000000"/>
        </w:rPr>
      </w:pPr>
      <w:r w:rsidRPr="00BE7160">
        <w:rPr>
          <w:i/>
          <w:color w:val="000000"/>
        </w:rPr>
        <w:t xml:space="preserve">Estimated Annual Records:  </w:t>
      </w:r>
      <w:r>
        <w:rPr>
          <w:color w:val="000000"/>
        </w:rPr>
        <w:t>567</w:t>
      </w:r>
      <w:r w:rsidRPr="00BE7160">
        <w:rPr>
          <w:color w:val="000000"/>
        </w:rPr>
        <w:t xml:space="preserve"> beneficial ownership identification procedures.</w:t>
      </w:r>
    </w:p>
    <w:p w:rsidR="00D17D89" w:rsidP="00EB7248" w:rsidRDefault="00D17D89" w14:paraId="13A2F5CC" w14:textId="77777777">
      <w:pPr>
        <w:pStyle w:val="ListParagraph"/>
        <w:widowControl w:val="0"/>
        <w:rPr>
          <w:color w:val="000000"/>
        </w:rPr>
      </w:pPr>
      <w:r w:rsidRPr="00BE7160">
        <w:rPr>
          <w:i/>
          <w:color w:val="000000"/>
        </w:rPr>
        <w:t>Esti</w:t>
      </w:r>
      <w:r>
        <w:rPr>
          <w:i/>
          <w:color w:val="000000"/>
        </w:rPr>
        <w:t>ma</w:t>
      </w:r>
      <w:r w:rsidRPr="00BE7160">
        <w:rPr>
          <w:i/>
          <w:color w:val="000000"/>
        </w:rPr>
        <w:t xml:space="preserve">ted Annual Burden Hours:  </w:t>
      </w:r>
      <w:r>
        <w:rPr>
          <w:color w:val="000000"/>
        </w:rPr>
        <w:t>22,680</w:t>
      </w:r>
      <w:r w:rsidRPr="00BE7160">
        <w:rPr>
          <w:color w:val="000000"/>
        </w:rPr>
        <w:t xml:space="preserve"> hours.</w:t>
      </w:r>
      <w:r w:rsidRPr="00BE7160">
        <w:rPr>
          <w:vertAlign w:val="superscript"/>
        </w:rPr>
        <w:footnoteReference w:id="14"/>
      </w:r>
      <w:r w:rsidRPr="00BE7160">
        <w:rPr>
          <w:color w:val="000000"/>
        </w:rPr>
        <w:t xml:space="preserve"> </w:t>
      </w:r>
    </w:p>
    <w:p w:rsidRPr="00BE7160" w:rsidR="0010579A" w:rsidP="00EB7248" w:rsidRDefault="0010579A" w14:paraId="6DBC5A4A" w14:textId="77777777">
      <w:pPr>
        <w:pStyle w:val="ListParagraph"/>
        <w:widowControl w:val="0"/>
        <w:rPr>
          <w:color w:val="000000"/>
        </w:rPr>
      </w:pPr>
    </w:p>
    <w:p w:rsidRPr="00CE2CAC" w:rsidR="00D17D89" w:rsidP="00EB7248" w:rsidRDefault="00D17D89" w14:paraId="6DE0B826" w14:textId="77777777">
      <w:pPr>
        <w:pStyle w:val="ListParagraph"/>
        <w:widowControl w:val="0"/>
        <w:numPr>
          <w:ilvl w:val="0"/>
          <w:numId w:val="4"/>
        </w:numPr>
        <w:rPr>
          <w:color w:val="000000"/>
          <w:u w:val="single"/>
        </w:rPr>
      </w:pPr>
      <w:r w:rsidRPr="00CE2CAC">
        <w:rPr>
          <w:color w:val="000000"/>
          <w:u w:val="single"/>
        </w:rPr>
        <w:t>Customer identification, verification, and review and recordkeeping of the beneficial ownership information</w:t>
      </w:r>
    </w:p>
    <w:p w:rsidRPr="00BE7160" w:rsidR="00D17D89" w:rsidP="00EB7248" w:rsidRDefault="00D17D89" w14:paraId="61057FF7" w14:textId="77777777">
      <w:pPr>
        <w:pStyle w:val="ListParagraph"/>
        <w:widowControl w:val="0"/>
        <w:rPr>
          <w:color w:val="000000"/>
        </w:rPr>
      </w:pPr>
      <w:r w:rsidRPr="00AD1DFE">
        <w:rPr>
          <w:i/>
          <w:color w:val="000000"/>
        </w:rPr>
        <w:t xml:space="preserve">Estimated Number of </w:t>
      </w:r>
      <w:r>
        <w:rPr>
          <w:i/>
          <w:color w:val="000000"/>
        </w:rPr>
        <w:t>Recordkeepers</w:t>
      </w:r>
      <w:r w:rsidRPr="00AD1DFE">
        <w:rPr>
          <w:i/>
          <w:color w:val="000000"/>
        </w:rPr>
        <w:t>:</w:t>
      </w:r>
      <w:r>
        <w:rPr>
          <w:i/>
          <w:color w:val="000000"/>
        </w:rPr>
        <w:t xml:space="preserve">  </w:t>
      </w:r>
      <w:r>
        <w:rPr>
          <w:color w:val="000000"/>
        </w:rPr>
        <w:t>567 financial institutions.</w:t>
      </w:r>
    </w:p>
    <w:p w:rsidR="00D17D89" w:rsidP="00EB7248" w:rsidRDefault="00D17D89" w14:paraId="2B0B11CE" w14:textId="77777777">
      <w:pPr>
        <w:widowControl w:val="0"/>
        <w:ind w:left="720"/>
        <w:rPr>
          <w:color w:val="000000"/>
        </w:rPr>
      </w:pPr>
      <w:r>
        <w:rPr>
          <w:i/>
          <w:color w:val="000000"/>
        </w:rPr>
        <w:t>Estimated Annual Records</w:t>
      </w:r>
      <w:r w:rsidRPr="00BE7160">
        <w:rPr>
          <w:i/>
          <w:color w:val="000000"/>
        </w:rPr>
        <w:t>:</w:t>
      </w:r>
      <w:r w:rsidRPr="00444F9A">
        <w:rPr>
          <w:color w:val="000000"/>
        </w:rPr>
        <w:t xml:space="preserve">  </w:t>
      </w:r>
      <w:r>
        <w:rPr>
          <w:color w:val="000000"/>
        </w:rPr>
        <w:t>212,625 beneficial ownership identification records.</w:t>
      </w:r>
      <w:r>
        <w:rPr>
          <w:rStyle w:val="FootnoteReference"/>
          <w:color w:val="000000"/>
        </w:rPr>
        <w:footnoteReference w:id="15"/>
      </w:r>
      <w:r w:rsidRPr="00444F9A">
        <w:rPr>
          <w:color w:val="000000"/>
        </w:rPr>
        <w:t xml:space="preserve"> </w:t>
      </w:r>
    </w:p>
    <w:p w:rsidR="00D17D89" w:rsidP="00EB7248" w:rsidRDefault="00D17D89" w14:paraId="62B6D4F7" w14:textId="77777777">
      <w:pPr>
        <w:widowControl w:val="0"/>
        <w:ind w:left="360" w:firstLine="360"/>
        <w:rPr>
          <w:color w:val="000000"/>
        </w:rPr>
      </w:pPr>
      <w:r w:rsidRPr="00BE7160">
        <w:rPr>
          <w:i/>
          <w:color w:val="000000"/>
        </w:rPr>
        <w:t>Estimated</w:t>
      </w:r>
      <w:r>
        <w:rPr>
          <w:i/>
          <w:color w:val="000000"/>
        </w:rPr>
        <w:t xml:space="preserve"> Annual</w:t>
      </w:r>
      <w:r w:rsidRPr="00BE7160">
        <w:rPr>
          <w:i/>
          <w:color w:val="000000"/>
        </w:rPr>
        <w:t xml:space="preserve"> Burden</w:t>
      </w:r>
      <w:r>
        <w:rPr>
          <w:i/>
          <w:color w:val="000000"/>
        </w:rPr>
        <w:t xml:space="preserve"> Hours</w:t>
      </w:r>
      <w:r w:rsidRPr="00BE7160">
        <w:rPr>
          <w:i/>
          <w:color w:val="000000"/>
        </w:rPr>
        <w:t>:</w:t>
      </w:r>
      <w:r w:rsidRPr="00957933">
        <w:rPr>
          <w:color w:val="000000"/>
        </w:rPr>
        <w:t xml:space="preserve">  </w:t>
      </w:r>
      <w:r>
        <w:rPr>
          <w:color w:val="000000"/>
        </w:rPr>
        <w:t>283,500 hours.</w:t>
      </w:r>
      <w:r>
        <w:rPr>
          <w:rStyle w:val="FootnoteReference"/>
          <w:color w:val="000000"/>
        </w:rPr>
        <w:footnoteReference w:id="16"/>
      </w:r>
    </w:p>
    <w:p w:rsidR="0010579A" w:rsidP="00EB7248" w:rsidRDefault="0010579A" w14:paraId="1B14EC5D" w14:textId="77777777">
      <w:pPr>
        <w:widowControl w:val="0"/>
        <w:ind w:left="360" w:firstLine="360"/>
        <w:rPr>
          <w:color w:val="000000"/>
        </w:rPr>
      </w:pPr>
    </w:p>
    <w:p w:rsidRPr="00CE2CAC" w:rsidR="00D17D89" w:rsidP="00EB7248" w:rsidRDefault="00D17D89" w14:paraId="0CBC5D17" w14:textId="77777777">
      <w:pPr>
        <w:pStyle w:val="ListParagraph"/>
        <w:widowControl w:val="0"/>
        <w:numPr>
          <w:ilvl w:val="0"/>
          <w:numId w:val="4"/>
        </w:numPr>
        <w:rPr>
          <w:color w:val="000000"/>
          <w:u w:val="single"/>
        </w:rPr>
      </w:pPr>
      <w:r w:rsidRPr="00BE7160">
        <w:rPr>
          <w:color w:val="000000"/>
          <w:u w:val="single"/>
        </w:rPr>
        <w:t xml:space="preserve">Total </w:t>
      </w:r>
      <w:r>
        <w:rPr>
          <w:color w:val="000000"/>
          <w:u w:val="single"/>
        </w:rPr>
        <w:t>annual</w:t>
      </w:r>
      <w:r w:rsidRPr="00BE7160">
        <w:rPr>
          <w:color w:val="000000"/>
          <w:u w:val="single"/>
        </w:rPr>
        <w:t xml:space="preserve"> burden a</w:t>
      </w:r>
      <w:r>
        <w:rPr>
          <w:color w:val="000000"/>
          <w:u w:val="single"/>
        </w:rPr>
        <w:t>pplicable</w:t>
      </w:r>
      <w:r w:rsidRPr="00BE7160">
        <w:rPr>
          <w:color w:val="000000"/>
          <w:u w:val="single"/>
        </w:rPr>
        <w:t xml:space="preserve"> to beneficial o</w:t>
      </w:r>
      <w:r w:rsidRPr="00E1788B">
        <w:rPr>
          <w:color w:val="000000"/>
          <w:u w:val="single"/>
        </w:rPr>
        <w:t>wnership</w:t>
      </w:r>
      <w:r w:rsidRPr="00BE7160">
        <w:rPr>
          <w:color w:val="000000"/>
          <w:u w:val="single"/>
        </w:rPr>
        <w:t xml:space="preserve"> requirements</w:t>
      </w:r>
    </w:p>
    <w:p w:rsidR="0010579A" w:rsidP="00EB7248" w:rsidRDefault="0010579A" w14:paraId="314C02C3" w14:textId="77777777">
      <w:pPr>
        <w:widowControl w:val="0"/>
        <w:rPr>
          <w:b/>
          <w:i/>
          <w:snapToGrid w:val="0"/>
        </w:rPr>
      </w:pPr>
    </w:p>
    <w:p w:rsidR="00D17D89" w:rsidP="00EB7248" w:rsidRDefault="00D17D89" w14:paraId="4C12D0A6" w14:textId="77777777">
      <w:pPr>
        <w:widowControl w:val="0"/>
        <w:rPr>
          <w:snapToGrid w:val="0"/>
        </w:rPr>
      </w:pPr>
      <w:r w:rsidRPr="00BE7160">
        <w:rPr>
          <w:b/>
          <w:i/>
          <w:snapToGrid w:val="0"/>
        </w:rPr>
        <w:t xml:space="preserve">Estimated Total Annual Burden Hours for Beneficial Ownership Requirements: </w:t>
      </w:r>
      <w:r>
        <w:rPr>
          <w:b/>
          <w:snapToGrid w:val="0"/>
        </w:rPr>
        <w:t>306,180</w:t>
      </w:r>
      <w:r w:rsidRPr="00BE7160">
        <w:rPr>
          <w:b/>
          <w:snapToGrid w:val="0"/>
        </w:rPr>
        <w:t xml:space="preserve"> hours</w:t>
      </w:r>
      <w:r w:rsidRPr="00BE7160">
        <w:rPr>
          <w:snapToGrid w:val="0"/>
        </w:rPr>
        <w:t xml:space="preserve"> (</w:t>
      </w:r>
      <w:r>
        <w:rPr>
          <w:snapToGrid w:val="0"/>
        </w:rPr>
        <w:t>22,680</w:t>
      </w:r>
      <w:r w:rsidRPr="00BE7160">
        <w:rPr>
          <w:snapToGrid w:val="0"/>
        </w:rPr>
        <w:t xml:space="preserve"> + </w:t>
      </w:r>
      <w:r>
        <w:rPr>
          <w:snapToGrid w:val="0"/>
        </w:rPr>
        <w:t>283,500</w:t>
      </w:r>
      <w:r w:rsidRPr="00BE7160">
        <w:rPr>
          <w:snapToGrid w:val="0"/>
        </w:rPr>
        <w:t>).</w:t>
      </w:r>
    </w:p>
    <w:p w:rsidRPr="00BE7160" w:rsidR="00EB7248" w:rsidP="00EB7248" w:rsidRDefault="00EB7248" w14:paraId="08DB5A08" w14:textId="77777777">
      <w:pPr>
        <w:widowControl w:val="0"/>
        <w:rPr>
          <w:snapToGrid w:val="0"/>
        </w:rPr>
      </w:pPr>
    </w:p>
    <w:p w:rsidRPr="00E1788B" w:rsidR="00D17D89" w:rsidP="00EB7248" w:rsidRDefault="00D17D89" w14:paraId="6219A3B2" w14:textId="77777777">
      <w:pPr>
        <w:pStyle w:val="ListParagraph"/>
        <w:widowControl w:val="0"/>
        <w:numPr>
          <w:ilvl w:val="0"/>
          <w:numId w:val="3"/>
        </w:numPr>
        <w:ind w:left="720"/>
        <w:rPr>
          <w:snapToGrid w:val="0"/>
        </w:rPr>
      </w:pPr>
      <w:r>
        <w:rPr>
          <w:snapToGrid w:val="0"/>
        </w:rPr>
        <w:t xml:space="preserve">22,680 hours – </w:t>
      </w:r>
      <w:r w:rsidRPr="00BE7160">
        <w:rPr>
          <w:color w:val="000000"/>
        </w:rPr>
        <w:t>Develop and maintain beneficial ownership identification procedures</w:t>
      </w:r>
      <w:r>
        <w:rPr>
          <w:color w:val="000000"/>
        </w:rPr>
        <w:t>.</w:t>
      </w:r>
    </w:p>
    <w:p w:rsidRPr="00BE7160" w:rsidR="00D17D89" w:rsidP="00EB7248" w:rsidRDefault="00D17D89" w14:paraId="0CA9C5C0" w14:textId="77777777">
      <w:pPr>
        <w:pStyle w:val="ListParagraph"/>
        <w:widowControl w:val="0"/>
        <w:numPr>
          <w:ilvl w:val="0"/>
          <w:numId w:val="3"/>
        </w:numPr>
        <w:ind w:left="720"/>
        <w:rPr>
          <w:snapToGrid w:val="0"/>
        </w:rPr>
      </w:pPr>
      <w:r>
        <w:rPr>
          <w:snapToGrid w:val="0"/>
        </w:rPr>
        <w:t>283,500</w:t>
      </w:r>
      <w:r w:rsidRPr="00BB5DA8">
        <w:rPr>
          <w:snapToGrid w:val="0"/>
        </w:rPr>
        <w:t xml:space="preserve"> hours</w:t>
      </w:r>
      <w:r>
        <w:rPr>
          <w:snapToGrid w:val="0"/>
        </w:rPr>
        <w:t xml:space="preserve"> –</w:t>
      </w:r>
      <w:r w:rsidRPr="00BE7160">
        <w:rPr>
          <w:snapToGrid w:val="0"/>
        </w:rPr>
        <w:t xml:space="preserve"> Customer identification, verification, and review and recordkeeping of the beneficial ownership information</w:t>
      </w:r>
      <w:r>
        <w:rPr>
          <w:snapToGrid w:val="0"/>
        </w:rPr>
        <w:t>.</w:t>
      </w:r>
    </w:p>
    <w:p w:rsidR="0010579A" w:rsidP="00EB7248" w:rsidRDefault="0010579A" w14:paraId="6814014F" w14:textId="77777777">
      <w:pPr>
        <w:widowControl w:val="0"/>
        <w:ind w:firstLine="576"/>
        <w:rPr>
          <w:snapToGrid w:val="0"/>
        </w:rPr>
      </w:pPr>
    </w:p>
    <w:p w:rsidR="00D17D89" w:rsidP="00EB7248" w:rsidRDefault="00D17D89" w14:paraId="62831421" w14:textId="77777777">
      <w:pPr>
        <w:widowControl w:val="0"/>
        <w:ind w:firstLine="576"/>
        <w:rPr>
          <w:snapToGrid w:val="0"/>
        </w:rPr>
      </w:pPr>
      <w:r>
        <w:rPr>
          <w:snapToGrid w:val="0"/>
        </w:rPr>
        <w:t>This burden is added to the existing burden listed under OMB control number 1506-0070 titled Beneficial Ownership Requirements for Legal Entity Customers.  The new total estimated annual burden for this control number is 12,190,880 hours.</w:t>
      </w:r>
      <w:r>
        <w:rPr>
          <w:rStyle w:val="FootnoteReference"/>
          <w:snapToGrid w:val="0"/>
        </w:rPr>
        <w:footnoteReference w:id="17"/>
      </w:r>
    </w:p>
    <w:p w:rsidRPr="00467461" w:rsidR="00600940" w:rsidP="00F424DD" w:rsidRDefault="00600940" w14:paraId="23E3769B" w14:textId="77777777">
      <w:pPr>
        <w:pStyle w:val="FootnoteText"/>
        <w:rPr>
          <w:sz w:val="24"/>
          <w:szCs w:val="24"/>
        </w:rPr>
      </w:pPr>
    </w:p>
    <w:p w:rsidR="00600940" w:rsidP="00F424DD" w:rsidRDefault="00600940" w14:paraId="6849E123" w14:textId="406E4242">
      <w:pPr>
        <w:rPr>
          <w:szCs w:val="22"/>
        </w:rPr>
      </w:pPr>
      <w:r>
        <w:rPr>
          <w:szCs w:val="22"/>
        </w:rPr>
        <w:t xml:space="preserve">16. </w:t>
      </w:r>
      <w:r w:rsidR="00902855">
        <w:rPr>
          <w:szCs w:val="22"/>
          <w:u w:val="single"/>
        </w:rPr>
        <w:t>Plans for t</w:t>
      </w:r>
      <w:r>
        <w:rPr>
          <w:szCs w:val="22"/>
          <w:u w:val="single"/>
        </w:rPr>
        <w:t>abulat</w:t>
      </w:r>
      <w:r w:rsidR="00902855">
        <w:rPr>
          <w:szCs w:val="22"/>
          <w:u w:val="single"/>
        </w:rPr>
        <w:t>ion, statistical analysis, and p</w:t>
      </w:r>
      <w:r>
        <w:rPr>
          <w:szCs w:val="22"/>
          <w:u w:val="single"/>
        </w:rPr>
        <w:t>ublication.</w:t>
      </w:r>
      <w:r>
        <w:rPr>
          <w:szCs w:val="22"/>
        </w:rPr>
        <w:t xml:space="preserve"> </w:t>
      </w:r>
    </w:p>
    <w:p w:rsidR="00F424DD" w:rsidP="00F424DD" w:rsidRDefault="00F424DD" w14:paraId="754EEAD5" w14:textId="77777777">
      <w:pPr>
        <w:ind w:firstLine="720"/>
      </w:pPr>
    </w:p>
    <w:p w:rsidR="00600940" w:rsidP="00F424DD" w:rsidRDefault="00974234" w14:paraId="6F93D587" w14:textId="77777777">
      <w:pPr>
        <w:ind w:firstLine="720"/>
      </w:pPr>
      <w:r w:rsidRPr="00E506F4">
        <w:t>The information will not be tabula</w:t>
      </w:r>
      <w:r w:rsidR="003D413A">
        <w:t>ted or compiled for publication.</w:t>
      </w:r>
    </w:p>
    <w:p w:rsidR="003D413A" w:rsidP="00F424DD" w:rsidRDefault="003D413A" w14:paraId="15738878" w14:textId="77777777">
      <w:pPr>
        <w:ind w:firstLine="720"/>
        <w:rPr>
          <w:szCs w:val="22"/>
        </w:rPr>
      </w:pPr>
    </w:p>
    <w:p w:rsidR="00600940" w:rsidP="00F424DD" w:rsidRDefault="00600940" w14:paraId="0C4710C7" w14:textId="6328712E">
      <w:pPr>
        <w:rPr>
          <w:szCs w:val="22"/>
        </w:rPr>
      </w:pPr>
      <w:r>
        <w:rPr>
          <w:szCs w:val="22"/>
        </w:rPr>
        <w:t xml:space="preserve">17. </w:t>
      </w:r>
      <w:r>
        <w:rPr>
          <w:szCs w:val="22"/>
          <w:u w:val="single"/>
        </w:rPr>
        <w:t xml:space="preserve">Request </w:t>
      </w:r>
      <w:r w:rsidR="00902855">
        <w:rPr>
          <w:szCs w:val="22"/>
          <w:u w:val="single"/>
        </w:rPr>
        <w:t>not to d</w:t>
      </w:r>
      <w:r>
        <w:rPr>
          <w:szCs w:val="22"/>
          <w:u w:val="single"/>
        </w:rPr>
        <w:t xml:space="preserve">isplay </w:t>
      </w:r>
      <w:r w:rsidR="00902855">
        <w:rPr>
          <w:szCs w:val="22"/>
          <w:u w:val="single"/>
        </w:rPr>
        <w:t>expiration date of OMB control n</w:t>
      </w:r>
      <w:r>
        <w:rPr>
          <w:szCs w:val="22"/>
          <w:u w:val="single"/>
        </w:rPr>
        <w:t>umber.</w:t>
      </w:r>
      <w:r>
        <w:rPr>
          <w:szCs w:val="22"/>
        </w:rPr>
        <w:t xml:space="preserve"> </w:t>
      </w:r>
    </w:p>
    <w:p w:rsidR="00F424DD" w:rsidP="00F424DD" w:rsidRDefault="00F424DD" w14:paraId="1D5B6A14" w14:textId="77777777">
      <w:pPr>
        <w:ind w:firstLine="720"/>
        <w:rPr>
          <w:szCs w:val="22"/>
        </w:rPr>
      </w:pPr>
    </w:p>
    <w:p w:rsidR="00600940" w:rsidP="00F424DD" w:rsidRDefault="00600940" w14:paraId="57013531" w14:textId="77777777">
      <w:pPr>
        <w:ind w:firstLine="720"/>
        <w:rPr>
          <w:szCs w:val="22"/>
        </w:rPr>
      </w:pPr>
      <w:r>
        <w:rPr>
          <w:szCs w:val="22"/>
        </w:rPr>
        <w:t xml:space="preserve">FinCEN requests that it not be required to display the expiration date so that the regulations will not have to be amended for the new expiration date every three years.  </w:t>
      </w:r>
    </w:p>
    <w:p w:rsidR="003D413A" w:rsidP="00F424DD" w:rsidRDefault="003D413A" w14:paraId="64626DEB" w14:textId="77777777">
      <w:pPr>
        <w:ind w:firstLine="720"/>
        <w:rPr>
          <w:szCs w:val="22"/>
        </w:rPr>
      </w:pPr>
    </w:p>
    <w:p w:rsidR="00600940" w:rsidP="00F424DD" w:rsidRDefault="00600940" w14:paraId="2F1FB766" w14:textId="6114008B">
      <w:pPr>
        <w:rPr>
          <w:szCs w:val="22"/>
        </w:rPr>
      </w:pPr>
      <w:r>
        <w:rPr>
          <w:szCs w:val="22"/>
        </w:rPr>
        <w:t xml:space="preserve">18. </w:t>
      </w:r>
      <w:r>
        <w:rPr>
          <w:szCs w:val="22"/>
          <w:u w:val="single"/>
        </w:rPr>
        <w:t>Exceptions</w:t>
      </w:r>
      <w:r w:rsidR="00A179B1">
        <w:rPr>
          <w:szCs w:val="22"/>
          <w:u w:val="single"/>
        </w:rPr>
        <w:t xml:space="preserve"> </w:t>
      </w:r>
      <w:r w:rsidR="00A179B1">
        <w:rPr>
          <w:u w:val="single"/>
        </w:rPr>
        <w:t>to the certification statement</w:t>
      </w:r>
      <w:r>
        <w:rPr>
          <w:szCs w:val="22"/>
          <w:u w:val="single"/>
        </w:rPr>
        <w:t>.</w:t>
      </w:r>
      <w:r>
        <w:rPr>
          <w:szCs w:val="22"/>
        </w:rPr>
        <w:t xml:space="preserve"> </w:t>
      </w:r>
    </w:p>
    <w:p w:rsidR="00600940" w:rsidP="00F424DD" w:rsidRDefault="00600940" w14:paraId="6ECB9486" w14:textId="77777777">
      <w:pPr>
        <w:rPr>
          <w:szCs w:val="22"/>
        </w:rPr>
      </w:pPr>
    </w:p>
    <w:p w:rsidR="00600940" w:rsidP="00F424DD" w:rsidRDefault="00600940" w14:paraId="130DDC08" w14:textId="77777777">
      <w:pPr>
        <w:ind w:firstLine="720"/>
      </w:pPr>
      <w:r>
        <w:rPr>
          <w:szCs w:val="22"/>
        </w:rPr>
        <w:t>There are no exceptions to the certification statement</w:t>
      </w:r>
      <w:r w:rsidR="007B5A2F">
        <w:rPr>
          <w:szCs w:val="22"/>
        </w:rPr>
        <w:t>.</w:t>
      </w:r>
    </w:p>
    <w:p w:rsidR="00600940" w:rsidP="00F424DD" w:rsidRDefault="00600940" w14:paraId="15BEE26B" w14:textId="77777777">
      <w:pPr>
        <w:widowControl w:val="0"/>
        <w:autoSpaceDE w:val="0"/>
        <w:autoSpaceDN w:val="0"/>
        <w:adjustRightInd w:val="0"/>
        <w:ind w:right="220"/>
        <w:jc w:val="both"/>
      </w:pPr>
    </w:p>
    <w:p w:rsidR="00600940" w:rsidP="00F424DD" w:rsidRDefault="00600940" w14:paraId="5700EF99" w14:textId="77777777">
      <w:pPr>
        <w:pStyle w:val="PlainText"/>
        <w:rPr>
          <w:rFonts w:ascii="Times New Roman" w:hAnsi="Times New Roman" w:eastAsia="MS Mincho" w:cs="Times New Roman"/>
          <w:sz w:val="24"/>
        </w:rPr>
      </w:pPr>
      <w:r>
        <w:rPr>
          <w:rFonts w:ascii="Times New Roman" w:hAnsi="Times New Roman" w:eastAsia="MS Mincho" w:cs="Times New Roman"/>
          <w:sz w:val="24"/>
        </w:rPr>
        <w:tab/>
        <w:t xml:space="preserve">    </w:t>
      </w:r>
    </w:p>
    <w:p w:rsidR="00600940" w:rsidRDefault="00600940" w14:paraId="59F49A6B" w14:textId="77777777"/>
    <w:sectPr w:rsidR="00600940">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674EE" w14:textId="77777777" w:rsidR="00E625C1" w:rsidRDefault="00E625C1">
      <w:r>
        <w:separator/>
      </w:r>
    </w:p>
  </w:endnote>
  <w:endnote w:type="continuationSeparator" w:id="0">
    <w:p w14:paraId="1F0AC81E" w14:textId="77777777" w:rsidR="00E625C1" w:rsidRDefault="00E6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lior">
    <w:altName w:val="MS Mincho"/>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353ED" w14:textId="4778486B" w:rsidR="00473CD4" w:rsidRDefault="00473CD4">
    <w:pPr>
      <w:pStyle w:val="Footer"/>
      <w:jc w:val="center"/>
    </w:pPr>
    <w:r>
      <w:fldChar w:fldCharType="begin"/>
    </w:r>
    <w:r>
      <w:instrText xml:space="preserve"> PAGE   \* MERGEFORMAT </w:instrText>
    </w:r>
    <w:r>
      <w:fldChar w:fldCharType="separate"/>
    </w:r>
    <w:r w:rsidR="00713EF6">
      <w:rPr>
        <w:noProof/>
      </w:rPr>
      <w:t>6</w:t>
    </w:r>
    <w:r>
      <w:rPr>
        <w:noProof/>
      </w:rPr>
      <w:fldChar w:fldCharType="end"/>
    </w:r>
  </w:p>
  <w:p w14:paraId="253772A8" w14:textId="77777777" w:rsidR="00473CD4" w:rsidRDefault="00473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1DB69" w14:textId="77777777" w:rsidR="00E625C1" w:rsidRDefault="00E625C1">
      <w:r>
        <w:separator/>
      </w:r>
    </w:p>
  </w:footnote>
  <w:footnote w:type="continuationSeparator" w:id="0">
    <w:p w14:paraId="44BC68F6" w14:textId="77777777" w:rsidR="00E625C1" w:rsidRDefault="00E625C1">
      <w:r>
        <w:continuationSeparator/>
      </w:r>
    </w:p>
  </w:footnote>
  <w:footnote w:id="1">
    <w:p w14:paraId="1D31E2D1" w14:textId="77777777" w:rsidR="002E5188" w:rsidRDefault="002E5188" w:rsidP="002E5188">
      <w:r w:rsidRPr="00DA5474">
        <w:rPr>
          <w:rStyle w:val="FootnoteReference"/>
          <w:sz w:val="20"/>
          <w:szCs w:val="20"/>
        </w:rPr>
        <w:footnoteRef/>
      </w:r>
      <w:r w:rsidRPr="00DA5474">
        <w:rPr>
          <w:sz w:val="20"/>
          <w:szCs w:val="20"/>
        </w:rPr>
        <w:t xml:space="preserve"> </w:t>
      </w:r>
      <w:r>
        <w:rPr>
          <w:sz w:val="20"/>
          <w:szCs w:val="20"/>
        </w:rPr>
        <w:t xml:space="preserve">The BSA is codified at 12 U.S.C. 1829b, 12 U.S.C. 1951–1959, 31 U.S.C. 5311–5314 and 5316–5332 and notes thereto, with implementing regulations at 31 CFR Chapter X.  </w:t>
      </w:r>
      <w:r>
        <w:rPr>
          <w:i/>
          <w:iCs/>
          <w:sz w:val="20"/>
          <w:szCs w:val="20"/>
        </w:rPr>
        <w:t>See</w:t>
      </w:r>
      <w:r>
        <w:rPr>
          <w:sz w:val="20"/>
          <w:szCs w:val="20"/>
        </w:rPr>
        <w:t xml:space="preserve"> 31 CFR 1010.100(e).</w:t>
      </w:r>
    </w:p>
  </w:footnote>
  <w:footnote w:id="2">
    <w:p w14:paraId="1DD7209A" w14:textId="77777777" w:rsidR="002E5188" w:rsidRDefault="002E5188" w:rsidP="002E5188">
      <w:pPr>
        <w:pStyle w:val="FootnoteText"/>
      </w:pPr>
      <w:r>
        <w:rPr>
          <w:rStyle w:val="FootnoteReference"/>
        </w:rPr>
        <w:footnoteRef/>
      </w:r>
      <w:r>
        <w:t xml:space="preserve"> Treasury Order 180-01 (</w:t>
      </w:r>
      <w:r w:rsidR="00431E55">
        <w:t>January 14, 2020</w:t>
      </w:r>
      <w:r>
        <w:t>).</w:t>
      </w:r>
    </w:p>
  </w:footnote>
  <w:footnote w:id="3">
    <w:p w14:paraId="610A8205" w14:textId="77777777" w:rsidR="002E5188" w:rsidRDefault="002E5188" w:rsidP="002E5188">
      <w:pPr>
        <w:pStyle w:val="FootnoteText"/>
      </w:pPr>
      <w:r>
        <w:rPr>
          <w:rStyle w:val="FootnoteReference"/>
        </w:rPr>
        <w:footnoteRef/>
      </w:r>
      <w:r>
        <w:t xml:space="preserve"> 31 U.S.C. 5311.</w:t>
      </w:r>
    </w:p>
  </w:footnote>
  <w:footnote w:id="4">
    <w:p w14:paraId="6B2ADDFE" w14:textId="77777777" w:rsidR="004603BB" w:rsidRDefault="004603BB" w:rsidP="004603BB">
      <w:pPr>
        <w:pStyle w:val="FootnoteText"/>
      </w:pPr>
      <w:r>
        <w:rPr>
          <w:rStyle w:val="FootnoteReference"/>
        </w:rPr>
        <w:footnoteRef/>
      </w:r>
      <w:r>
        <w:t xml:space="preserve"> 31 U.S.C. 5318(a) and (h). </w:t>
      </w:r>
    </w:p>
  </w:footnote>
  <w:footnote w:id="5">
    <w:p w14:paraId="669353DB" w14:textId="77777777" w:rsidR="002E5188" w:rsidRDefault="002E5188" w:rsidP="002E5188">
      <w:pPr>
        <w:pStyle w:val="FootnoteText"/>
      </w:pPr>
      <w:r>
        <w:rPr>
          <w:rStyle w:val="FootnoteReference"/>
        </w:rPr>
        <w:footnoteRef/>
      </w:r>
      <w:r>
        <w:t xml:space="preserve"> Covered financial institutions include </w:t>
      </w:r>
      <w:r w:rsidRPr="00A81F6C">
        <w:t>banks</w:t>
      </w:r>
      <w:r>
        <w:t>,</w:t>
      </w:r>
      <w:r w:rsidRPr="00A81F6C">
        <w:t xml:space="preserve"> brokers or dealers in securities</w:t>
      </w:r>
      <w:r>
        <w:t>,</w:t>
      </w:r>
      <w:r w:rsidRPr="00A81F6C">
        <w:t xml:space="preserve"> mutual funds</w:t>
      </w:r>
      <w:r>
        <w:t>,</w:t>
      </w:r>
      <w:r w:rsidRPr="00A81F6C">
        <w:t xml:space="preserve"> futures commission merchants</w:t>
      </w:r>
      <w:r w:rsidR="004603BB">
        <w:t>,</w:t>
      </w:r>
      <w:r w:rsidRPr="00A81F6C">
        <w:t xml:space="preserve"> and introducing brokers in commodities</w:t>
      </w:r>
      <w:r>
        <w:t xml:space="preserve">.  </w:t>
      </w:r>
      <w:r w:rsidRPr="000210AB">
        <w:rPr>
          <w:i/>
        </w:rPr>
        <w:t>See</w:t>
      </w:r>
      <w:r>
        <w:t xml:space="preserve"> 31 CFR 1010.230(f).</w:t>
      </w:r>
    </w:p>
  </w:footnote>
  <w:footnote w:id="6">
    <w:p w14:paraId="2818950C" w14:textId="77777777" w:rsidR="00D94DC1" w:rsidRDefault="00D94DC1" w:rsidP="00D94DC1">
      <w:pPr>
        <w:pStyle w:val="FootnoteText"/>
      </w:pPr>
      <w:r>
        <w:rPr>
          <w:rStyle w:val="FootnoteReference"/>
        </w:rPr>
        <w:footnoteRef/>
      </w:r>
      <w:r>
        <w:t xml:space="preserve"> 85 FR 57129 (September 14, 2020).</w:t>
      </w:r>
    </w:p>
  </w:footnote>
  <w:footnote w:id="7">
    <w:p w14:paraId="3D04D8B1" w14:textId="77777777" w:rsidR="008D1A63" w:rsidRDefault="008D1A63" w:rsidP="008D1A63">
      <w:pPr>
        <w:pStyle w:val="FootnoteText"/>
      </w:pPr>
      <w:r>
        <w:rPr>
          <w:rStyle w:val="FootnoteReference"/>
        </w:rPr>
        <w:footnoteRef/>
      </w:r>
      <w:r>
        <w:t xml:space="preserve"> </w:t>
      </w:r>
      <w:r w:rsidRPr="00561A0A">
        <w:rPr>
          <w:i/>
        </w:rPr>
        <w:t>See</w:t>
      </w:r>
      <w:r>
        <w:t xml:space="preserve"> 81 FR 29398, May 11, 2016.</w:t>
      </w:r>
    </w:p>
  </w:footnote>
  <w:footnote w:id="8">
    <w:p w14:paraId="7DF9D9DC" w14:textId="3028DEFD" w:rsidR="001218BA" w:rsidRDefault="001218BA" w:rsidP="001218BA">
      <w:pPr>
        <w:pStyle w:val="FootnoteText"/>
      </w:pPr>
      <w:r>
        <w:rPr>
          <w:rStyle w:val="FootnoteReference"/>
        </w:rPr>
        <w:footnoteRef/>
      </w:r>
      <w:r>
        <w:t xml:space="preserve"> </w:t>
      </w:r>
      <w:r w:rsidRPr="00AE11F0">
        <w:t>81</w:t>
      </w:r>
      <w:r>
        <w:t xml:space="preserve"> FR 58425 (Aug. 25, 2016).</w:t>
      </w:r>
    </w:p>
  </w:footnote>
  <w:footnote w:id="9">
    <w:p w14:paraId="1E74A8EA" w14:textId="778BFA16" w:rsidR="00A22FD2" w:rsidRDefault="00A22FD2" w:rsidP="00A22FD2">
      <w:pPr>
        <w:pStyle w:val="FootnoteText"/>
      </w:pPr>
      <w:r w:rsidRPr="004B6775">
        <w:rPr>
          <w:rStyle w:val="FootnoteReference"/>
        </w:rPr>
        <w:footnoteRef/>
      </w:r>
      <w:r w:rsidRPr="004B6775">
        <w:t xml:space="preserve"> </w:t>
      </w:r>
      <w:r w:rsidR="006405D0">
        <w:t>The above estimated number of r</w:t>
      </w:r>
      <w:r>
        <w:t>espondents is based on sum of the following numbers:</w:t>
      </w:r>
    </w:p>
    <w:p w14:paraId="7C80E355" w14:textId="77777777" w:rsidR="00A22FD2" w:rsidRDefault="00A22FD2" w:rsidP="00A22FD2">
      <w:pPr>
        <w:pStyle w:val="FootnoteText"/>
        <w:widowControl w:val="0"/>
        <w:numPr>
          <w:ilvl w:val="0"/>
          <w:numId w:val="1"/>
        </w:numPr>
        <w:autoSpaceDE w:val="0"/>
        <w:autoSpaceDN w:val="0"/>
        <w:adjustRightInd w:val="0"/>
      </w:pPr>
      <w:r>
        <w:t xml:space="preserve">5,358 banks [Federal Deposit Insurance Corporation, </w:t>
      </w:r>
      <w:r w:rsidRPr="003F76F6">
        <w:rPr>
          <w:i/>
        </w:rPr>
        <w:t>Key Statistics</w:t>
      </w:r>
      <w:r>
        <w:t xml:space="preserve"> webpage, April 25, 2019];</w:t>
      </w:r>
    </w:p>
    <w:p w14:paraId="779E3B45" w14:textId="77777777" w:rsidR="00A22FD2" w:rsidRDefault="00A22FD2" w:rsidP="00A22FD2">
      <w:pPr>
        <w:pStyle w:val="FootnoteText"/>
        <w:widowControl w:val="0"/>
        <w:numPr>
          <w:ilvl w:val="0"/>
          <w:numId w:val="1"/>
        </w:numPr>
        <w:autoSpaceDE w:val="0"/>
        <w:autoSpaceDN w:val="0"/>
        <w:adjustRightInd w:val="0"/>
      </w:pPr>
      <w:r>
        <w:t xml:space="preserve">5,375 federally-insured credit unions [National Credit Union Administration, </w:t>
      </w:r>
      <w:r w:rsidRPr="003F76F6">
        <w:rPr>
          <w:i/>
        </w:rPr>
        <w:t>Quarterly Credit Union Data Summary</w:t>
      </w:r>
      <w:r>
        <w:t>, December 31, 2018];</w:t>
      </w:r>
    </w:p>
    <w:p w14:paraId="0C54CEF7" w14:textId="77777777" w:rsidR="00A22FD2" w:rsidRDefault="00A22FD2" w:rsidP="00A22FD2">
      <w:pPr>
        <w:pStyle w:val="FootnoteText"/>
        <w:widowControl w:val="0"/>
        <w:numPr>
          <w:ilvl w:val="0"/>
          <w:numId w:val="1"/>
        </w:numPr>
        <w:autoSpaceDE w:val="0"/>
        <w:autoSpaceDN w:val="0"/>
        <w:adjustRightInd w:val="0"/>
      </w:pPr>
      <w:r>
        <w:t>125 privately-insured credit unions [General Accountability Office</w:t>
      </w:r>
      <w:r w:rsidRPr="003F76F6">
        <w:rPr>
          <w:i/>
        </w:rPr>
        <w:t>, PRIVATE DEPOSIT INUSRANCE: Credit Unions Largely Complied with Disclosure Rules, but Rules Should Be Clarified</w:t>
      </w:r>
      <w:r>
        <w:t>, March 2017];</w:t>
      </w:r>
    </w:p>
    <w:p w14:paraId="2C9487D0" w14:textId="77777777" w:rsidR="00A22FD2" w:rsidRDefault="00A22FD2" w:rsidP="00A22FD2">
      <w:pPr>
        <w:pStyle w:val="FootnoteText"/>
        <w:widowControl w:val="0"/>
        <w:numPr>
          <w:ilvl w:val="0"/>
          <w:numId w:val="1"/>
        </w:numPr>
        <w:autoSpaceDE w:val="0"/>
        <w:autoSpaceDN w:val="0"/>
        <w:adjustRightInd w:val="0"/>
      </w:pPr>
      <w:r>
        <w:t>1,130 introducing brokers [National Futures Association website, March 31, 2019];</w:t>
      </w:r>
    </w:p>
    <w:p w14:paraId="592B053C" w14:textId="77777777" w:rsidR="00A22FD2" w:rsidRDefault="00A22FD2" w:rsidP="00A22FD2">
      <w:pPr>
        <w:pStyle w:val="FootnoteText"/>
        <w:widowControl w:val="0"/>
        <w:numPr>
          <w:ilvl w:val="0"/>
          <w:numId w:val="1"/>
        </w:numPr>
        <w:autoSpaceDE w:val="0"/>
        <w:autoSpaceDN w:val="0"/>
        <w:adjustRightInd w:val="0"/>
      </w:pPr>
      <w:r>
        <w:t>64 futures commission merchants [National Futures Association website, March 31, 2019];</w:t>
      </w:r>
    </w:p>
    <w:p w14:paraId="6274C45C" w14:textId="77777777" w:rsidR="00A22FD2" w:rsidRDefault="00A22FD2" w:rsidP="00A22FD2">
      <w:pPr>
        <w:pStyle w:val="FootnoteText"/>
        <w:widowControl w:val="0"/>
        <w:numPr>
          <w:ilvl w:val="0"/>
          <w:numId w:val="1"/>
        </w:numPr>
        <w:autoSpaceDE w:val="0"/>
        <w:autoSpaceDN w:val="0"/>
        <w:adjustRightInd w:val="0"/>
      </w:pPr>
      <w:r>
        <w:t>3,607 securities firms [</w:t>
      </w:r>
      <w:r w:rsidRPr="00005B45">
        <w:t>Financial Industry Regulatory Authority</w:t>
      </w:r>
      <w:r>
        <w:t xml:space="preserve"> website, December 31, 2018]; and,</w:t>
      </w:r>
    </w:p>
    <w:p w14:paraId="349DD70A" w14:textId="77777777" w:rsidR="00A22FD2" w:rsidRDefault="00A22FD2" w:rsidP="00A22FD2">
      <w:pPr>
        <w:pStyle w:val="FootnoteText"/>
        <w:widowControl w:val="0"/>
        <w:numPr>
          <w:ilvl w:val="0"/>
          <w:numId w:val="1"/>
        </w:numPr>
        <w:autoSpaceDE w:val="0"/>
        <w:autoSpaceDN w:val="0"/>
        <w:adjustRightInd w:val="0"/>
      </w:pPr>
      <w:r>
        <w:t xml:space="preserve">7,956 U.S. mutual funds [Investment Company Institute, </w:t>
      </w:r>
      <w:r w:rsidRPr="003F76F6">
        <w:rPr>
          <w:i/>
        </w:rPr>
        <w:t>2018 Factbook</w:t>
      </w:r>
      <w:r>
        <w:t>, 2018].</w:t>
      </w:r>
    </w:p>
    <w:p w14:paraId="264F5767" w14:textId="77777777" w:rsidR="00D17D89" w:rsidRPr="004B6775" w:rsidRDefault="00D17D89" w:rsidP="00A22FD2">
      <w:pPr>
        <w:pStyle w:val="FootnoteText"/>
        <w:widowControl w:val="0"/>
        <w:numPr>
          <w:ilvl w:val="0"/>
          <w:numId w:val="1"/>
        </w:numPr>
        <w:autoSpaceDE w:val="0"/>
        <w:autoSpaceDN w:val="0"/>
        <w:adjustRightInd w:val="0"/>
      </w:pPr>
      <w:r>
        <w:t>567 banks that lack a Federal functional regulator.</w:t>
      </w:r>
    </w:p>
  </w:footnote>
  <w:footnote w:id="10">
    <w:p w14:paraId="4CD8C9CF" w14:textId="74AE80D8" w:rsidR="00A22FD2" w:rsidRPr="004B6775" w:rsidRDefault="00A22FD2" w:rsidP="00A22FD2">
      <w:pPr>
        <w:pStyle w:val="FootnoteText"/>
      </w:pPr>
      <w:r w:rsidRPr="004B6775">
        <w:rPr>
          <w:rStyle w:val="FootnoteReference"/>
        </w:rPr>
        <w:footnoteRef/>
      </w:r>
      <w:r w:rsidRPr="004B6775">
        <w:t xml:space="preserve"> Based on research</w:t>
      </w:r>
      <w:r>
        <w:t xml:space="preserve"> conducted to publish the </w:t>
      </w:r>
      <w:r w:rsidR="00DD5B9A">
        <w:t xml:space="preserve">Beneficial Ownership </w:t>
      </w:r>
      <w:r w:rsidR="00B30025">
        <w:t>Rule</w:t>
      </w:r>
      <w:r>
        <w:t xml:space="preserve"> in 2016</w:t>
      </w:r>
      <w:r w:rsidRPr="004B6775">
        <w:t xml:space="preserve">, </w:t>
      </w:r>
      <w:r>
        <w:t xml:space="preserve">it is estimated that </w:t>
      </w:r>
      <w:r w:rsidRPr="004B6775">
        <w:t xml:space="preserve">each covered financial institution will open, on average, 1.5 new legal entity accounts per business day. </w:t>
      </w:r>
      <w:r>
        <w:t xml:space="preserve"> </w:t>
      </w:r>
      <w:r w:rsidRPr="004B6775">
        <w:t>There are 250 business days per year.</w:t>
      </w:r>
      <w:r>
        <w:t xml:space="preserve">  (</w:t>
      </w:r>
      <w:r w:rsidR="00D17D89">
        <w:t>24,182</w:t>
      </w:r>
      <w:r>
        <w:t xml:space="preserve"> financial institutions X 1.5 accounts per day X 250 business days per year = </w:t>
      </w:r>
      <w:r w:rsidR="00856EDF">
        <w:t>9,068,250</w:t>
      </w:r>
      <w:r>
        <w:t xml:space="preserve"> new legal entity accounts opened per year).  </w:t>
      </w:r>
    </w:p>
  </w:footnote>
  <w:footnote w:id="11">
    <w:p w14:paraId="33C2D74D" w14:textId="330C6195" w:rsidR="00A22FD2" w:rsidRPr="00EE69D7" w:rsidRDefault="00A22FD2" w:rsidP="004A5D4F">
      <w:pPr>
        <w:pStyle w:val="FootnoteText"/>
      </w:pPr>
      <w:r w:rsidRPr="00EE69D7">
        <w:rPr>
          <w:rStyle w:val="FootnoteReference"/>
        </w:rPr>
        <w:footnoteRef/>
      </w:r>
      <w:r w:rsidRPr="00EE69D7">
        <w:t xml:space="preserve"> </w:t>
      </w:r>
      <w:r w:rsidR="00920F46" w:rsidRPr="00811E64">
        <w:t xml:space="preserve">In the </w:t>
      </w:r>
      <w:r w:rsidR="00BB64BA" w:rsidRPr="00811E64">
        <w:t xml:space="preserve">60-day notice to renew the OMB control number associated </w:t>
      </w:r>
      <w:r w:rsidR="00811E64">
        <w:t xml:space="preserve">with </w:t>
      </w:r>
      <w:r w:rsidR="00BB64BA" w:rsidRPr="00811E64">
        <w:t>the beneficial ownership requirements (the “</w:t>
      </w:r>
      <w:r w:rsidR="002678F2" w:rsidRPr="00811E64">
        <w:t>N</w:t>
      </w:r>
      <w:r w:rsidR="00920F46" w:rsidRPr="00811E64">
        <w:t>otice</w:t>
      </w:r>
      <w:r w:rsidR="00BB64BA" w:rsidRPr="00811E64">
        <w:t>”)</w:t>
      </w:r>
      <w:r w:rsidR="00920F46" w:rsidRPr="00811E64">
        <w:t xml:space="preserve">, </w:t>
      </w:r>
      <w:r w:rsidR="0085545F" w:rsidRPr="00811E64">
        <w:t>FinCEN estimate</w:t>
      </w:r>
      <w:r w:rsidR="0006011C" w:rsidRPr="00811E64">
        <w:t>d</w:t>
      </w:r>
      <w:r w:rsidR="0085545F" w:rsidRPr="00811E64">
        <w:t xml:space="preserve"> that it w</w:t>
      </w:r>
      <w:r w:rsidR="0006011C" w:rsidRPr="00811E64">
        <w:t>ould</w:t>
      </w:r>
      <w:r w:rsidR="0085545F" w:rsidRPr="00811E64">
        <w:t xml:space="preserve"> take a financial institution between 20 to 40 minutes to collect, record, v</w:t>
      </w:r>
      <w:r w:rsidR="0085545F" w:rsidRPr="00EE69D7">
        <w:t xml:space="preserve">erify, and maintain records of beneficial ownership information for each account opened for a legal entity customer. </w:t>
      </w:r>
      <w:r w:rsidR="00EE69D7">
        <w:t>(</w:t>
      </w:r>
      <w:r w:rsidR="0085545F" w:rsidRPr="00EE69D7">
        <w:t xml:space="preserve">An average of 30 minutes per legal entity customer). </w:t>
      </w:r>
      <w:r w:rsidR="00811E64" w:rsidRPr="003D58C4">
        <w:rPr>
          <w:i/>
        </w:rPr>
        <w:t xml:space="preserve"> </w:t>
      </w:r>
      <w:r w:rsidR="00811E64">
        <w:t xml:space="preserve">84 FR 72137, Dec. 30, 2019.  </w:t>
      </w:r>
      <w:r w:rsidR="0006011C">
        <w:t xml:space="preserve">Based on comments received, FinCEN </w:t>
      </w:r>
      <w:r w:rsidR="00BB64BA">
        <w:t>revised</w:t>
      </w:r>
      <w:r w:rsidR="00920F46">
        <w:t xml:space="preserve"> </w:t>
      </w:r>
      <w:r w:rsidR="0006011C">
        <w:t xml:space="preserve">its estimate to an average of 80 minutes per legal entity customer.  </w:t>
      </w:r>
      <w:r w:rsidR="00856EDF">
        <w:t>9,068,250</w:t>
      </w:r>
      <w:r w:rsidRPr="00EE69D7">
        <w:t xml:space="preserve"> new legal entity </w:t>
      </w:r>
      <w:r w:rsidR="00EE69D7">
        <w:t xml:space="preserve">customer </w:t>
      </w:r>
      <w:r w:rsidRPr="00EE69D7">
        <w:t xml:space="preserve">accounts </w:t>
      </w:r>
      <w:r w:rsidR="009958AC">
        <w:t>multiplied by</w:t>
      </w:r>
      <w:r w:rsidRPr="00EE69D7">
        <w:t xml:space="preserve"> </w:t>
      </w:r>
      <w:r w:rsidR="0006011C">
        <w:t>80</w:t>
      </w:r>
      <w:r w:rsidRPr="00EE69D7">
        <w:t xml:space="preserve"> minutes per account established </w:t>
      </w:r>
      <w:r w:rsidR="009958AC">
        <w:t>and divided by</w:t>
      </w:r>
      <w:r w:rsidRPr="00EE69D7">
        <w:t xml:space="preserve"> 60 minutes per hour </w:t>
      </w:r>
      <w:r w:rsidR="009958AC">
        <w:t>equals</w:t>
      </w:r>
      <w:r w:rsidRPr="00EE69D7">
        <w:t xml:space="preserve"> </w:t>
      </w:r>
      <w:r w:rsidR="00856EDF">
        <w:rPr>
          <w:rFonts w:eastAsia="MS Mincho"/>
        </w:rPr>
        <w:t>12,091,000</w:t>
      </w:r>
      <w:r w:rsidRPr="00EE69D7">
        <w:rPr>
          <w:rFonts w:eastAsia="MS Mincho"/>
        </w:rPr>
        <w:t xml:space="preserve"> burden hours</w:t>
      </w:r>
      <w:r w:rsidRPr="00240429">
        <w:rPr>
          <w:rFonts w:eastAsia="MS Mincho"/>
        </w:rPr>
        <w:t xml:space="preserve">.  </w:t>
      </w:r>
      <w:r w:rsidR="00663BD0" w:rsidRPr="00240429">
        <w:rPr>
          <w:rFonts w:eastAsia="MS Mincho"/>
        </w:rPr>
        <w:t xml:space="preserve">In the </w:t>
      </w:r>
      <w:r w:rsidR="00DD5B9A">
        <w:rPr>
          <w:rFonts w:eastAsia="MS Mincho"/>
        </w:rPr>
        <w:t xml:space="preserve">Beneficial Ownership </w:t>
      </w:r>
      <w:r w:rsidR="00663BD0" w:rsidRPr="00240429">
        <w:rPr>
          <w:rFonts w:eastAsia="MS Mincho"/>
        </w:rPr>
        <w:t xml:space="preserve">Rule and </w:t>
      </w:r>
      <w:r w:rsidR="00663BD0" w:rsidRPr="006A1864">
        <w:rPr>
          <w:rFonts w:eastAsia="MS Mincho"/>
        </w:rPr>
        <w:t xml:space="preserve">the </w:t>
      </w:r>
      <w:r w:rsidR="00027525" w:rsidRPr="006A1864">
        <w:rPr>
          <w:rFonts w:eastAsia="MS Mincho"/>
        </w:rPr>
        <w:t>Notice</w:t>
      </w:r>
      <w:r w:rsidR="00B30025" w:rsidRPr="00240429">
        <w:rPr>
          <w:rFonts w:eastAsia="MS Mincho"/>
        </w:rPr>
        <w:t xml:space="preserve">, </w:t>
      </w:r>
      <w:r w:rsidR="00EE69D7" w:rsidRPr="00240429">
        <w:rPr>
          <w:rFonts w:eastAsia="MS Mincho"/>
        </w:rPr>
        <w:t>FinCEN estimate</w:t>
      </w:r>
      <w:r w:rsidR="00663BD0" w:rsidRPr="00240429">
        <w:rPr>
          <w:rFonts w:eastAsia="MS Mincho"/>
        </w:rPr>
        <w:t>d</w:t>
      </w:r>
      <w:r w:rsidR="00EE69D7" w:rsidRPr="00240429">
        <w:rPr>
          <w:rFonts w:eastAsia="MS Mincho"/>
        </w:rPr>
        <w:t xml:space="preserve"> that it will take a financial institution </w:t>
      </w:r>
      <w:r w:rsidRPr="00240429">
        <w:rPr>
          <w:rFonts w:eastAsia="MS Mincho"/>
        </w:rPr>
        <w:t xml:space="preserve">20 minutes </w:t>
      </w:r>
      <w:r w:rsidR="00EE69D7" w:rsidRPr="00240429">
        <w:rPr>
          <w:rFonts w:eastAsia="MS Mincho"/>
        </w:rPr>
        <w:t xml:space="preserve">annually </w:t>
      </w:r>
      <w:r w:rsidRPr="00240429">
        <w:rPr>
          <w:rFonts w:eastAsia="MS Mincho"/>
        </w:rPr>
        <w:t xml:space="preserve">to update and maintain beneficial ownership procedures within </w:t>
      </w:r>
      <w:r w:rsidR="00EE69D7" w:rsidRPr="00240429">
        <w:rPr>
          <w:rFonts w:eastAsia="MS Mincho"/>
        </w:rPr>
        <w:t>its</w:t>
      </w:r>
      <w:r w:rsidRPr="00240429">
        <w:rPr>
          <w:rFonts w:eastAsia="MS Mincho"/>
        </w:rPr>
        <w:t xml:space="preserve"> AML program</w:t>
      </w:r>
      <w:r w:rsidR="00EE69D7" w:rsidRPr="00240429">
        <w:rPr>
          <w:rFonts w:eastAsia="MS Mincho"/>
        </w:rPr>
        <w:t>.</w:t>
      </w:r>
      <w:r w:rsidRPr="00240429">
        <w:rPr>
          <w:rFonts w:eastAsia="MS Mincho"/>
        </w:rPr>
        <w:t xml:space="preserve"> </w:t>
      </w:r>
      <w:r w:rsidR="00EE69D7" w:rsidRPr="00240429">
        <w:rPr>
          <w:rFonts w:eastAsia="MS Mincho"/>
        </w:rPr>
        <w:t xml:space="preserve"> </w:t>
      </w:r>
      <w:r w:rsidR="00663BD0" w:rsidRPr="00240429">
        <w:rPr>
          <w:rFonts w:eastAsia="MS Mincho"/>
        </w:rPr>
        <w:t>FinCEN did not receive any comments in response to the</w:t>
      </w:r>
      <w:r w:rsidR="00027525" w:rsidRPr="00240429">
        <w:rPr>
          <w:rFonts w:eastAsia="MS Mincho"/>
        </w:rPr>
        <w:t xml:space="preserve"> Notice</w:t>
      </w:r>
      <w:r w:rsidR="00663BD0" w:rsidRPr="00240429">
        <w:rPr>
          <w:rFonts w:eastAsia="MS Mincho"/>
        </w:rPr>
        <w:t xml:space="preserve"> contradicting this estimate</w:t>
      </w:r>
      <w:r w:rsidR="00663BD0">
        <w:rPr>
          <w:rFonts w:eastAsia="MS Mincho"/>
        </w:rPr>
        <w:t xml:space="preserve">.  </w:t>
      </w:r>
      <w:r w:rsidR="00EE69D7">
        <w:rPr>
          <w:rFonts w:eastAsia="MS Mincho"/>
        </w:rPr>
        <w:t xml:space="preserve">Twenty minutes </w:t>
      </w:r>
      <w:r w:rsidRPr="00EE69D7">
        <w:rPr>
          <w:rFonts w:eastAsia="MS Mincho"/>
        </w:rPr>
        <w:t xml:space="preserve">multiplied by </w:t>
      </w:r>
      <w:r w:rsidRPr="00811E64">
        <w:rPr>
          <w:rFonts w:eastAsia="MS Mincho"/>
        </w:rPr>
        <w:t>23,615</w:t>
      </w:r>
      <w:r w:rsidRPr="00EE69D7">
        <w:rPr>
          <w:rFonts w:eastAsia="MS Mincho"/>
        </w:rPr>
        <w:t xml:space="preserve"> covered financial institutions and divided by </w:t>
      </w:r>
      <w:r w:rsidRPr="006A1864">
        <w:rPr>
          <w:rFonts w:eastAsia="MS Mincho"/>
        </w:rPr>
        <w:t>60 minutes</w:t>
      </w:r>
      <w:r w:rsidR="009958AC" w:rsidRPr="006A1864">
        <w:rPr>
          <w:rFonts w:eastAsia="MS Mincho"/>
        </w:rPr>
        <w:t xml:space="preserve"> equals</w:t>
      </w:r>
      <w:r w:rsidRPr="006A1864">
        <w:rPr>
          <w:rFonts w:eastAsia="MS Mincho"/>
        </w:rPr>
        <w:t xml:space="preserve"> </w:t>
      </w:r>
      <w:r w:rsidRPr="00811E64">
        <w:rPr>
          <w:rFonts w:eastAsia="MS Mincho"/>
        </w:rPr>
        <w:t>7,872</w:t>
      </w:r>
      <w:r w:rsidRPr="00EE69D7">
        <w:rPr>
          <w:rFonts w:eastAsia="MS Mincho"/>
        </w:rPr>
        <w:t xml:space="preserve"> burden hours annually.  </w:t>
      </w:r>
      <w:r w:rsidR="001072FA">
        <w:rPr>
          <w:rFonts w:eastAsia="MS Mincho"/>
        </w:rPr>
        <w:t xml:space="preserve">In addition, in the </w:t>
      </w:r>
      <w:r w:rsidR="00DD5B9A">
        <w:rPr>
          <w:rFonts w:eastAsia="MS Mincho"/>
        </w:rPr>
        <w:t xml:space="preserve">Beneficial Ownership </w:t>
      </w:r>
      <w:r w:rsidR="001072FA">
        <w:rPr>
          <w:rFonts w:eastAsia="MS Mincho"/>
        </w:rPr>
        <w:t>Rule, FinCEN estimated it will take a financial institution 5</w:t>
      </w:r>
      <w:r w:rsidR="00610332">
        <w:rPr>
          <w:rFonts w:eastAsia="MS Mincho"/>
        </w:rPr>
        <w:t xml:space="preserve">6 hours </w:t>
      </w:r>
      <w:r w:rsidR="001072FA">
        <w:rPr>
          <w:rFonts w:eastAsia="MS Mincho"/>
        </w:rPr>
        <w:t>to develop initial procedures</w:t>
      </w:r>
      <w:r w:rsidR="00005F0C">
        <w:rPr>
          <w:rFonts w:eastAsia="MS Mincho"/>
        </w:rPr>
        <w:t xml:space="preserve"> for the beneficial ownership requirements</w:t>
      </w:r>
      <w:r w:rsidR="001072FA">
        <w:rPr>
          <w:rFonts w:eastAsia="MS Mincho"/>
        </w:rPr>
        <w:t xml:space="preserve"> (40 hours for small entities).  </w:t>
      </w:r>
      <w:r w:rsidR="004A5D4F">
        <w:rPr>
          <w:rFonts w:eastAsia="MS Mincho"/>
        </w:rPr>
        <w:t xml:space="preserve">In the Notice, </w:t>
      </w:r>
      <w:r w:rsidR="001072FA">
        <w:rPr>
          <w:rFonts w:eastAsia="MS Mincho"/>
        </w:rPr>
        <w:t xml:space="preserve">FinCEN determined that </w:t>
      </w:r>
      <w:r w:rsidR="00005F0C">
        <w:rPr>
          <w:rFonts w:eastAsia="MS Mincho"/>
        </w:rPr>
        <w:t xml:space="preserve">approximately </w:t>
      </w:r>
      <w:r w:rsidR="00804DD9" w:rsidRPr="00804DD9">
        <w:rPr>
          <w:rFonts w:eastAsia="MS Mincho"/>
        </w:rPr>
        <w:t>1,238</w:t>
      </w:r>
      <w:r w:rsidR="001072FA">
        <w:rPr>
          <w:rFonts w:eastAsia="MS Mincho"/>
        </w:rPr>
        <w:t xml:space="preserve"> covered finan</w:t>
      </w:r>
      <w:r w:rsidR="00610332">
        <w:rPr>
          <w:rFonts w:eastAsia="MS Mincho"/>
        </w:rPr>
        <w:t>cial institutions</w:t>
      </w:r>
      <w:r w:rsidR="001072FA">
        <w:rPr>
          <w:rFonts w:eastAsia="MS Mincho"/>
        </w:rPr>
        <w:t xml:space="preserve"> were established </w:t>
      </w:r>
      <w:r w:rsidR="00610332">
        <w:rPr>
          <w:rFonts w:eastAsia="MS Mincho"/>
        </w:rPr>
        <w:t xml:space="preserve">after the </w:t>
      </w:r>
      <w:r w:rsidR="00DD5B9A">
        <w:rPr>
          <w:rFonts w:eastAsia="MS Mincho"/>
        </w:rPr>
        <w:t>Beneficial Ownership R</w:t>
      </w:r>
      <w:r w:rsidR="00610332">
        <w:rPr>
          <w:rFonts w:eastAsia="MS Mincho"/>
        </w:rPr>
        <w:t>ule took effect</w:t>
      </w:r>
      <w:r w:rsidR="00005F0C">
        <w:rPr>
          <w:rFonts w:eastAsia="MS Mincho"/>
        </w:rPr>
        <w:t xml:space="preserve"> in May 2018.</w:t>
      </w:r>
      <w:r w:rsidR="00804DD9">
        <w:rPr>
          <w:rFonts w:eastAsia="MS Mincho"/>
        </w:rPr>
        <w:t xml:space="preserve"> (38 banks, 6 credit unions, 198</w:t>
      </w:r>
      <w:r w:rsidR="00005F0C">
        <w:rPr>
          <w:rFonts w:eastAsia="MS Mincho"/>
        </w:rPr>
        <w:t xml:space="preserve"> brokers</w:t>
      </w:r>
      <w:r w:rsidR="00033248">
        <w:rPr>
          <w:rFonts w:eastAsia="MS Mincho"/>
        </w:rPr>
        <w:t xml:space="preserve"> or dealers in securities, 996 mutual funds, 0</w:t>
      </w:r>
      <w:r w:rsidR="00005F0C">
        <w:rPr>
          <w:rFonts w:eastAsia="MS Mincho"/>
        </w:rPr>
        <w:t xml:space="preserve"> futures co</w:t>
      </w:r>
      <w:r w:rsidR="00033248">
        <w:rPr>
          <w:rFonts w:eastAsia="MS Mincho"/>
        </w:rPr>
        <w:t>mmissions merchants, and 0</w:t>
      </w:r>
      <w:r w:rsidR="00005F0C">
        <w:rPr>
          <w:rFonts w:eastAsia="MS Mincho"/>
        </w:rPr>
        <w:t xml:space="preserve"> introducing brokers in commodities).</w:t>
      </w:r>
      <w:r w:rsidR="001072FA">
        <w:rPr>
          <w:rFonts w:eastAsia="MS Mincho"/>
        </w:rPr>
        <w:t xml:space="preserve">  </w:t>
      </w:r>
      <w:r w:rsidR="00610332">
        <w:rPr>
          <w:rFonts w:eastAsia="MS Mincho"/>
        </w:rPr>
        <w:t xml:space="preserve">Because FinCEN </w:t>
      </w:r>
      <w:r w:rsidR="004A5D4F">
        <w:rPr>
          <w:rFonts w:eastAsia="MS Mincho"/>
        </w:rPr>
        <w:t>was</w:t>
      </w:r>
      <w:r w:rsidR="00610332">
        <w:rPr>
          <w:rFonts w:eastAsia="MS Mincho"/>
        </w:rPr>
        <w:t xml:space="preserve"> not able to determine </w:t>
      </w:r>
      <w:r w:rsidR="00005F0C">
        <w:rPr>
          <w:rFonts w:eastAsia="MS Mincho"/>
        </w:rPr>
        <w:t xml:space="preserve">which of these financial institutions </w:t>
      </w:r>
      <w:r w:rsidR="004A5D4F">
        <w:rPr>
          <w:rFonts w:eastAsia="MS Mincho"/>
        </w:rPr>
        <w:t>were</w:t>
      </w:r>
      <w:r w:rsidR="00005F0C">
        <w:rPr>
          <w:rFonts w:eastAsia="MS Mincho"/>
        </w:rPr>
        <w:t xml:space="preserve"> </w:t>
      </w:r>
      <w:r w:rsidR="00610332">
        <w:rPr>
          <w:rFonts w:eastAsia="MS Mincho"/>
        </w:rPr>
        <w:t>small</w:t>
      </w:r>
      <w:r w:rsidR="00005F0C">
        <w:rPr>
          <w:rFonts w:eastAsia="MS Mincho"/>
        </w:rPr>
        <w:t xml:space="preserve"> entities, FinCEN </w:t>
      </w:r>
      <w:r w:rsidR="00610332">
        <w:rPr>
          <w:rFonts w:eastAsia="MS Mincho"/>
        </w:rPr>
        <w:t>conservatively estimate</w:t>
      </w:r>
      <w:r w:rsidR="00175076">
        <w:rPr>
          <w:rFonts w:eastAsia="MS Mincho"/>
        </w:rPr>
        <w:t>d</w:t>
      </w:r>
      <w:r w:rsidR="00175076" w:rsidRPr="00811E64">
        <w:rPr>
          <w:rFonts w:eastAsia="MS Mincho"/>
        </w:rPr>
        <w:t>, in the Notice,</w:t>
      </w:r>
      <w:r w:rsidR="00175076">
        <w:rPr>
          <w:rFonts w:eastAsia="MS Mincho"/>
        </w:rPr>
        <w:t xml:space="preserve"> </w:t>
      </w:r>
      <w:r w:rsidR="00811E64">
        <w:rPr>
          <w:rFonts w:eastAsia="MS Mincho"/>
        </w:rPr>
        <w:t>t</w:t>
      </w:r>
      <w:r w:rsidR="00610332">
        <w:rPr>
          <w:rFonts w:eastAsia="MS Mincho"/>
        </w:rPr>
        <w:t>hat each new covered financial institution w</w:t>
      </w:r>
      <w:r w:rsidR="004A5D4F">
        <w:rPr>
          <w:rFonts w:eastAsia="MS Mincho"/>
        </w:rPr>
        <w:t>ould</w:t>
      </w:r>
      <w:r w:rsidR="00610332">
        <w:rPr>
          <w:rFonts w:eastAsia="MS Mincho"/>
        </w:rPr>
        <w:t xml:space="preserve"> have an additional burden of 56 hours to develop initial </w:t>
      </w:r>
      <w:r w:rsidR="009958AC">
        <w:rPr>
          <w:rFonts w:eastAsia="MS Mincho"/>
        </w:rPr>
        <w:t xml:space="preserve">beneficial ownership </w:t>
      </w:r>
      <w:r w:rsidR="00610332">
        <w:rPr>
          <w:rFonts w:eastAsia="MS Mincho"/>
        </w:rPr>
        <w:t>procedures</w:t>
      </w:r>
      <w:r w:rsidR="00614D8E" w:rsidRPr="00804DD9">
        <w:rPr>
          <w:rFonts w:eastAsia="MS Mincho"/>
        </w:rPr>
        <w:t>.</w:t>
      </w:r>
      <w:r w:rsidR="00610332" w:rsidRPr="00804DD9">
        <w:rPr>
          <w:rFonts w:eastAsia="MS Mincho"/>
        </w:rPr>
        <w:t xml:space="preserve"> </w:t>
      </w:r>
      <w:r w:rsidR="00804DD9" w:rsidRPr="00804DD9">
        <w:rPr>
          <w:rFonts w:eastAsia="MS Mincho"/>
        </w:rPr>
        <w:t>1,238</w:t>
      </w:r>
      <w:r w:rsidR="00610332" w:rsidRPr="00804DD9">
        <w:rPr>
          <w:rFonts w:eastAsia="MS Mincho"/>
        </w:rPr>
        <w:t xml:space="preserve"> covered financial institutions </w:t>
      </w:r>
      <w:r w:rsidR="00614D8E" w:rsidRPr="00804DD9">
        <w:rPr>
          <w:rFonts w:eastAsia="MS Mincho"/>
        </w:rPr>
        <w:t xml:space="preserve">multiplied by 56 hours equals </w:t>
      </w:r>
      <w:r w:rsidR="00804DD9" w:rsidRPr="00804DD9">
        <w:rPr>
          <w:rFonts w:eastAsia="MS Mincho"/>
        </w:rPr>
        <w:t>69,328</w:t>
      </w:r>
      <w:r w:rsidR="009958AC" w:rsidRPr="00804DD9">
        <w:rPr>
          <w:rFonts w:eastAsia="MS Mincho"/>
        </w:rPr>
        <w:t xml:space="preserve"> burden hours</w:t>
      </w:r>
      <w:r w:rsidR="00610332" w:rsidRPr="00804DD9">
        <w:rPr>
          <w:rFonts w:eastAsia="MS Mincho"/>
        </w:rPr>
        <w:t>.</w:t>
      </w:r>
      <w:r w:rsidR="00614D8E" w:rsidRPr="00804DD9">
        <w:rPr>
          <w:rFonts w:eastAsia="MS Mincho"/>
        </w:rPr>
        <w:t xml:space="preserve"> </w:t>
      </w:r>
      <w:r w:rsidR="004A5D4F">
        <w:t xml:space="preserve"> </w:t>
      </w:r>
      <w:r w:rsidR="004A5D4F" w:rsidRPr="00811E64">
        <w:t>In the Final Rule,</w:t>
      </w:r>
      <w:r w:rsidR="004A5D4F">
        <w:t xml:space="preserve"> b</w:t>
      </w:r>
      <w:r w:rsidR="00856EDF">
        <w:t xml:space="preserve">ased on FinCEN’s data, banks lacking a Federal functional regulator are generally considered small entities. </w:t>
      </w:r>
      <w:r w:rsidR="006405D0">
        <w:t xml:space="preserve"> </w:t>
      </w:r>
      <w:r w:rsidR="00856EDF">
        <w:t xml:space="preserve">For that reason, FinCEN estimates it will take 40 hours for financial institutions impacted by </w:t>
      </w:r>
      <w:r w:rsidR="001A13F9">
        <w:t>t</w:t>
      </w:r>
      <w:r w:rsidR="00DD5B9A" w:rsidRPr="006A1864">
        <w:t>he Final Rule</w:t>
      </w:r>
      <w:r w:rsidR="00856EDF">
        <w:t xml:space="preserve"> to develop and document initial beneficial ownership identification procedures</w:t>
      </w:r>
      <w:r w:rsidR="0010579A">
        <w:t xml:space="preserve"> </w:t>
      </w:r>
      <w:r w:rsidR="00856EDF">
        <w:t xml:space="preserve">(567 </w:t>
      </w:r>
      <w:r w:rsidR="00856EDF" w:rsidRPr="00444F9A">
        <w:t>×</w:t>
      </w:r>
      <w:r w:rsidR="00856EDF">
        <w:t xml:space="preserve"> 40 = 22,680).</w:t>
      </w:r>
      <w:r w:rsidR="001A13F9">
        <w:t xml:space="preserve">  </w:t>
      </w:r>
      <w:r w:rsidR="00614D8E" w:rsidRPr="00804DD9">
        <w:rPr>
          <w:rFonts w:eastAsia="MS Mincho"/>
        </w:rPr>
        <w:t>The total estimated annual burden hours</w:t>
      </w:r>
      <w:r w:rsidR="004A5D4F">
        <w:rPr>
          <w:rFonts w:eastAsia="MS Mincho"/>
        </w:rPr>
        <w:t xml:space="preserve"> </w:t>
      </w:r>
      <w:r w:rsidR="004A5D4F" w:rsidRPr="00811E64">
        <w:rPr>
          <w:rFonts w:eastAsia="MS Mincho"/>
        </w:rPr>
        <w:t>in this supporting statement</w:t>
      </w:r>
      <w:r w:rsidR="00614D8E" w:rsidRPr="00811E64">
        <w:rPr>
          <w:rFonts w:eastAsia="MS Mincho"/>
        </w:rPr>
        <w:t xml:space="preserve"> </w:t>
      </w:r>
      <w:r w:rsidR="00175076" w:rsidRPr="00811E64">
        <w:rPr>
          <w:rFonts w:eastAsia="MS Mincho"/>
        </w:rPr>
        <w:t>as a result of the Final Rule and the existing burden hours approved under this OMB control number</w:t>
      </w:r>
      <w:r w:rsidR="00175076">
        <w:rPr>
          <w:rFonts w:eastAsia="MS Mincho"/>
        </w:rPr>
        <w:t xml:space="preserve"> </w:t>
      </w:r>
      <w:r w:rsidR="00614D8E" w:rsidRPr="00804DD9">
        <w:rPr>
          <w:rFonts w:eastAsia="MS Mincho"/>
        </w:rPr>
        <w:t xml:space="preserve">is the </w:t>
      </w:r>
      <w:r w:rsidR="00DF326E" w:rsidRPr="006A1864">
        <w:rPr>
          <w:rFonts w:eastAsia="MS Mincho"/>
        </w:rPr>
        <w:t>sum</w:t>
      </w:r>
      <w:r w:rsidR="00DF326E">
        <w:rPr>
          <w:rFonts w:eastAsia="MS Mincho"/>
        </w:rPr>
        <w:t xml:space="preserve"> </w:t>
      </w:r>
      <w:r w:rsidR="00614D8E" w:rsidRPr="00804DD9">
        <w:rPr>
          <w:rFonts w:eastAsia="MS Mincho"/>
        </w:rPr>
        <w:t>of the burden to collect, verify, and maintain records of beneficial ownership information for each new account opened for a new legal entity customer, the burden to update and maintain beneficial ownership procedures annually</w:t>
      </w:r>
      <w:r w:rsidR="001A13F9">
        <w:rPr>
          <w:rFonts w:eastAsia="MS Mincho"/>
        </w:rPr>
        <w:t xml:space="preserve"> f</w:t>
      </w:r>
      <w:r w:rsidR="001A13F9" w:rsidRPr="00811E64">
        <w:rPr>
          <w:rFonts w:eastAsia="MS Mincho"/>
        </w:rPr>
        <w:t>or financial institutions with existing beneficial ownership requirements</w:t>
      </w:r>
      <w:r w:rsidR="00614D8E" w:rsidRPr="00811E64">
        <w:rPr>
          <w:rFonts w:eastAsia="MS Mincho"/>
        </w:rPr>
        <w:t>,</w:t>
      </w:r>
      <w:r w:rsidR="004A5D4F" w:rsidRPr="00811E64">
        <w:rPr>
          <w:rFonts w:eastAsia="MS Mincho"/>
        </w:rPr>
        <w:t xml:space="preserve"> </w:t>
      </w:r>
      <w:r w:rsidR="00614D8E" w:rsidRPr="00804DD9">
        <w:rPr>
          <w:rFonts w:eastAsia="MS Mincho"/>
        </w:rPr>
        <w:t xml:space="preserve">the burden </w:t>
      </w:r>
      <w:r w:rsidR="00175076" w:rsidRPr="00811E64">
        <w:rPr>
          <w:rFonts w:eastAsia="MS Mincho"/>
        </w:rPr>
        <w:t>from</w:t>
      </w:r>
      <w:r w:rsidR="004A5D4F" w:rsidRPr="00811E64">
        <w:rPr>
          <w:rFonts w:eastAsia="MS Mincho"/>
        </w:rPr>
        <w:t xml:space="preserve"> the Notice</w:t>
      </w:r>
      <w:r w:rsidR="004A5D4F">
        <w:rPr>
          <w:rFonts w:eastAsia="MS Mincho"/>
        </w:rPr>
        <w:t xml:space="preserve"> </w:t>
      </w:r>
      <w:r w:rsidR="00614D8E" w:rsidRPr="00804DD9">
        <w:rPr>
          <w:rFonts w:eastAsia="MS Mincho"/>
        </w:rPr>
        <w:t>for newly established financial institutions to develop initial beneficial ownership procedures</w:t>
      </w:r>
      <w:r w:rsidR="004A5D4F">
        <w:rPr>
          <w:rFonts w:eastAsia="MS Mincho"/>
        </w:rPr>
        <w:t xml:space="preserve">, </w:t>
      </w:r>
      <w:r w:rsidR="004A5D4F" w:rsidRPr="00811E64">
        <w:rPr>
          <w:rFonts w:eastAsia="MS Mincho"/>
        </w:rPr>
        <w:t>and the burden in the Final Rule for financial institutions impacted by the Final rule to develop and document beneficial ownership procedures</w:t>
      </w:r>
      <w:r w:rsidR="00614D8E" w:rsidRPr="00811E64">
        <w:rPr>
          <w:rFonts w:eastAsia="MS Mincho"/>
        </w:rPr>
        <w:t>.</w:t>
      </w:r>
      <w:r w:rsidR="00614D8E" w:rsidRPr="00804DD9">
        <w:rPr>
          <w:rFonts w:eastAsia="MS Mincho"/>
        </w:rPr>
        <w:t xml:space="preserve"> </w:t>
      </w:r>
      <w:r w:rsidR="009958AC" w:rsidRPr="00804DD9">
        <w:rPr>
          <w:rFonts w:eastAsia="MS Mincho"/>
        </w:rPr>
        <w:t xml:space="preserve"> </w:t>
      </w:r>
      <w:r w:rsidR="00804DD9">
        <w:rPr>
          <w:rFonts w:eastAsia="MS Mincho"/>
        </w:rPr>
        <w:t>(</w:t>
      </w:r>
      <w:r w:rsidR="00856EDF">
        <w:rPr>
          <w:rFonts w:eastAsia="MS Mincho"/>
        </w:rPr>
        <w:t>12,091,000</w:t>
      </w:r>
      <w:r w:rsidR="00614D8E" w:rsidRPr="00804DD9">
        <w:rPr>
          <w:rFonts w:eastAsia="MS Mincho"/>
        </w:rPr>
        <w:t xml:space="preserve"> + </w:t>
      </w:r>
      <w:r w:rsidR="00614D8E" w:rsidRPr="00811E64">
        <w:rPr>
          <w:rFonts w:eastAsia="MS Mincho"/>
        </w:rPr>
        <w:t>7,872</w:t>
      </w:r>
      <w:r w:rsidR="00614D8E" w:rsidRPr="00804DD9">
        <w:rPr>
          <w:rFonts w:eastAsia="MS Mincho"/>
        </w:rPr>
        <w:t xml:space="preserve"> + </w:t>
      </w:r>
      <w:r w:rsidR="00804DD9" w:rsidRPr="00804DD9">
        <w:rPr>
          <w:rFonts w:eastAsia="MS Mincho"/>
        </w:rPr>
        <w:t>69,328</w:t>
      </w:r>
      <w:r w:rsidR="00856EDF">
        <w:rPr>
          <w:rFonts w:eastAsia="MS Mincho"/>
        </w:rPr>
        <w:t xml:space="preserve"> + 22,680</w:t>
      </w:r>
      <w:r w:rsidR="00610332" w:rsidRPr="00804DD9">
        <w:rPr>
          <w:rFonts w:eastAsia="MS Mincho"/>
        </w:rPr>
        <w:t xml:space="preserve"> =</w:t>
      </w:r>
      <w:r w:rsidR="00614D8E" w:rsidRPr="00804DD9">
        <w:rPr>
          <w:rFonts w:eastAsia="MS Mincho"/>
        </w:rPr>
        <w:t xml:space="preserve"> </w:t>
      </w:r>
      <w:r w:rsidR="00804DD9" w:rsidRPr="00804DD9">
        <w:rPr>
          <w:rFonts w:eastAsia="MS Mincho"/>
        </w:rPr>
        <w:t>1</w:t>
      </w:r>
      <w:r w:rsidR="0010579A">
        <w:rPr>
          <w:rFonts w:eastAsia="MS Mincho"/>
        </w:rPr>
        <w:t>2,190,880</w:t>
      </w:r>
      <w:r w:rsidR="0038213E">
        <w:rPr>
          <w:rFonts w:eastAsia="MS Mincho"/>
        </w:rPr>
        <w:t xml:space="preserve"> hours</w:t>
      </w:r>
      <w:r w:rsidR="00804DD9">
        <w:rPr>
          <w:rFonts w:eastAsia="MS Mincho"/>
        </w:rPr>
        <w:t>).</w:t>
      </w:r>
      <w:r w:rsidR="00610332">
        <w:rPr>
          <w:rFonts w:eastAsia="MS Mincho"/>
        </w:rPr>
        <w:t xml:space="preserve"> </w:t>
      </w:r>
    </w:p>
  </w:footnote>
  <w:footnote w:id="12">
    <w:p w14:paraId="56B43D53" w14:textId="7894FA8B" w:rsidR="009363C2" w:rsidRPr="00E62AAA" w:rsidRDefault="009363C2" w:rsidP="0071294F">
      <w:pPr>
        <w:pStyle w:val="Heading3"/>
        <w:spacing w:before="0" w:beforeAutospacing="0" w:after="0" w:afterAutospacing="0"/>
      </w:pPr>
      <w:r w:rsidRPr="00C7142F">
        <w:rPr>
          <w:rStyle w:val="FootnoteReference"/>
          <w:b w:val="0"/>
          <w:sz w:val="20"/>
          <w:szCs w:val="20"/>
        </w:rPr>
        <w:footnoteRef/>
      </w:r>
      <w:r w:rsidR="00614201" w:rsidRPr="00C7142F">
        <w:rPr>
          <w:b w:val="0"/>
          <w:iCs/>
          <w:sz w:val="20"/>
          <w:szCs w:val="20"/>
        </w:rPr>
        <w:t xml:space="preserve"> </w:t>
      </w:r>
      <w:r w:rsidR="00614201" w:rsidRPr="00C7142F">
        <w:rPr>
          <w:b w:val="0"/>
          <w:sz w:val="20"/>
          <w:szCs w:val="20"/>
        </w:rPr>
        <w:t>U</w:t>
      </w:r>
      <w:r w:rsidR="00614201" w:rsidRPr="00062914">
        <w:rPr>
          <w:b w:val="0"/>
          <w:sz w:val="20"/>
          <w:szCs w:val="20"/>
        </w:rPr>
        <w:t>.S.</w:t>
      </w:r>
      <w:r w:rsidR="00614201" w:rsidRPr="00FC4633">
        <w:rPr>
          <w:b w:val="0"/>
          <w:sz w:val="20"/>
          <w:szCs w:val="20"/>
        </w:rPr>
        <w:t xml:space="preserve"> Bureau of Labor Statistics, Occupational Employment Statistics-National, May 2019, available at</w:t>
      </w:r>
      <w:r w:rsidR="00614201" w:rsidRPr="003F4F11">
        <w:rPr>
          <w:b w:val="0"/>
          <w:sz w:val="20"/>
          <w:szCs w:val="20"/>
        </w:rPr>
        <w:t xml:space="preserve"> </w:t>
      </w:r>
      <w:hyperlink r:id="rId1" w:history="1">
        <w:r w:rsidR="00614201" w:rsidRPr="003F4F11">
          <w:rPr>
            <w:rStyle w:val="Hyperlink"/>
            <w:b w:val="0"/>
            <w:sz w:val="20"/>
            <w:szCs w:val="20"/>
          </w:rPr>
          <w:t>https://www.bls.gov/oes/tables.htm</w:t>
        </w:r>
      </w:hyperlink>
      <w:r w:rsidR="00614201" w:rsidRPr="003F4F11">
        <w:rPr>
          <w:rStyle w:val="Hyperlink"/>
          <w:b w:val="0"/>
          <w:sz w:val="20"/>
          <w:szCs w:val="20"/>
        </w:rPr>
        <w:t>.</w:t>
      </w:r>
      <w:r w:rsidR="00614201" w:rsidRPr="00FC4633">
        <w:rPr>
          <w:sz w:val="20"/>
          <w:szCs w:val="20"/>
        </w:rPr>
        <w:t xml:space="preserve"> </w:t>
      </w:r>
      <w:r w:rsidR="00614201" w:rsidRPr="00FC4633">
        <w:rPr>
          <w:b w:val="0"/>
          <w:sz w:val="20"/>
          <w:szCs w:val="20"/>
        </w:rPr>
        <w:t xml:space="preserve">The most recent data from the BLS corresponds to May 2019. For the benefits component of total compensation, see U.S. Bureau of Labor Statistics, Employer’s Cost per Employee Compensation as of December 2019, available at </w:t>
      </w:r>
      <w:hyperlink r:id="rId2" w:history="1">
        <w:r w:rsidR="00614201" w:rsidRPr="00FC4633">
          <w:rPr>
            <w:rStyle w:val="Hyperlink"/>
            <w:b w:val="0"/>
            <w:sz w:val="20"/>
            <w:szCs w:val="20"/>
          </w:rPr>
          <w:t>https://www.bls.gov/news.release/ecec.nr0.htm</w:t>
        </w:r>
      </w:hyperlink>
      <w:r w:rsidR="00614201" w:rsidRPr="00FC4633">
        <w:rPr>
          <w:b w:val="0"/>
          <w:sz w:val="20"/>
          <w:szCs w:val="20"/>
        </w:rPr>
        <w:t xml:space="preserve">. The ratio between benefits and wages for financial activities is $15.95 (hourly benefits)/$32.05 (hourly wages) = 0.50. The benefit factor is 1 plus the benefit/wages </w:t>
      </w:r>
      <w:r w:rsidR="00614201">
        <w:rPr>
          <w:b w:val="0"/>
          <w:sz w:val="20"/>
          <w:szCs w:val="20"/>
        </w:rPr>
        <w:t xml:space="preserve">ratio, or 1.50. </w:t>
      </w:r>
      <w:r w:rsidR="006405D0">
        <w:rPr>
          <w:b w:val="0"/>
          <w:sz w:val="20"/>
          <w:szCs w:val="20"/>
        </w:rPr>
        <w:t xml:space="preserve"> </w:t>
      </w:r>
      <w:r w:rsidR="00614201">
        <w:rPr>
          <w:b w:val="0"/>
          <w:sz w:val="20"/>
          <w:szCs w:val="20"/>
        </w:rPr>
        <w:t xml:space="preserve">Multiplying the </w:t>
      </w:r>
      <w:r w:rsidR="00614201" w:rsidRPr="00FC4633">
        <w:rPr>
          <w:b w:val="0"/>
          <w:sz w:val="20"/>
          <w:szCs w:val="20"/>
        </w:rPr>
        <w:t xml:space="preserve">hourly wage by the benefit factor produces the fully-loaded hourly wage per position. </w:t>
      </w:r>
      <w:r w:rsidR="00614201">
        <w:rPr>
          <w:b w:val="0"/>
          <w:sz w:val="20"/>
          <w:szCs w:val="20"/>
        </w:rPr>
        <w:t>The median hourly wage for a Compliance Officer is $33.20 ($33.20 x 1.50 = $49.80).</w:t>
      </w:r>
    </w:p>
  </w:footnote>
  <w:footnote w:id="13">
    <w:p w14:paraId="5BA17C48" w14:textId="5F5E1C75" w:rsidR="00D17D89" w:rsidRDefault="00D17D89" w:rsidP="00D17D89">
      <w:pPr>
        <w:pStyle w:val="FootnoteText"/>
      </w:pPr>
      <w:r>
        <w:rPr>
          <w:rStyle w:val="FootnoteReference"/>
        </w:rPr>
        <w:footnoteRef/>
      </w:r>
      <w:r>
        <w:t xml:space="preserve"> </w:t>
      </w:r>
      <w:r w:rsidRPr="00A9658F">
        <w:t>Approximately</w:t>
      </w:r>
      <w:r>
        <w:t xml:space="preserve"> 297 state-chartered non-depository trust companies, 228 n</w:t>
      </w:r>
      <w:r w:rsidRPr="006827A4">
        <w:t>on-federally insured credit unions</w:t>
      </w:r>
      <w:r>
        <w:t xml:space="preserve">, 12 non-federally insured </w:t>
      </w:r>
      <w:r w:rsidRPr="00CA04BC">
        <w:t>state-chartered banks and savings and loan or building and loan associations</w:t>
      </w:r>
      <w:r>
        <w:t>,</w:t>
      </w:r>
      <w:r w:rsidRPr="00CA04BC">
        <w:t xml:space="preserve"> </w:t>
      </w:r>
      <w:r>
        <w:t xml:space="preserve">1 private bank, and 29 international banking entities will be required to implement beneficial ownership identification </w:t>
      </w:r>
      <w:r w:rsidR="006405D0">
        <w:t>procedures as a result of this Final R</w:t>
      </w:r>
      <w:r>
        <w:t xml:space="preserve">ule.  </w:t>
      </w:r>
    </w:p>
  </w:footnote>
  <w:footnote w:id="14">
    <w:p w14:paraId="5D29BBE8" w14:textId="45436C7A" w:rsidR="00D17D89" w:rsidRDefault="00D17D89" w:rsidP="00D17D89">
      <w:pPr>
        <w:pStyle w:val="FootnoteText"/>
      </w:pPr>
      <w:r>
        <w:rPr>
          <w:rStyle w:val="FootnoteReference"/>
        </w:rPr>
        <w:footnoteRef/>
      </w:r>
      <w:r>
        <w:t xml:space="preserve"> The </w:t>
      </w:r>
      <w:r w:rsidR="009A1EA9" w:rsidRPr="00175076">
        <w:t>B</w:t>
      </w:r>
      <w:r w:rsidRPr="00175076">
        <w:t xml:space="preserve">eneficial </w:t>
      </w:r>
      <w:r w:rsidR="009A1EA9" w:rsidRPr="00175076">
        <w:t>O</w:t>
      </w:r>
      <w:r w:rsidRPr="00175076">
        <w:t xml:space="preserve">wnership </w:t>
      </w:r>
      <w:r w:rsidR="009A1EA9" w:rsidRPr="00175076">
        <w:t>R</w:t>
      </w:r>
      <w:r w:rsidRPr="00175076">
        <w:t>ule</w:t>
      </w:r>
      <w:r>
        <w:t xml:space="preserve"> recognized a</w:t>
      </w:r>
      <w:r w:rsidRPr="004B6775">
        <w:t xml:space="preserve"> burden of </w:t>
      </w:r>
      <w:r>
        <w:t>56</w:t>
      </w:r>
      <w:r w:rsidRPr="004B6775">
        <w:t xml:space="preserve"> hours to</w:t>
      </w:r>
      <w:r>
        <w:t xml:space="preserve"> develop the initial procedures (40 hours for small entities).  </w:t>
      </w:r>
      <w:r w:rsidRPr="005631AD">
        <w:rPr>
          <w:i/>
        </w:rPr>
        <w:t>See</w:t>
      </w:r>
      <w:r>
        <w:t xml:space="preserve"> 81 FR at 29451.  Based on FinCEN’s data, banks lacking a Federal functional regulator are generally considered small entities.  For that reason, FinCEN estimates it will take 40 hours for financial</w:t>
      </w:r>
      <w:r w:rsidR="00EB7248">
        <w:t xml:space="preserve"> institutions impacted by </w:t>
      </w:r>
      <w:r w:rsidR="006405D0">
        <w:t>t</w:t>
      </w:r>
      <w:bookmarkStart w:id="0" w:name="_GoBack"/>
      <w:bookmarkEnd w:id="0"/>
      <w:r w:rsidR="009A1EA9" w:rsidRPr="00A9658F">
        <w:t>he F</w:t>
      </w:r>
      <w:r w:rsidR="00EB7248" w:rsidRPr="00A9658F">
        <w:t xml:space="preserve">inal </w:t>
      </w:r>
      <w:r w:rsidR="009A1EA9" w:rsidRPr="00A9658F">
        <w:t>R</w:t>
      </w:r>
      <w:r w:rsidRPr="00A9658F">
        <w:t>ule</w:t>
      </w:r>
      <w:r>
        <w:t xml:space="preserve"> to develop and document initial beneficial owne</w:t>
      </w:r>
      <w:r w:rsidR="00EB7248">
        <w:t>rship identification procedures</w:t>
      </w:r>
      <w:r>
        <w:t xml:space="preserve"> (567 </w:t>
      </w:r>
      <w:r w:rsidRPr="00444F9A">
        <w:t>×</w:t>
      </w:r>
      <w:r>
        <w:t xml:space="preserve"> 40 = 22,680).</w:t>
      </w:r>
    </w:p>
  </w:footnote>
  <w:footnote w:id="15">
    <w:p w14:paraId="251AA6BF" w14:textId="37025E6C" w:rsidR="00D17D89" w:rsidRPr="00E04149" w:rsidRDefault="00D17D89" w:rsidP="00D17D89">
      <w:pPr>
        <w:pStyle w:val="FootnoteText"/>
      </w:pPr>
      <w:r w:rsidRPr="00E04149">
        <w:rPr>
          <w:rStyle w:val="FootnoteReference"/>
        </w:rPr>
        <w:footnoteRef/>
      </w:r>
      <w:r w:rsidRPr="00E04149">
        <w:t xml:space="preserve"> The </w:t>
      </w:r>
      <w:r w:rsidR="009A1EA9" w:rsidRPr="00A9658F">
        <w:t>B</w:t>
      </w:r>
      <w:r w:rsidRPr="00A9658F">
        <w:t xml:space="preserve">eneficial </w:t>
      </w:r>
      <w:r w:rsidR="009A1EA9" w:rsidRPr="00A9658F">
        <w:t>O</w:t>
      </w:r>
      <w:r w:rsidRPr="00A9658F">
        <w:t xml:space="preserve">wnership </w:t>
      </w:r>
      <w:r w:rsidR="009A1EA9" w:rsidRPr="00A9658F">
        <w:t>R</w:t>
      </w:r>
      <w:r w:rsidRPr="00A9658F">
        <w:t>ule</w:t>
      </w:r>
      <w:r w:rsidRPr="00E04149">
        <w:t xml:space="preserve"> recognized a burden of 20 to 40 minutes (average of 30 minutes) to </w:t>
      </w:r>
      <w:r>
        <w:t>obtain</w:t>
      </w:r>
      <w:r w:rsidRPr="00E04149">
        <w:t xml:space="preserve"> identification records for</w:t>
      </w:r>
      <w:r w:rsidRPr="00E1788B">
        <w:t xml:space="preserve"> each</w:t>
      </w:r>
      <w:r w:rsidRPr="00BB5DA8">
        <w:t xml:space="preserve"> legal entity customer.</w:t>
      </w:r>
      <w:r w:rsidRPr="00BE7160">
        <w:t xml:space="preserve">  The </w:t>
      </w:r>
      <w:r w:rsidR="009A1EA9" w:rsidRPr="00A9658F">
        <w:t xml:space="preserve">Beneficial Ownership Rule </w:t>
      </w:r>
      <w:r w:rsidRPr="00A9658F">
        <w:t>a</w:t>
      </w:r>
      <w:r w:rsidRPr="00BE7160">
        <w:t xml:space="preserve">lso estimated that a financial </w:t>
      </w:r>
      <w:r>
        <w:t xml:space="preserve">institution </w:t>
      </w:r>
      <w:r w:rsidRPr="00BE7160">
        <w:t>would open 1.5 new legal entity accounts per business day.  There a</w:t>
      </w:r>
      <w:r w:rsidR="00EB7248">
        <w:t>re 250 business days per year.</w:t>
      </w:r>
      <w:r w:rsidRPr="00BE7160">
        <w:t xml:space="preserve"> </w:t>
      </w:r>
      <w:r>
        <w:t xml:space="preserve"> </w:t>
      </w:r>
      <w:r w:rsidRPr="00027525">
        <w:t>On December 30, 201</w:t>
      </w:r>
      <w:r w:rsidRPr="001131F7">
        <w:t>9</w:t>
      </w:r>
      <w:r w:rsidRPr="00EC233D">
        <w:t>, FinCEN published in the Federal Register a notice of intent to renew without chang</w:t>
      </w:r>
      <w:r w:rsidRPr="00857D1C">
        <w:t>e</w:t>
      </w:r>
      <w:r w:rsidRPr="0064726A">
        <w:t>, information collection requirements</w:t>
      </w:r>
      <w:r w:rsidRPr="00C82B45">
        <w:t xml:space="preserve"> in connection with </w:t>
      </w:r>
      <w:r w:rsidRPr="00A4424A">
        <w:t>beneficial ownership requirements for legal entity customers</w:t>
      </w:r>
      <w:r>
        <w:t>.  As a result of public comments received on the notice, FinCEN increased</w:t>
      </w:r>
      <w:r w:rsidRPr="00EC233D">
        <w:t xml:space="preserve"> its estimate of </w:t>
      </w:r>
      <w:r w:rsidRPr="00857D1C">
        <w:t xml:space="preserve">the burden from an average </w:t>
      </w:r>
      <w:r>
        <w:t xml:space="preserve">of </w:t>
      </w:r>
      <w:r w:rsidRPr="00857D1C">
        <w:t xml:space="preserve">30 minutes to an average of </w:t>
      </w:r>
      <w:r w:rsidRPr="00C316E0">
        <w:t xml:space="preserve">80 minutes </w:t>
      </w:r>
      <w:r w:rsidRPr="00027525">
        <w:t>per new account opened for a legal entity customer.</w:t>
      </w:r>
      <w:r>
        <w:t xml:space="preserve"> </w:t>
      </w:r>
      <w:r w:rsidRPr="00A4424A">
        <w:t xml:space="preserve"> </w:t>
      </w:r>
      <w:r w:rsidRPr="00BE7160">
        <w:t>(1.5 accounts per day</w:t>
      </w:r>
      <w:r>
        <w:t xml:space="preserve"> </w:t>
      </w:r>
      <w:r w:rsidRPr="00444F9A">
        <w:t>×</w:t>
      </w:r>
      <w:r w:rsidRPr="00BE7160">
        <w:t xml:space="preserve"> 250 days per year = 375 accounts per financial </w:t>
      </w:r>
      <w:r>
        <w:t>institution</w:t>
      </w:r>
      <w:r w:rsidRPr="00BE7160">
        <w:t>).  (</w:t>
      </w:r>
      <w:r>
        <w:t>567</w:t>
      </w:r>
      <w:r w:rsidRPr="00BE7160">
        <w:t xml:space="preserve"> financial institutions </w:t>
      </w:r>
      <w:r w:rsidRPr="00444F9A">
        <w:t>×</w:t>
      </w:r>
      <w:r>
        <w:t xml:space="preserve"> </w:t>
      </w:r>
      <w:r w:rsidRPr="00BE7160">
        <w:t>375 accounts</w:t>
      </w:r>
      <w:r>
        <w:t xml:space="preserve"> per year</w:t>
      </w:r>
      <w:r w:rsidRPr="00BE7160">
        <w:t xml:space="preserve"> = </w:t>
      </w:r>
      <w:r>
        <w:t>212,625</w:t>
      </w:r>
      <w:r w:rsidRPr="00BE7160">
        <w:t xml:space="preserve"> accounts</w:t>
      </w:r>
      <w:r>
        <w:t xml:space="preserve"> per year</w:t>
      </w:r>
      <w:r w:rsidRPr="00BE7160">
        <w:t>)</w:t>
      </w:r>
      <w:r>
        <w:t>.</w:t>
      </w:r>
    </w:p>
  </w:footnote>
  <w:footnote w:id="16">
    <w:p w14:paraId="0A7BC3B5" w14:textId="77777777" w:rsidR="00D17D89" w:rsidRDefault="00D17D89" w:rsidP="00D17D89">
      <w:pPr>
        <w:pStyle w:val="FootnoteText"/>
      </w:pPr>
      <w:r>
        <w:rPr>
          <w:rStyle w:val="FootnoteReference"/>
        </w:rPr>
        <w:footnoteRef/>
      </w:r>
      <w:r>
        <w:t xml:space="preserve"> 212,625</w:t>
      </w:r>
      <w:r w:rsidRPr="00461E68">
        <w:t xml:space="preserve"> accounts </w:t>
      </w:r>
      <w:r w:rsidRPr="00444F9A">
        <w:t>×</w:t>
      </w:r>
      <w:r w:rsidRPr="00461E68">
        <w:t xml:space="preserve"> </w:t>
      </w:r>
      <w:r>
        <w:t>80</w:t>
      </w:r>
      <w:r w:rsidRPr="00461E68">
        <w:t xml:space="preserve"> minutes</w:t>
      </w:r>
      <w:r>
        <w:t xml:space="preserve"> per account</w:t>
      </w:r>
      <w:r w:rsidRPr="00461E68">
        <w:t xml:space="preserve"> and converted to hours = </w:t>
      </w:r>
      <w:r>
        <w:t>283,500</w:t>
      </w:r>
      <w:r w:rsidRPr="00461E68">
        <w:t xml:space="preserve"> hours.</w:t>
      </w:r>
    </w:p>
  </w:footnote>
  <w:footnote w:id="17">
    <w:p w14:paraId="490FB3D2" w14:textId="77777777" w:rsidR="00D17D89" w:rsidRDefault="00D17D89" w:rsidP="00D17D89">
      <w:pPr>
        <w:pStyle w:val="FootnoteText"/>
      </w:pPr>
      <w:r>
        <w:rPr>
          <w:rStyle w:val="FootnoteReference"/>
        </w:rPr>
        <w:footnoteRef/>
      </w:r>
      <w:r>
        <w:t xml:space="preserve"> </w:t>
      </w:r>
      <w:r w:rsidR="0010579A">
        <w:t>The</w:t>
      </w:r>
      <w:r w:rsidRPr="00F752A1">
        <w:t xml:space="preserve"> annual burden hours estimate for OMB control number </w:t>
      </w:r>
      <w:r>
        <w:rPr>
          <w:snapToGrid w:val="0"/>
        </w:rPr>
        <w:t>1506-0070</w:t>
      </w:r>
      <w:r w:rsidR="0010579A">
        <w:rPr>
          <w:snapToGrid w:val="0"/>
        </w:rPr>
        <w:t xml:space="preserve"> was</w:t>
      </w:r>
      <w:r w:rsidRPr="00F752A1">
        <w:t xml:space="preserve"> </w:t>
      </w:r>
      <w:r>
        <w:t>11,884,700.  306,180</w:t>
      </w:r>
      <w:r>
        <w:rPr>
          <w:color w:val="000000"/>
        </w:rPr>
        <w:t xml:space="preserve"> </w:t>
      </w:r>
      <w:r w:rsidRPr="00F752A1">
        <w:t>burden hours will be added to this control number as a res</w:t>
      </w:r>
      <w:r w:rsidR="0010579A">
        <w:t xml:space="preserve">ult of </w:t>
      </w:r>
      <w:r w:rsidR="009A1EA9" w:rsidRPr="00A9658F">
        <w:t>the Final Rule</w:t>
      </w:r>
      <w:r>
        <w:t xml:space="preserve"> (11,884,700 </w:t>
      </w:r>
      <w:r w:rsidRPr="00F752A1">
        <w:t xml:space="preserve">+ </w:t>
      </w:r>
      <w:r>
        <w:t>306,180</w:t>
      </w:r>
      <w:r>
        <w:rPr>
          <w:color w:val="000000"/>
        </w:rPr>
        <w:t xml:space="preserve"> </w:t>
      </w:r>
      <w:r>
        <w:t>= 12,190,8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123AB"/>
    <w:multiLevelType w:val="hybridMultilevel"/>
    <w:tmpl w:val="446AE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594610"/>
    <w:multiLevelType w:val="hybridMultilevel"/>
    <w:tmpl w:val="066A6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B85E76"/>
    <w:multiLevelType w:val="hybridMultilevel"/>
    <w:tmpl w:val="530E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777CA"/>
    <w:multiLevelType w:val="hybridMultilevel"/>
    <w:tmpl w:val="9F5AE490"/>
    <w:lvl w:ilvl="0" w:tplc="69CE5C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03"/>
    <w:rsid w:val="000002D2"/>
    <w:rsid w:val="00005F0C"/>
    <w:rsid w:val="000119C3"/>
    <w:rsid w:val="00020039"/>
    <w:rsid w:val="00023164"/>
    <w:rsid w:val="000272F8"/>
    <w:rsid w:val="00027525"/>
    <w:rsid w:val="00033248"/>
    <w:rsid w:val="0003340D"/>
    <w:rsid w:val="00035CD2"/>
    <w:rsid w:val="000470BF"/>
    <w:rsid w:val="0006011C"/>
    <w:rsid w:val="00064630"/>
    <w:rsid w:val="0006487C"/>
    <w:rsid w:val="000762F3"/>
    <w:rsid w:val="00076D8B"/>
    <w:rsid w:val="00084841"/>
    <w:rsid w:val="0009096D"/>
    <w:rsid w:val="0009305B"/>
    <w:rsid w:val="00095EC6"/>
    <w:rsid w:val="000B187D"/>
    <w:rsid w:val="000B6EFD"/>
    <w:rsid w:val="000C0E2D"/>
    <w:rsid w:val="000D3FFC"/>
    <w:rsid w:val="000E3F5C"/>
    <w:rsid w:val="0010579A"/>
    <w:rsid w:val="00105FAC"/>
    <w:rsid w:val="001072FA"/>
    <w:rsid w:val="001131F7"/>
    <w:rsid w:val="001218BA"/>
    <w:rsid w:val="00130C5D"/>
    <w:rsid w:val="00131935"/>
    <w:rsid w:val="00155B76"/>
    <w:rsid w:val="001652EF"/>
    <w:rsid w:val="00166271"/>
    <w:rsid w:val="00171165"/>
    <w:rsid w:val="00175076"/>
    <w:rsid w:val="0018264C"/>
    <w:rsid w:val="001835BD"/>
    <w:rsid w:val="0018514E"/>
    <w:rsid w:val="00187515"/>
    <w:rsid w:val="001A13F9"/>
    <w:rsid w:val="001A40BD"/>
    <w:rsid w:val="001A496E"/>
    <w:rsid w:val="001B4968"/>
    <w:rsid w:val="001B55E1"/>
    <w:rsid w:val="001B6A9A"/>
    <w:rsid w:val="001B72A3"/>
    <w:rsid w:val="001C1D5F"/>
    <w:rsid w:val="001D6FAF"/>
    <w:rsid w:val="001F6CAA"/>
    <w:rsid w:val="00200A6B"/>
    <w:rsid w:val="0020276B"/>
    <w:rsid w:val="00216E60"/>
    <w:rsid w:val="00222832"/>
    <w:rsid w:val="00231E03"/>
    <w:rsid w:val="00240429"/>
    <w:rsid w:val="00255617"/>
    <w:rsid w:val="00262324"/>
    <w:rsid w:val="0026718A"/>
    <w:rsid w:val="002678F2"/>
    <w:rsid w:val="002710A8"/>
    <w:rsid w:val="00272491"/>
    <w:rsid w:val="002847B6"/>
    <w:rsid w:val="00293331"/>
    <w:rsid w:val="00294416"/>
    <w:rsid w:val="00294E57"/>
    <w:rsid w:val="002B4CAD"/>
    <w:rsid w:val="002B57EF"/>
    <w:rsid w:val="002C6D44"/>
    <w:rsid w:val="002D36A9"/>
    <w:rsid w:val="002D7576"/>
    <w:rsid w:val="002D7F38"/>
    <w:rsid w:val="002E5188"/>
    <w:rsid w:val="002F46F6"/>
    <w:rsid w:val="00312F59"/>
    <w:rsid w:val="00325845"/>
    <w:rsid w:val="00365B13"/>
    <w:rsid w:val="00373904"/>
    <w:rsid w:val="00376AF9"/>
    <w:rsid w:val="0038213E"/>
    <w:rsid w:val="00384B9B"/>
    <w:rsid w:val="00386FA0"/>
    <w:rsid w:val="003925FB"/>
    <w:rsid w:val="0039447D"/>
    <w:rsid w:val="003D2DB7"/>
    <w:rsid w:val="003D413A"/>
    <w:rsid w:val="003E6B86"/>
    <w:rsid w:val="003E79DC"/>
    <w:rsid w:val="00405698"/>
    <w:rsid w:val="00415B39"/>
    <w:rsid w:val="00424347"/>
    <w:rsid w:val="00431E55"/>
    <w:rsid w:val="00444E23"/>
    <w:rsid w:val="00447DA1"/>
    <w:rsid w:val="004512E7"/>
    <w:rsid w:val="004556F0"/>
    <w:rsid w:val="004603BB"/>
    <w:rsid w:val="00467461"/>
    <w:rsid w:val="00471763"/>
    <w:rsid w:val="00473CD4"/>
    <w:rsid w:val="0047515F"/>
    <w:rsid w:val="004A5968"/>
    <w:rsid w:val="004A5D4F"/>
    <w:rsid w:val="004B4FAB"/>
    <w:rsid w:val="004C04DA"/>
    <w:rsid w:val="004D24FA"/>
    <w:rsid w:val="004D6634"/>
    <w:rsid w:val="004D7963"/>
    <w:rsid w:val="004F0F4D"/>
    <w:rsid w:val="004F7588"/>
    <w:rsid w:val="004F7992"/>
    <w:rsid w:val="00501942"/>
    <w:rsid w:val="00521363"/>
    <w:rsid w:val="005331FA"/>
    <w:rsid w:val="00534B17"/>
    <w:rsid w:val="00536820"/>
    <w:rsid w:val="005425DC"/>
    <w:rsid w:val="005443CE"/>
    <w:rsid w:val="0055678D"/>
    <w:rsid w:val="00563B17"/>
    <w:rsid w:val="00563E30"/>
    <w:rsid w:val="00585F47"/>
    <w:rsid w:val="00594A52"/>
    <w:rsid w:val="005C27A7"/>
    <w:rsid w:val="005C32C5"/>
    <w:rsid w:val="005C5C58"/>
    <w:rsid w:val="005F1650"/>
    <w:rsid w:val="005F477E"/>
    <w:rsid w:val="00600940"/>
    <w:rsid w:val="00603D05"/>
    <w:rsid w:val="00606E29"/>
    <w:rsid w:val="00610332"/>
    <w:rsid w:val="006104D6"/>
    <w:rsid w:val="00614201"/>
    <w:rsid w:val="006145E0"/>
    <w:rsid w:val="00614D8E"/>
    <w:rsid w:val="006179D0"/>
    <w:rsid w:val="006405D0"/>
    <w:rsid w:val="00644C13"/>
    <w:rsid w:val="0064726A"/>
    <w:rsid w:val="00657340"/>
    <w:rsid w:val="00663BD0"/>
    <w:rsid w:val="00674BFB"/>
    <w:rsid w:val="00677630"/>
    <w:rsid w:val="0068449B"/>
    <w:rsid w:val="00684722"/>
    <w:rsid w:val="00694ADC"/>
    <w:rsid w:val="006959BF"/>
    <w:rsid w:val="00697857"/>
    <w:rsid w:val="006A0744"/>
    <w:rsid w:val="006A1864"/>
    <w:rsid w:val="006A3913"/>
    <w:rsid w:val="006A67B6"/>
    <w:rsid w:val="006B1BF2"/>
    <w:rsid w:val="006B5A1E"/>
    <w:rsid w:val="006C17A7"/>
    <w:rsid w:val="006D7B57"/>
    <w:rsid w:val="006E10F3"/>
    <w:rsid w:val="006F2F64"/>
    <w:rsid w:val="006F30BF"/>
    <w:rsid w:val="0071061F"/>
    <w:rsid w:val="0071294F"/>
    <w:rsid w:val="00713EF6"/>
    <w:rsid w:val="007146AB"/>
    <w:rsid w:val="00721692"/>
    <w:rsid w:val="007246A3"/>
    <w:rsid w:val="00747C2C"/>
    <w:rsid w:val="007630C7"/>
    <w:rsid w:val="00775120"/>
    <w:rsid w:val="00781ED2"/>
    <w:rsid w:val="00786A44"/>
    <w:rsid w:val="007A2BF2"/>
    <w:rsid w:val="007B2588"/>
    <w:rsid w:val="007B5A2F"/>
    <w:rsid w:val="007C1F77"/>
    <w:rsid w:val="007E495B"/>
    <w:rsid w:val="007E5995"/>
    <w:rsid w:val="007E7EE6"/>
    <w:rsid w:val="00804DD9"/>
    <w:rsid w:val="00811E64"/>
    <w:rsid w:val="00824CF7"/>
    <w:rsid w:val="00827327"/>
    <w:rsid w:val="00852AA7"/>
    <w:rsid w:val="0085545F"/>
    <w:rsid w:val="008567ED"/>
    <w:rsid w:val="00856EDF"/>
    <w:rsid w:val="00857D1C"/>
    <w:rsid w:val="00860063"/>
    <w:rsid w:val="008850CB"/>
    <w:rsid w:val="008864C7"/>
    <w:rsid w:val="0089028F"/>
    <w:rsid w:val="008A1172"/>
    <w:rsid w:val="008A192C"/>
    <w:rsid w:val="008B329F"/>
    <w:rsid w:val="008C2461"/>
    <w:rsid w:val="008C26B5"/>
    <w:rsid w:val="008C49AC"/>
    <w:rsid w:val="008C68F6"/>
    <w:rsid w:val="008C7964"/>
    <w:rsid w:val="008D1A63"/>
    <w:rsid w:val="008E3772"/>
    <w:rsid w:val="008E7107"/>
    <w:rsid w:val="00901B22"/>
    <w:rsid w:val="00902855"/>
    <w:rsid w:val="009113EC"/>
    <w:rsid w:val="00920F46"/>
    <w:rsid w:val="009363C2"/>
    <w:rsid w:val="00942F34"/>
    <w:rsid w:val="00944639"/>
    <w:rsid w:val="00945117"/>
    <w:rsid w:val="009558DB"/>
    <w:rsid w:val="00963D27"/>
    <w:rsid w:val="00967085"/>
    <w:rsid w:val="00973133"/>
    <w:rsid w:val="00973F8C"/>
    <w:rsid w:val="00974234"/>
    <w:rsid w:val="009825CC"/>
    <w:rsid w:val="0098688A"/>
    <w:rsid w:val="009906D0"/>
    <w:rsid w:val="009958AC"/>
    <w:rsid w:val="00997E05"/>
    <w:rsid w:val="009A1B89"/>
    <w:rsid w:val="009A1EA9"/>
    <w:rsid w:val="009B1571"/>
    <w:rsid w:val="009C5D55"/>
    <w:rsid w:val="009D4C47"/>
    <w:rsid w:val="009F3FA7"/>
    <w:rsid w:val="00A179B1"/>
    <w:rsid w:val="00A22FD2"/>
    <w:rsid w:val="00A4424A"/>
    <w:rsid w:val="00A65B99"/>
    <w:rsid w:val="00A663DB"/>
    <w:rsid w:val="00A75C2E"/>
    <w:rsid w:val="00A866DC"/>
    <w:rsid w:val="00A93FF8"/>
    <w:rsid w:val="00A961E7"/>
    <w:rsid w:val="00A9658F"/>
    <w:rsid w:val="00AA5834"/>
    <w:rsid w:val="00AC6E9B"/>
    <w:rsid w:val="00AE4639"/>
    <w:rsid w:val="00B00212"/>
    <w:rsid w:val="00B01526"/>
    <w:rsid w:val="00B1349F"/>
    <w:rsid w:val="00B202AA"/>
    <w:rsid w:val="00B20A64"/>
    <w:rsid w:val="00B235AD"/>
    <w:rsid w:val="00B30025"/>
    <w:rsid w:val="00B319D3"/>
    <w:rsid w:val="00B332E7"/>
    <w:rsid w:val="00B40828"/>
    <w:rsid w:val="00B44F21"/>
    <w:rsid w:val="00B50BCA"/>
    <w:rsid w:val="00B55BD8"/>
    <w:rsid w:val="00B61020"/>
    <w:rsid w:val="00B62CE6"/>
    <w:rsid w:val="00B800E2"/>
    <w:rsid w:val="00B8669C"/>
    <w:rsid w:val="00B90934"/>
    <w:rsid w:val="00B95AFB"/>
    <w:rsid w:val="00BA7AB4"/>
    <w:rsid w:val="00BB64BA"/>
    <w:rsid w:val="00BD584B"/>
    <w:rsid w:val="00BF458F"/>
    <w:rsid w:val="00BF536F"/>
    <w:rsid w:val="00C12618"/>
    <w:rsid w:val="00C2023E"/>
    <w:rsid w:val="00C210DF"/>
    <w:rsid w:val="00C27FBD"/>
    <w:rsid w:val="00C316E0"/>
    <w:rsid w:val="00C42CA6"/>
    <w:rsid w:val="00C57645"/>
    <w:rsid w:val="00C7142F"/>
    <w:rsid w:val="00C7198D"/>
    <w:rsid w:val="00C804FA"/>
    <w:rsid w:val="00C82B45"/>
    <w:rsid w:val="00C90018"/>
    <w:rsid w:val="00C96BEF"/>
    <w:rsid w:val="00C97C88"/>
    <w:rsid w:val="00CA49D7"/>
    <w:rsid w:val="00CA6059"/>
    <w:rsid w:val="00CA6EF3"/>
    <w:rsid w:val="00CA71E4"/>
    <w:rsid w:val="00CB3DF4"/>
    <w:rsid w:val="00CB72DB"/>
    <w:rsid w:val="00CC0D18"/>
    <w:rsid w:val="00CC432C"/>
    <w:rsid w:val="00CC5DCC"/>
    <w:rsid w:val="00CD3434"/>
    <w:rsid w:val="00CE6A2B"/>
    <w:rsid w:val="00D02209"/>
    <w:rsid w:val="00D07F01"/>
    <w:rsid w:val="00D12FE6"/>
    <w:rsid w:val="00D17D89"/>
    <w:rsid w:val="00D20C93"/>
    <w:rsid w:val="00D2689E"/>
    <w:rsid w:val="00D624D0"/>
    <w:rsid w:val="00D71B1A"/>
    <w:rsid w:val="00D77D23"/>
    <w:rsid w:val="00D91A3E"/>
    <w:rsid w:val="00D94DC1"/>
    <w:rsid w:val="00DB1328"/>
    <w:rsid w:val="00DC03EA"/>
    <w:rsid w:val="00DD5B9A"/>
    <w:rsid w:val="00DE5BA9"/>
    <w:rsid w:val="00DE67BF"/>
    <w:rsid w:val="00DE6F42"/>
    <w:rsid w:val="00DF326E"/>
    <w:rsid w:val="00E1186A"/>
    <w:rsid w:val="00E1309B"/>
    <w:rsid w:val="00E14C5F"/>
    <w:rsid w:val="00E359D5"/>
    <w:rsid w:val="00E404A0"/>
    <w:rsid w:val="00E40F39"/>
    <w:rsid w:val="00E447CE"/>
    <w:rsid w:val="00E44877"/>
    <w:rsid w:val="00E52857"/>
    <w:rsid w:val="00E625C1"/>
    <w:rsid w:val="00E627BA"/>
    <w:rsid w:val="00E62AAA"/>
    <w:rsid w:val="00E820C8"/>
    <w:rsid w:val="00E90127"/>
    <w:rsid w:val="00E93F6E"/>
    <w:rsid w:val="00E9628D"/>
    <w:rsid w:val="00EA1E54"/>
    <w:rsid w:val="00EA7B21"/>
    <w:rsid w:val="00EA7FC9"/>
    <w:rsid w:val="00EB52E1"/>
    <w:rsid w:val="00EB5978"/>
    <w:rsid w:val="00EB7248"/>
    <w:rsid w:val="00EC233D"/>
    <w:rsid w:val="00EC31C3"/>
    <w:rsid w:val="00ED083B"/>
    <w:rsid w:val="00ED1DD9"/>
    <w:rsid w:val="00EE1BC4"/>
    <w:rsid w:val="00EE69D7"/>
    <w:rsid w:val="00EF7E3D"/>
    <w:rsid w:val="00F01B36"/>
    <w:rsid w:val="00F04D94"/>
    <w:rsid w:val="00F05DDC"/>
    <w:rsid w:val="00F246A2"/>
    <w:rsid w:val="00F25C47"/>
    <w:rsid w:val="00F30A13"/>
    <w:rsid w:val="00F352EC"/>
    <w:rsid w:val="00F37E2A"/>
    <w:rsid w:val="00F422B1"/>
    <w:rsid w:val="00F424DD"/>
    <w:rsid w:val="00F469E7"/>
    <w:rsid w:val="00F72E53"/>
    <w:rsid w:val="00F82E97"/>
    <w:rsid w:val="00FA5890"/>
    <w:rsid w:val="00FA5C89"/>
    <w:rsid w:val="00FE1079"/>
    <w:rsid w:val="00FE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2C0C8"/>
  <w15:chartTrackingRefBased/>
  <w15:docId w15:val="{8324270A-40C9-43EF-BE36-3EC02863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61420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r,12"/>
    <w:uiPriority w:val="99"/>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 Char,Footnote Text Char1"/>
    <w:basedOn w:val="Normal"/>
    <w:link w:val="FootnoteTextChar"/>
    <w:rsid w:val="003925FB"/>
    <w:rPr>
      <w:sz w:val="20"/>
      <w:szCs w:val="20"/>
    </w:rPr>
  </w:style>
  <w:style w:type="character" w:customStyle="1" w:styleId="FootnoteTextChar">
    <w:name w:val="Footnote Text Char"/>
    <w:aliases w:val="Footnote Text Char1 Char Char1,Footnote Text Char Char Char Char,Footnote Text Char1 Char Char Char Char,Footnote Text Char Char Char Char Char Char,Footnote Text Char1 Char Char Char Char Char Char,Footnote Text Char1 Char Char Char1"/>
    <w:basedOn w:val="DefaultParagraphFont"/>
    <w:link w:val="FootnoteText"/>
    <w:uiPriority w:val="99"/>
    <w:rsid w:val="003925FB"/>
  </w:style>
  <w:style w:type="character" w:customStyle="1" w:styleId="PlainTextChar">
    <w:name w:val="Plain Text Char"/>
    <w:link w:val="PlainText"/>
    <w:rsid w:val="003925FB"/>
    <w:rPr>
      <w:rFonts w:ascii="Courier New" w:hAnsi="Courier New" w:cs="Courier New"/>
    </w:rPr>
  </w:style>
  <w:style w:type="character" w:styleId="CommentReference">
    <w:name w:val="annotation reference"/>
    <w:rsid w:val="003925FB"/>
    <w:rPr>
      <w:sz w:val="16"/>
      <w:szCs w:val="16"/>
    </w:rPr>
  </w:style>
  <w:style w:type="paragraph" w:styleId="CommentText">
    <w:name w:val="annotation text"/>
    <w:basedOn w:val="Normal"/>
    <w:link w:val="CommentTextChar"/>
    <w:rsid w:val="003925FB"/>
    <w:rPr>
      <w:sz w:val="20"/>
      <w:szCs w:val="20"/>
    </w:rPr>
  </w:style>
  <w:style w:type="character" w:customStyle="1" w:styleId="CommentTextChar">
    <w:name w:val="Comment Text Char"/>
    <w:basedOn w:val="DefaultParagraphFont"/>
    <w:link w:val="CommentText"/>
    <w:rsid w:val="003925FB"/>
  </w:style>
  <w:style w:type="paragraph" w:styleId="CommentSubject">
    <w:name w:val="annotation subject"/>
    <w:basedOn w:val="CommentText"/>
    <w:next w:val="CommentText"/>
    <w:link w:val="CommentSubjectChar"/>
    <w:rsid w:val="006179D0"/>
    <w:rPr>
      <w:b/>
      <w:bCs/>
    </w:rPr>
  </w:style>
  <w:style w:type="character" w:customStyle="1" w:styleId="CommentSubjectChar">
    <w:name w:val="Comment Subject Char"/>
    <w:link w:val="CommentSubject"/>
    <w:rsid w:val="006179D0"/>
    <w:rPr>
      <w:b/>
      <w:bCs/>
    </w:rPr>
  </w:style>
  <w:style w:type="character" w:styleId="Hyperlink">
    <w:name w:val="Hyperlink"/>
    <w:rsid w:val="00130C5D"/>
    <w:rPr>
      <w:color w:val="0563C1"/>
      <w:u w:val="single"/>
    </w:rPr>
  </w:style>
  <w:style w:type="character" w:styleId="FollowedHyperlink">
    <w:name w:val="FollowedHyperlink"/>
    <w:rsid w:val="0098688A"/>
    <w:rPr>
      <w:color w:val="954F72"/>
      <w:u w:val="single"/>
    </w:rPr>
  </w:style>
  <w:style w:type="paragraph" w:styleId="Header">
    <w:name w:val="header"/>
    <w:basedOn w:val="Normal"/>
    <w:link w:val="HeaderChar"/>
    <w:rsid w:val="00473CD4"/>
    <w:pPr>
      <w:tabs>
        <w:tab w:val="center" w:pos="4680"/>
        <w:tab w:val="right" w:pos="9360"/>
      </w:tabs>
    </w:pPr>
  </w:style>
  <w:style w:type="character" w:customStyle="1" w:styleId="HeaderChar">
    <w:name w:val="Header Char"/>
    <w:link w:val="Header"/>
    <w:rsid w:val="00473CD4"/>
    <w:rPr>
      <w:sz w:val="24"/>
      <w:szCs w:val="24"/>
    </w:rPr>
  </w:style>
  <w:style w:type="paragraph" w:styleId="Footer">
    <w:name w:val="footer"/>
    <w:basedOn w:val="Normal"/>
    <w:link w:val="FooterChar"/>
    <w:uiPriority w:val="99"/>
    <w:rsid w:val="00473CD4"/>
    <w:pPr>
      <w:tabs>
        <w:tab w:val="center" w:pos="4680"/>
        <w:tab w:val="right" w:pos="9360"/>
      </w:tabs>
    </w:pPr>
  </w:style>
  <w:style w:type="character" w:customStyle="1" w:styleId="FooterChar">
    <w:name w:val="Footer Char"/>
    <w:link w:val="Footer"/>
    <w:uiPriority w:val="99"/>
    <w:rsid w:val="00473CD4"/>
    <w:rPr>
      <w:sz w:val="24"/>
      <w:szCs w:val="24"/>
    </w:rPr>
  </w:style>
  <w:style w:type="paragraph" w:styleId="Revision">
    <w:name w:val="Revision"/>
    <w:hidden/>
    <w:uiPriority w:val="99"/>
    <w:semiHidden/>
    <w:rsid w:val="00F352EC"/>
    <w:rPr>
      <w:sz w:val="24"/>
      <w:szCs w:val="24"/>
    </w:rPr>
  </w:style>
  <w:style w:type="paragraph" w:styleId="NormalWeb">
    <w:name w:val="Normal (Web)"/>
    <w:basedOn w:val="Normal"/>
    <w:uiPriority w:val="99"/>
    <w:unhideWhenUsed/>
    <w:rsid w:val="00E359D5"/>
    <w:pPr>
      <w:spacing w:before="100" w:beforeAutospacing="1" w:after="100" w:afterAutospacing="1"/>
      <w:ind w:firstLine="480"/>
    </w:p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No Spacing1,Bullet List,Bullet"/>
    <w:basedOn w:val="Normal"/>
    <w:link w:val="ListParagraphChar"/>
    <w:uiPriority w:val="34"/>
    <w:qFormat/>
    <w:rsid w:val="00D17D89"/>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link w:val="ListParagraph"/>
    <w:uiPriority w:val="34"/>
    <w:locked/>
    <w:rsid w:val="00D17D89"/>
    <w:rPr>
      <w:sz w:val="24"/>
      <w:szCs w:val="24"/>
    </w:rPr>
  </w:style>
  <w:style w:type="character" w:customStyle="1" w:styleId="Heading3Char">
    <w:name w:val="Heading 3 Char"/>
    <w:basedOn w:val="DefaultParagraphFont"/>
    <w:link w:val="Heading3"/>
    <w:uiPriority w:val="9"/>
    <w:rsid w:val="00614201"/>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901083">
      <w:bodyDiv w:val="1"/>
      <w:marLeft w:val="0"/>
      <w:marRight w:val="0"/>
      <w:marTop w:val="0"/>
      <w:marBottom w:val="0"/>
      <w:divBdr>
        <w:top w:val="none" w:sz="0" w:space="0" w:color="auto"/>
        <w:left w:val="none" w:sz="0" w:space="0" w:color="auto"/>
        <w:bottom w:val="none" w:sz="0" w:space="0" w:color="auto"/>
        <w:right w:val="none" w:sz="0" w:space="0" w:color="auto"/>
      </w:divBdr>
    </w:div>
    <w:div w:id="1513959486">
      <w:bodyDiv w:val="1"/>
      <w:marLeft w:val="0"/>
      <w:marRight w:val="0"/>
      <w:marTop w:val="0"/>
      <w:marBottom w:val="0"/>
      <w:divBdr>
        <w:top w:val="none" w:sz="0" w:space="0" w:color="auto"/>
        <w:left w:val="none" w:sz="0" w:space="0" w:color="auto"/>
        <w:bottom w:val="none" w:sz="0" w:space="0" w:color="auto"/>
        <w:right w:val="none" w:sz="0" w:space="0" w:color="auto"/>
      </w:divBdr>
    </w:div>
    <w:div w:id="20537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cen.gov/sites/default/files/shared/FinCEN_79_FR_2096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AD90-8F69-4D29-9942-FAA5F3FF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874</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3318</CharactersWithSpaces>
  <SharedDoc>false</SharedDoc>
  <HLinks>
    <vt:vector size="18" baseType="variant">
      <vt:variant>
        <vt:i4>3211268</vt:i4>
      </vt:variant>
      <vt:variant>
        <vt:i4>3</vt:i4>
      </vt:variant>
      <vt:variant>
        <vt:i4>0</vt:i4>
      </vt:variant>
      <vt:variant>
        <vt:i4>5</vt:i4>
      </vt:variant>
      <vt:variant>
        <vt:lpwstr>https://www.fincen.gov/sites/default/files/shared/FinCEN_79_FR_20969.pdf</vt:lpwstr>
      </vt:variant>
      <vt:variant>
        <vt:lpwstr/>
      </vt:variant>
      <vt:variant>
        <vt:i4>131075</vt:i4>
      </vt:variant>
      <vt:variant>
        <vt:i4>3</vt:i4>
      </vt:variant>
      <vt:variant>
        <vt:i4>0</vt:i4>
      </vt:variant>
      <vt:variant>
        <vt:i4>5</vt:i4>
      </vt:variant>
      <vt:variant>
        <vt:lpwstr>https://www.bls.gov/news.release/ecec.t04.htm</vt:lpwstr>
      </vt:variant>
      <vt:variant>
        <vt:lpwstr/>
      </vt:variant>
      <vt:variant>
        <vt:i4>5046298</vt:i4>
      </vt:variant>
      <vt:variant>
        <vt:i4>0</vt:i4>
      </vt:variant>
      <vt:variant>
        <vt:i4>0</vt:i4>
      </vt:variant>
      <vt:variant>
        <vt:i4>5</vt:i4>
      </vt:variant>
      <vt:variant>
        <vt:lpwstr>https://www.bls.gov/oes/current/oes13104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subject/>
  <dc:creator>StephR</dc:creator>
  <cp:keywords/>
  <cp:lastModifiedBy>Stewart, Jaclyn</cp:lastModifiedBy>
  <cp:revision>10</cp:revision>
  <cp:lastPrinted>2020-03-12T23:34:00Z</cp:lastPrinted>
  <dcterms:created xsi:type="dcterms:W3CDTF">2020-10-02T13:12:00Z</dcterms:created>
  <dcterms:modified xsi:type="dcterms:W3CDTF">2020-10-02T13:58:00Z</dcterms:modified>
</cp:coreProperties>
</file>